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49" w:type="dxa"/>
        <w:tblLook w:val="01E0"/>
      </w:tblPr>
      <w:tblGrid>
        <w:gridCol w:w="1672"/>
        <w:gridCol w:w="8217"/>
        <w:gridCol w:w="8060"/>
      </w:tblGrid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B14FA" w:rsidRPr="00B25068" w:rsidRDefault="00AB14FA" w:rsidP="00E76010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drawing>
                <wp:inline distT="0" distB="0" distL="0" distR="0">
                  <wp:extent cx="888365" cy="114617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left w:val="single" w:sz="18" w:space="0" w:color="000080"/>
              <w:bottom w:val="single" w:sz="18" w:space="0" w:color="008000"/>
            </w:tcBorders>
          </w:tcPr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  <w:r w:rsidRPr="008D3034"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 w:rsidRPr="00B25068"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B14FA" w:rsidRPr="00B25068" w:rsidRDefault="00976AE6" w:rsidP="00E76010">
            <w:pPr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76010" w:rsidRPr="008F3A7A" w:rsidRDefault="00E76010" w:rsidP="00AB14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010" w:rsidRPr="005613F9" w:rsidRDefault="00E76010" w:rsidP="00AB14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76010" w:rsidRDefault="00E76010" w:rsidP="00AB14FA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</w:tcBorders>
          </w:tcPr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E76010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AB14FA" w:rsidRPr="00C12C6C" w:rsidRDefault="00AB14FA" w:rsidP="00E76010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AB14FA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 w:rsidRPr="00AB14FA">
              <w:rPr>
                <w:b/>
                <w:smallCaps/>
                <w:sz w:val="32"/>
                <w:szCs w:val="32"/>
              </w:rPr>
              <w:t>ОД.02.05</w:t>
            </w:r>
            <w:r>
              <w:rPr>
                <w:rFonts w:ascii="Book Antiqua" w:hAnsi="Book Antiqua"/>
                <w:b/>
                <w:smallCaps/>
                <w:sz w:val="36"/>
              </w:rPr>
              <w:t xml:space="preserve"> история искусства</w:t>
            </w:r>
          </w:p>
        </w:tc>
      </w:tr>
      <w:tr w:rsidR="00AB14FA" w:rsidRPr="00B25068" w:rsidTr="00E7601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r w:rsidRPr="00E70879">
              <w:rPr>
                <w:b/>
                <w:sz w:val="32"/>
                <w:szCs w:val="32"/>
              </w:rPr>
              <w:t>51.02.01Народное художественное творчество (по вид</w:t>
            </w:r>
            <w:r>
              <w:rPr>
                <w:b/>
                <w:sz w:val="32"/>
                <w:szCs w:val="32"/>
              </w:rPr>
              <w:t>ам</w:t>
            </w:r>
            <w:r w:rsidRPr="00E70879">
              <w:rPr>
                <w:b/>
                <w:sz w:val="32"/>
                <w:szCs w:val="32"/>
              </w:rPr>
              <w:t>)</w:t>
            </w: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B1D81"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 w:rsidRPr="003B1D81">
              <w:rPr>
                <w:b/>
                <w:sz w:val="32"/>
                <w:szCs w:val="32"/>
              </w:rPr>
              <w:t xml:space="preserve"> творчество, </w:t>
            </w:r>
          </w:p>
          <w:p w:rsidR="00AB14FA" w:rsidRPr="003B1D81" w:rsidRDefault="00AB14FA" w:rsidP="00E7601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3B1D81">
              <w:rPr>
                <w:b/>
                <w:sz w:val="32"/>
                <w:szCs w:val="32"/>
              </w:rPr>
              <w:t>Хореографическое творчество</w:t>
            </w:r>
          </w:p>
          <w:p w:rsidR="00AB14FA" w:rsidRPr="008F1598" w:rsidRDefault="00AB14FA" w:rsidP="00E7601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060" w:type="dxa"/>
          </w:tcPr>
          <w:p w:rsidR="00AB14FA" w:rsidRPr="008F1598" w:rsidRDefault="00AB14FA" w:rsidP="00E76010">
            <w:pPr>
              <w:rPr>
                <w:bCs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8F1598" w:rsidRDefault="00AB14FA" w:rsidP="00E76010">
            <w:pPr>
              <w:widowControl w:val="0"/>
              <w:jc w:val="right"/>
              <w:rPr>
                <w:b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741E56" w:rsidRDefault="00AB14FA" w:rsidP="00E7601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AB14FA" w:rsidRPr="00B25068" w:rsidRDefault="00AB14FA" w:rsidP="00BD7066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BD7066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AB14FA" w:rsidRDefault="00AB14FA" w:rsidP="00AB14FA">
      <w:pPr>
        <w:widowControl w:val="0"/>
        <w:jc w:val="both"/>
        <w:rPr>
          <w:b/>
          <w:color w:val="FF0000"/>
          <w:sz w:val="28"/>
          <w:szCs w:val="28"/>
        </w:rPr>
      </w:pPr>
    </w:p>
    <w:p w:rsidR="00AB14FA" w:rsidRDefault="00AB14FA" w:rsidP="00AB14FA">
      <w:pPr>
        <w:widowControl w:val="0"/>
        <w:jc w:val="both"/>
        <w:rPr>
          <w:b/>
          <w:sz w:val="28"/>
          <w:szCs w:val="28"/>
        </w:rPr>
      </w:pPr>
    </w:p>
    <w:p w:rsidR="00532D7D" w:rsidRDefault="00532D7D" w:rsidP="00532D7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894"/>
        <w:gridCol w:w="2305"/>
        <w:gridCol w:w="2186"/>
        <w:gridCol w:w="2186"/>
      </w:tblGrid>
      <w:tr w:rsidR="00532D7D" w:rsidTr="0037498A">
        <w:tc>
          <w:tcPr>
            <w:tcW w:w="2987" w:type="dxa"/>
            <w:vMerge w:val="restart"/>
          </w:tcPr>
          <w:p w:rsidR="00532D7D" w:rsidRDefault="00532D7D" w:rsidP="0037498A">
            <w:pPr>
              <w:pStyle w:val="6"/>
              <w:spacing w:before="0" w:after="0"/>
              <w:rPr>
                <w:sz w:val="28"/>
              </w:rPr>
            </w:pPr>
            <w:r>
              <w:rPr>
                <w:sz w:val="28"/>
              </w:rPr>
              <w:br w:type="page"/>
              <w:t>ББК85.313</w:t>
            </w:r>
          </w:p>
          <w:p w:rsidR="00532D7D" w:rsidRPr="00D80C4D" w:rsidRDefault="00532D7D" w:rsidP="0037498A">
            <w:pPr>
              <w:rPr>
                <w:b/>
              </w:rPr>
            </w:pPr>
            <w:r w:rsidRPr="00D80C4D">
              <w:rPr>
                <w:b/>
                <w:sz w:val="28"/>
              </w:rPr>
              <w:t>Р13</w:t>
            </w: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  <w:tr w:rsidR="00532D7D" w:rsidTr="0037498A">
        <w:tc>
          <w:tcPr>
            <w:tcW w:w="2987" w:type="dxa"/>
            <w:vMerge/>
          </w:tcPr>
          <w:p w:rsidR="00532D7D" w:rsidRDefault="00532D7D" w:rsidP="0037498A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</w:tbl>
    <w:p w:rsidR="00532D7D" w:rsidRDefault="00532D7D" w:rsidP="00896F95"/>
    <w:tbl>
      <w:tblPr>
        <w:tblW w:w="0" w:type="auto"/>
        <w:tblLook w:val="01E0"/>
      </w:tblPr>
      <w:tblGrid>
        <w:gridCol w:w="1171"/>
        <w:gridCol w:w="1255"/>
        <w:gridCol w:w="5974"/>
        <w:gridCol w:w="1171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532D7D" w:rsidRPr="002806C0" w:rsidRDefault="00532D7D" w:rsidP="00F8400D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Рабочая программа учебной дисциплины </w:t>
            </w:r>
            <w:r w:rsidR="00896F95">
              <w:rPr>
                <w:sz w:val="28"/>
                <w:szCs w:val="28"/>
              </w:rPr>
              <w:t xml:space="preserve"> «История искусства»  </w:t>
            </w:r>
            <w:r w:rsidRPr="002806C0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</w:tr>
      <w:tr w:rsidR="00532D7D" w:rsidRPr="00867984" w:rsidTr="0037498A"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  <w:tc>
          <w:tcPr>
            <w:tcW w:w="1260" w:type="dxa"/>
          </w:tcPr>
          <w:p w:rsidR="00532D7D" w:rsidRDefault="00532D7D" w:rsidP="0037498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91F99">
              <w:rPr>
                <w:b/>
              </w:rPr>
              <w:t xml:space="preserve">Код 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51.02.01</w:t>
            </w:r>
          </w:p>
        </w:tc>
        <w:tc>
          <w:tcPr>
            <w:tcW w:w="6300" w:type="dxa"/>
          </w:tcPr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Народное художественное творчество 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>по виду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</w:t>
            </w:r>
            <w:proofErr w:type="spellStart"/>
            <w:r w:rsidRPr="00991F99">
              <w:rPr>
                <w:b/>
              </w:rPr>
              <w:t>Этнохудожественное</w:t>
            </w:r>
            <w:proofErr w:type="spellEnd"/>
            <w:r w:rsidRPr="00991F99">
              <w:rPr>
                <w:b/>
              </w:rPr>
              <w:t xml:space="preserve"> творчество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ind w:left="708"/>
        <w:rPr>
          <w:sz w:val="28"/>
          <w:szCs w:val="28"/>
        </w:rPr>
      </w:pPr>
    </w:p>
    <w:p w:rsidR="00532D7D" w:rsidRPr="0037498A" w:rsidRDefault="00896F95" w:rsidP="00532D7D">
      <w:pPr>
        <w:pStyle w:val="a4"/>
        <w:rPr>
          <w:sz w:val="28"/>
          <w:szCs w:val="28"/>
        </w:rPr>
      </w:pPr>
      <w:r w:rsidRPr="0037498A">
        <w:rPr>
          <w:sz w:val="28"/>
          <w:szCs w:val="28"/>
        </w:rPr>
        <w:t xml:space="preserve">   </w:t>
      </w:r>
      <w:r w:rsidR="00532D7D" w:rsidRPr="0037498A">
        <w:rPr>
          <w:sz w:val="28"/>
          <w:szCs w:val="28"/>
        </w:rPr>
        <w:t xml:space="preserve">Разработчик                </w:t>
      </w:r>
      <w:r w:rsidR="0037498A">
        <w:rPr>
          <w:sz w:val="28"/>
          <w:szCs w:val="28"/>
        </w:rPr>
        <w:t xml:space="preserve">                     </w:t>
      </w:r>
      <w:r w:rsidR="00532D7D" w:rsidRPr="0037498A">
        <w:rPr>
          <w:sz w:val="28"/>
          <w:szCs w:val="28"/>
        </w:rPr>
        <w:t xml:space="preserve"> Должность</w:t>
      </w:r>
    </w:p>
    <w:tbl>
      <w:tblPr>
        <w:tblW w:w="10173" w:type="dxa"/>
        <w:tblLook w:val="01E0"/>
      </w:tblPr>
      <w:tblGrid>
        <w:gridCol w:w="468"/>
        <w:gridCol w:w="4140"/>
        <w:gridCol w:w="4289"/>
        <w:gridCol w:w="1276"/>
      </w:tblGrid>
      <w:tr w:rsidR="00532D7D" w:rsidRPr="00991F99" w:rsidTr="0037498A">
        <w:tc>
          <w:tcPr>
            <w:tcW w:w="468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Татьяна  Алексеевна</w:t>
            </w:r>
          </w:p>
        </w:tc>
        <w:tc>
          <w:tcPr>
            <w:tcW w:w="4289" w:type="dxa"/>
          </w:tcPr>
          <w:p w:rsidR="00532D7D" w:rsidRPr="00991F99" w:rsidRDefault="0037498A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D7D">
              <w:rPr>
                <w:sz w:val="28"/>
                <w:szCs w:val="28"/>
              </w:rPr>
              <w:t>реподаватель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jc w:val="right"/>
              <w:rPr>
                <w:sz w:val="28"/>
                <w:szCs w:val="28"/>
              </w:rPr>
            </w:pPr>
          </w:p>
        </w:tc>
      </w:tr>
      <w:tr w:rsidR="00532D7D" w:rsidRPr="00991F99" w:rsidTr="0037498A">
        <w:tc>
          <w:tcPr>
            <w:tcW w:w="468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К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олледж культуры»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Pr="00991F99" w:rsidRDefault="00896F95" w:rsidP="0089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четный работник культуры РК</w:t>
      </w: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</w:p>
    <w:p w:rsidR="00BD7066" w:rsidRDefault="00BD7066" w:rsidP="00BD7066">
      <w:pPr>
        <w:suppressAutoHyphens/>
        <w:ind w:right="2019"/>
      </w:pPr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BD7066" w:rsidRDefault="00BD7066" w:rsidP="00BD7066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BD7066" w:rsidRDefault="00BD7066" w:rsidP="00BD7066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BD7066" w:rsidRDefault="00BD7066" w:rsidP="00BD7066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532D7D" w:rsidRDefault="00BD7066" w:rsidP="00BD7066">
      <w:pPr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532D7D" w:rsidRPr="00D80C4D" w:rsidRDefault="00532D7D" w:rsidP="00532D7D"/>
    <w:p w:rsidR="00532D7D" w:rsidRDefault="00532D7D" w:rsidP="00532D7D">
      <w:pPr>
        <w:pStyle w:val="6"/>
        <w:spacing w:before="0" w:after="0"/>
        <w:jc w:val="right"/>
        <w:rPr>
          <w:sz w:val="28"/>
        </w:rPr>
      </w:pPr>
      <w:r>
        <w:rPr>
          <w:sz w:val="28"/>
        </w:rPr>
        <w:t>ББК85.313</w:t>
      </w:r>
    </w:p>
    <w:p w:rsidR="00532D7D" w:rsidRDefault="00532D7D" w:rsidP="00532D7D">
      <w:pPr>
        <w:pStyle w:val="7"/>
        <w:spacing w:before="0" w:after="0"/>
        <w:jc w:val="right"/>
        <w:rPr>
          <w:b/>
          <w:bCs/>
          <w:sz w:val="28"/>
          <w:szCs w:val="28"/>
        </w:rPr>
      </w:pPr>
      <w:r w:rsidRPr="00D80C4D">
        <w:rPr>
          <w:b/>
          <w:sz w:val="28"/>
        </w:rPr>
        <w:t>Р13</w:t>
      </w:r>
      <w:r>
        <w:rPr>
          <w:b/>
          <w:bCs/>
          <w:sz w:val="28"/>
          <w:szCs w:val="28"/>
        </w:rPr>
        <w:t xml:space="preserve"> </w:t>
      </w:r>
    </w:p>
    <w:p w:rsidR="00532D7D" w:rsidRPr="00D80C4D" w:rsidRDefault="00532D7D" w:rsidP="00532D7D"/>
    <w:tbl>
      <w:tblPr>
        <w:tblW w:w="0" w:type="auto"/>
        <w:tblLook w:val="0000"/>
      </w:tblPr>
      <w:tblGrid>
        <w:gridCol w:w="8679"/>
        <w:gridCol w:w="892"/>
      </w:tblGrid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 xml:space="preserve">ГПОУ РК 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ж культуры»,</w:t>
            </w:r>
            <w:r w:rsidRPr="00967371">
              <w:rPr>
                <w:sz w:val="28"/>
                <w:szCs w:val="28"/>
              </w:rPr>
              <w:t xml:space="preserve"> </w:t>
            </w:r>
          </w:p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BD7066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D7066">
              <w:rPr>
                <w:sz w:val="28"/>
                <w:szCs w:val="28"/>
              </w:rPr>
              <w:t>9</w:t>
            </w:r>
          </w:p>
        </w:tc>
      </w:tr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532D7D" w:rsidRPr="00621824" w:rsidRDefault="00532D7D" w:rsidP="00532D7D">
      <w:pPr>
        <w:rPr>
          <w:sz w:val="16"/>
          <w:szCs w:val="16"/>
        </w:rPr>
      </w:pPr>
    </w:p>
    <w:p w:rsidR="00532D7D" w:rsidRDefault="00532D7D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532D7D" w:rsidRPr="00621824" w:rsidRDefault="00532D7D" w:rsidP="00532D7D">
      <w:pPr>
        <w:rPr>
          <w:sz w:val="16"/>
          <w:szCs w:val="16"/>
        </w:rPr>
      </w:pPr>
    </w:p>
    <w:p w:rsidR="00532D7D" w:rsidRPr="00D80C4D" w:rsidRDefault="00532D7D" w:rsidP="00532D7D">
      <w:pPr>
        <w:pStyle w:val="2"/>
        <w:jc w:val="center"/>
        <w:rPr>
          <w:i w:val="0"/>
        </w:rPr>
      </w:pPr>
      <w:r w:rsidRPr="00D80C4D">
        <w:rPr>
          <w:i w:val="0"/>
        </w:rPr>
        <w:t>Содержание</w:t>
      </w:r>
    </w:p>
    <w:p w:rsidR="00532D7D" w:rsidRPr="00D80C4D" w:rsidRDefault="00532D7D" w:rsidP="00532D7D"/>
    <w:tbl>
      <w:tblPr>
        <w:tblW w:w="0" w:type="auto"/>
        <w:tblLook w:val="01E0"/>
      </w:tblPr>
      <w:tblGrid>
        <w:gridCol w:w="628"/>
        <w:gridCol w:w="7825"/>
        <w:gridCol w:w="1118"/>
      </w:tblGrid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Pr="00FE480D" w:rsidRDefault="00532D7D" w:rsidP="00532D7D">
      <w:pPr>
        <w:rPr>
          <w:sz w:val="28"/>
          <w:szCs w:val="28"/>
        </w:rPr>
      </w:pPr>
    </w:p>
    <w:p w:rsidR="00532D7D" w:rsidRPr="003326E3" w:rsidRDefault="00532D7D" w:rsidP="00532D7D">
      <w:pPr>
        <w:rPr>
          <w:sz w:val="16"/>
          <w:szCs w:val="16"/>
        </w:rPr>
      </w:pPr>
      <w:r>
        <w:t xml:space="preserve"> </w:t>
      </w:r>
      <w:r>
        <w:rPr>
          <w:sz w:val="28"/>
          <w:szCs w:val="28"/>
        </w:rPr>
        <w:br w:type="page"/>
      </w:r>
    </w:p>
    <w:p w:rsidR="00532D7D" w:rsidRPr="00671F53" w:rsidRDefault="00532D7D" w:rsidP="00532D7D">
      <w:pPr>
        <w:pStyle w:val="3"/>
        <w:jc w:val="center"/>
        <w:rPr>
          <w:color w:val="auto"/>
        </w:rPr>
      </w:pPr>
      <w:r>
        <w:rPr>
          <w:color w:val="auto"/>
        </w:rPr>
        <w:lastRenderedPageBreak/>
        <w:t xml:space="preserve">Программа  </w:t>
      </w:r>
      <w:r w:rsidRPr="00671F53">
        <w:rPr>
          <w:color w:val="auto"/>
        </w:rPr>
        <w:t xml:space="preserve">рабочей </w:t>
      </w:r>
      <w:r w:rsidR="0037498A">
        <w:rPr>
          <w:color w:val="auto"/>
        </w:rPr>
        <w:t xml:space="preserve"> </w:t>
      </w:r>
      <w:r w:rsidRPr="00671F53">
        <w:rPr>
          <w:color w:val="auto"/>
        </w:rPr>
        <w:t>учебной дисциплины</w:t>
      </w:r>
    </w:p>
    <w:tbl>
      <w:tblPr>
        <w:tblW w:w="0" w:type="auto"/>
        <w:tblLook w:val="01E0"/>
      </w:tblPr>
      <w:tblGrid>
        <w:gridCol w:w="1194"/>
        <w:gridCol w:w="7184"/>
        <w:gridCol w:w="1193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2D7D" w:rsidRPr="00671F53" w:rsidRDefault="00532D7D" w:rsidP="0037498A">
            <w:pPr>
              <w:pStyle w:val="2"/>
              <w:jc w:val="center"/>
              <w:rPr>
                <w:i w:val="0"/>
              </w:rPr>
            </w:pPr>
            <w:r w:rsidRPr="00671F53">
              <w:rPr>
                <w:i w:val="0"/>
              </w:rPr>
              <w:t>«История искусства»</w:t>
            </w: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</w:tr>
    </w:tbl>
    <w:p w:rsidR="00532D7D" w:rsidRPr="00DE50B0" w:rsidRDefault="00532D7D" w:rsidP="00532D7D">
      <w:pPr>
        <w:rPr>
          <w:sz w:val="20"/>
          <w:szCs w:val="20"/>
        </w:rPr>
      </w:pPr>
    </w:p>
    <w:p w:rsidR="00532D7D" w:rsidRPr="004F7F3A" w:rsidRDefault="00532D7D" w:rsidP="00F8400D">
      <w:pPr>
        <w:pStyle w:val="4"/>
        <w:jc w:val="both"/>
      </w:pPr>
      <w:r w:rsidRPr="004F7F3A">
        <w:t>1.1.</w:t>
      </w:r>
      <w:r>
        <w:tab/>
      </w:r>
      <w:r w:rsidRPr="004F7F3A">
        <w:t>Область применения рабочей программы учебной дисциплины</w:t>
      </w:r>
    </w:p>
    <w:p w:rsidR="00532D7D" w:rsidRPr="004F7F3A" w:rsidRDefault="00532D7D" w:rsidP="00532D7D">
      <w:pPr>
        <w:ind w:firstLine="709"/>
        <w:jc w:val="both"/>
        <w:rPr>
          <w:sz w:val="16"/>
          <w:szCs w:val="16"/>
        </w:rPr>
      </w:pPr>
    </w:p>
    <w:p w:rsidR="00532D7D" w:rsidRDefault="00532D7D" w:rsidP="00F8400D">
      <w:pPr>
        <w:pStyle w:val="aa"/>
        <w:jc w:val="both"/>
      </w:pPr>
      <w:r>
        <w:t xml:space="preserve">Рабочая </w:t>
      </w:r>
      <w:r w:rsidRPr="00FE480D">
        <w:t>программа учебной дисциплины явля</w:t>
      </w:r>
      <w:r>
        <w:t>ется частью программы подготовки специалистов среднего звена (ППССЗ)</w:t>
      </w:r>
      <w:r w:rsidRPr="00FE480D">
        <w:t xml:space="preserve"> </w:t>
      </w:r>
      <w:r>
        <w:t xml:space="preserve">в </w:t>
      </w:r>
      <w:r w:rsidRPr="00FE480D">
        <w:t>соответствии с ФГОС по специальности СПО</w:t>
      </w:r>
      <w:r>
        <w:t xml:space="preserve"> 51.02.01</w:t>
      </w:r>
      <w:r w:rsidRPr="00E61A02">
        <w:t xml:space="preserve"> Нар</w:t>
      </w:r>
      <w:r>
        <w:t xml:space="preserve">одное художественное творчество по виду </w:t>
      </w:r>
      <w:proofErr w:type="spellStart"/>
      <w:r>
        <w:t>Этнохудожественное</w:t>
      </w:r>
      <w:proofErr w:type="spellEnd"/>
      <w:r>
        <w:t xml:space="preserve"> творчество.</w:t>
      </w:r>
    </w:p>
    <w:p w:rsidR="00532D7D" w:rsidRDefault="00532D7D" w:rsidP="00F8400D">
      <w:pPr>
        <w:pStyle w:val="aa"/>
        <w:jc w:val="both"/>
      </w:pPr>
      <w:r>
        <w:t xml:space="preserve">Рабочая программа учебной дисциплины </w:t>
      </w:r>
      <w:r w:rsidRPr="00FE480D">
        <w:t xml:space="preserve">может быть использована </w:t>
      </w:r>
      <w:r>
        <w:t>в</w:t>
      </w:r>
      <w:r w:rsidRPr="002A44E0">
        <w:t xml:space="preserve"> дополнительном профессиональном образовании и профессиональной подготовке работников сферы  </w:t>
      </w:r>
      <w:r>
        <w:t xml:space="preserve">культуры </w:t>
      </w:r>
      <w:r w:rsidRPr="002A44E0">
        <w:t>при наличии среднего (полного) общего образования.</w:t>
      </w:r>
    </w:p>
    <w:p w:rsidR="00532D7D" w:rsidRPr="002A44E0" w:rsidRDefault="00532D7D" w:rsidP="00532D7D">
      <w:pPr>
        <w:pStyle w:val="aa"/>
      </w:pPr>
    </w:p>
    <w:p w:rsidR="00532D7D" w:rsidRPr="00AC3008" w:rsidRDefault="00532D7D" w:rsidP="00F8400D">
      <w:pPr>
        <w:pStyle w:val="4"/>
        <w:jc w:val="both"/>
      </w:pPr>
      <w:r w:rsidRPr="00AC3008">
        <w:t>1.</w:t>
      </w:r>
      <w:r>
        <w:t>2</w:t>
      </w:r>
      <w:r>
        <w:tab/>
      </w:r>
      <w:r w:rsidRPr="00AC3008">
        <w:t>Место учебной дисциплины в структуре основной профессионал</w:t>
      </w:r>
      <w:r>
        <w:t>ьной образовательной программы</w:t>
      </w:r>
    </w:p>
    <w:p w:rsidR="00532D7D" w:rsidRDefault="00532D7D" w:rsidP="00F8400D">
      <w:pPr>
        <w:pStyle w:val="aa"/>
        <w:jc w:val="both"/>
      </w:pPr>
      <w:r>
        <w:t xml:space="preserve">Данная учебная дисциплина входит в обязательную часть цикла ОД 02.Профильные учебные дисциплины </w:t>
      </w:r>
      <w:r w:rsidR="00F8400D">
        <w:t>общеобразовательного учебного цикла</w:t>
      </w:r>
      <w:r>
        <w:t>.</w:t>
      </w:r>
    </w:p>
    <w:p w:rsidR="00532D7D" w:rsidRDefault="00532D7D" w:rsidP="00532D7D">
      <w:pPr>
        <w:pStyle w:val="aa"/>
      </w:pPr>
    </w:p>
    <w:p w:rsidR="00532D7D" w:rsidRDefault="00532D7D" w:rsidP="00F8400D">
      <w:pPr>
        <w:pStyle w:val="4"/>
        <w:jc w:val="both"/>
      </w:pPr>
      <w:r w:rsidRPr="00965617">
        <w:t>1.3.</w:t>
      </w:r>
      <w:r>
        <w:tab/>
      </w:r>
      <w:r w:rsidRPr="00965617">
        <w:t>Цели и задачи учебной дисциплины – требования к результатам освоения учебной дисциплины:</w:t>
      </w:r>
    </w:p>
    <w:p w:rsidR="00532D7D" w:rsidRDefault="00532D7D" w:rsidP="00532D7D">
      <w:pPr>
        <w:pStyle w:val="a4"/>
      </w:pPr>
      <w:r>
        <w:t>П</w:t>
      </w:r>
      <w:r w:rsidRPr="00AB1005">
        <w:t>рограмма ориентирована на достижение следующих целей: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 xml:space="preserve">Формирование художественного вкуса </w:t>
      </w:r>
      <w:proofErr w:type="gramStart"/>
      <w:r w:rsidRPr="00ED7E0E">
        <w:rPr>
          <w:b w:val="0"/>
          <w:sz w:val="24"/>
          <w:szCs w:val="24"/>
        </w:rPr>
        <w:t>обучающихся</w:t>
      </w:r>
      <w:proofErr w:type="gramEnd"/>
      <w:r w:rsidRPr="00ED7E0E">
        <w:rPr>
          <w:b w:val="0"/>
          <w:sz w:val="24"/>
          <w:szCs w:val="24"/>
        </w:rPr>
        <w:t xml:space="preserve">, чувства стиля, широкого кругозора; 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Овладение теоретическими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знаниями</w:t>
      </w:r>
      <w:r w:rsidRPr="00ED7E0E">
        <w:rPr>
          <w:sz w:val="24"/>
          <w:szCs w:val="24"/>
        </w:rPr>
        <w:t xml:space="preserve">  </w:t>
      </w:r>
      <w:r w:rsidRPr="00ED7E0E">
        <w:rPr>
          <w:b w:val="0"/>
          <w:sz w:val="24"/>
          <w:szCs w:val="24"/>
        </w:rPr>
        <w:t>о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выразительных средствах различных жанров мировой  художественной культуры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Знакомство с выдающимися шедеврами мирового музыкального искусства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Формирование навыков и умений самостоятельной работы.</w:t>
      </w:r>
    </w:p>
    <w:p w:rsidR="00532D7D" w:rsidRPr="00671F53" w:rsidRDefault="00532D7D" w:rsidP="0037498A">
      <w:pPr>
        <w:pStyle w:val="aa"/>
        <w:jc w:val="both"/>
      </w:pPr>
      <w:r w:rsidRPr="00671F53">
        <w:t>Изучение Истории музыкального искусства по данной программе направлено на достижение общеобразовательных, воспитательных и практических задач.</w:t>
      </w:r>
    </w:p>
    <w:p w:rsidR="00532D7D" w:rsidRPr="00671F53" w:rsidRDefault="00532D7D" w:rsidP="0037498A">
      <w:pPr>
        <w:pStyle w:val="aa"/>
        <w:jc w:val="both"/>
      </w:pPr>
      <w:r w:rsidRPr="00671F53">
        <w:t>Общеобразовательные задачи обучения направлены на развитие интеллектуальных способностей обучающихся, их логического мышления, памяти; повышение общей культуры и культуры речи; расширение кругозора обучающихся, знаний о жизни и творчестве зарубежных, русских композиторов, знакомство с шедеврами мировой музыкальной культуры; формирование у обучающихся навыков и умений самостоятельной работы по прослушиванию и запоминанию музыкальных тем, совместной работы в группах, умений общаться друг с другом и в коллективе.</w:t>
      </w:r>
    </w:p>
    <w:p w:rsidR="00532D7D" w:rsidRPr="00671F53" w:rsidRDefault="00532D7D" w:rsidP="0037498A">
      <w:pPr>
        <w:pStyle w:val="aa"/>
        <w:jc w:val="both"/>
      </w:pPr>
      <w:r w:rsidRPr="00671F53"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32D7D" w:rsidRPr="00671F53" w:rsidRDefault="00532D7D" w:rsidP="0037498A">
      <w:pPr>
        <w:pStyle w:val="aa"/>
        <w:jc w:val="both"/>
      </w:pPr>
      <w:r w:rsidRPr="00671F53">
        <w:t>Практические задачи обучения направлены на развитие всех составляющих общих и профессиональных компетенций.</w:t>
      </w:r>
    </w:p>
    <w:p w:rsidR="00532D7D" w:rsidRPr="00671F53" w:rsidRDefault="00532D7D" w:rsidP="0037498A">
      <w:pPr>
        <w:pStyle w:val="aa"/>
        <w:jc w:val="both"/>
      </w:pPr>
      <w:r w:rsidRPr="00671F53">
        <w:t>Одна из особенностей программы состоит в том, что в ее основании лежит обобщающе-развивающий подход в изучении всех разделов дисциплины «История искусства».</w:t>
      </w:r>
    </w:p>
    <w:p w:rsidR="00532D7D" w:rsidRPr="00671F53" w:rsidRDefault="00532D7D" w:rsidP="00F8400D">
      <w:pPr>
        <w:pStyle w:val="aa"/>
        <w:jc w:val="both"/>
      </w:pPr>
      <w:r w:rsidRPr="00671F53">
        <w:t>Основными компонентами содержания обучения дисциплины являются: знакомство с различными направлениями, стилевыми течениями мировой художественной культуры, биографиями, жизнью и творчеством зарубежных и ру</w:t>
      </w:r>
      <w:r>
        <w:t xml:space="preserve">сских композиторов, история </w:t>
      </w:r>
      <w:r w:rsidRPr="00671F53">
        <w:t xml:space="preserve"> </w:t>
      </w:r>
      <w:r>
        <w:t xml:space="preserve"> </w:t>
      </w:r>
      <w:r w:rsidRPr="00671F53">
        <w:t xml:space="preserve">развития музыкального искусства в России и за рубежом, слушание и узнавание </w:t>
      </w:r>
      <w:r w:rsidRPr="00671F53">
        <w:lastRenderedPageBreak/>
        <w:t xml:space="preserve">музыкальных произведений, предлагающихся преподавателем в качестве примеров по тематике лекционных занятий. </w:t>
      </w:r>
    </w:p>
    <w:p w:rsidR="00532D7D" w:rsidRPr="00ED7E0E" w:rsidRDefault="00532D7D" w:rsidP="00F8400D">
      <w:pPr>
        <w:pStyle w:val="5"/>
        <w:jc w:val="both"/>
        <w:rPr>
          <w:rFonts w:ascii="Times New Roman" w:hAnsi="Times New Roman"/>
          <w:color w:val="auto"/>
        </w:rPr>
      </w:pPr>
      <w:r w:rsidRPr="00ED7E0E">
        <w:rPr>
          <w:rFonts w:ascii="Times New Roman" w:hAnsi="Times New Roman"/>
          <w:color w:val="auto"/>
        </w:rPr>
        <w:t xml:space="preserve">В результате освоения учебной дисциплины </w:t>
      </w:r>
      <w:proofErr w:type="gramStart"/>
      <w:r w:rsidRPr="00ED7E0E">
        <w:rPr>
          <w:rFonts w:ascii="Times New Roman" w:hAnsi="Times New Roman"/>
          <w:color w:val="auto"/>
        </w:rPr>
        <w:t>обучающийся</w:t>
      </w:r>
      <w:proofErr w:type="gramEnd"/>
      <w:r w:rsidRPr="00ED7E0E">
        <w:rPr>
          <w:rFonts w:ascii="Times New Roman" w:hAnsi="Times New Roman"/>
          <w:color w:val="auto"/>
        </w:rPr>
        <w:t xml:space="preserve"> должен </w:t>
      </w:r>
    </w:p>
    <w:p w:rsidR="00532D7D" w:rsidRPr="00ED7E0E" w:rsidRDefault="00532D7D" w:rsidP="00F8400D">
      <w:pPr>
        <w:pStyle w:val="a3"/>
        <w:framePr w:hSpace="180" w:wrap="around" w:vAnchor="text" w:hAnchor="page" w:x="1820" w:y="34"/>
        <w:jc w:val="both"/>
      </w:pPr>
    </w:p>
    <w:p w:rsidR="00532D7D" w:rsidRPr="00ED7E0E" w:rsidRDefault="00532D7D" w:rsidP="00F8400D">
      <w:pPr>
        <w:jc w:val="both"/>
        <w:rPr>
          <w:b/>
        </w:rPr>
      </w:pPr>
      <w:r w:rsidRPr="00ED7E0E">
        <w:rPr>
          <w:b/>
        </w:rPr>
        <w:t xml:space="preserve">уметь:  </w:t>
      </w:r>
    </w:p>
    <w:p w:rsidR="00532D7D" w:rsidRPr="00ED7E0E" w:rsidRDefault="00D47169" w:rsidP="00F8400D">
      <w:pPr>
        <w:jc w:val="both"/>
      </w:pPr>
      <w:r>
        <w:t xml:space="preserve">У 1 - </w:t>
      </w:r>
      <w:r w:rsidR="00532D7D" w:rsidRPr="00ED7E0E">
        <w:t xml:space="preserve">анализировать художественно-образное содержание произведения искусства; </w:t>
      </w:r>
    </w:p>
    <w:p w:rsidR="00532D7D" w:rsidRPr="00ED7E0E" w:rsidRDefault="00D47169" w:rsidP="00F8400D">
      <w:pPr>
        <w:pStyle w:val="a7"/>
        <w:ind w:left="0"/>
        <w:jc w:val="both"/>
      </w:pPr>
      <w:r>
        <w:t xml:space="preserve">У 2 - </w:t>
      </w:r>
      <w:r w:rsidR="00532D7D" w:rsidRPr="00ED7E0E">
        <w:t>использовать произведения искусства в профессиональной деятельности;</w:t>
      </w:r>
    </w:p>
    <w:p w:rsidR="00532D7D" w:rsidRPr="00ED7E0E" w:rsidRDefault="00532D7D" w:rsidP="00F8400D">
      <w:pPr>
        <w:pStyle w:val="a7"/>
        <w:ind w:left="0"/>
        <w:jc w:val="both"/>
        <w:rPr>
          <w:b/>
        </w:rPr>
      </w:pPr>
      <w:r w:rsidRPr="00ED7E0E">
        <w:rPr>
          <w:b/>
        </w:rPr>
        <w:t>знать:</w:t>
      </w:r>
    </w:p>
    <w:p w:rsidR="00532D7D" w:rsidRPr="00ED7E0E" w:rsidRDefault="00532D7D" w:rsidP="005A0D22">
      <w:pPr>
        <w:pStyle w:val="a7"/>
        <w:ind w:left="0"/>
        <w:jc w:val="both"/>
        <w:rPr>
          <w:b/>
          <w:bCs/>
        </w:rPr>
      </w:pPr>
      <w:r w:rsidRPr="00ED7E0E">
        <w:rPr>
          <w:b/>
        </w:rPr>
        <w:t xml:space="preserve">     </w:t>
      </w:r>
      <w:proofErr w:type="gramStart"/>
      <w:r w:rsidR="00D47169" w:rsidRPr="00D47169">
        <w:t>З</w:t>
      </w:r>
      <w:proofErr w:type="gramEnd"/>
      <w:r w:rsidR="00D47169" w:rsidRPr="00D47169">
        <w:t xml:space="preserve"> 1</w:t>
      </w:r>
      <w:r w:rsidR="00D47169">
        <w:rPr>
          <w:b/>
        </w:rPr>
        <w:t xml:space="preserve"> - </w:t>
      </w:r>
      <w:r w:rsidRPr="00ED7E0E">
        <w:t>основные этапы становления и развития мирового и отечественного</w:t>
      </w:r>
      <w:r w:rsidR="005A0D22">
        <w:t xml:space="preserve"> </w:t>
      </w:r>
      <w:r w:rsidRPr="00ED7E0E">
        <w:t>искусства;</w:t>
      </w:r>
    </w:p>
    <w:p w:rsidR="00532D7D" w:rsidRPr="00ED7E0E" w:rsidRDefault="00D47169" w:rsidP="005A0D22">
      <w:pPr>
        <w:pStyle w:val="a4"/>
        <w:spacing w:after="0"/>
        <w:ind w:left="0"/>
        <w:jc w:val="both"/>
      </w:pPr>
      <w:r>
        <w:t xml:space="preserve">     </w:t>
      </w:r>
      <w:proofErr w:type="gramStart"/>
      <w:r>
        <w:t>З</w:t>
      </w:r>
      <w:proofErr w:type="gramEnd"/>
      <w:r>
        <w:t xml:space="preserve"> 2 - </w:t>
      </w:r>
      <w:r w:rsidR="00532D7D" w:rsidRPr="00ED7E0E">
        <w:t xml:space="preserve"> направления, стили, жанры, средства художественной выразительности</w:t>
      </w:r>
      <w:r w:rsidR="005A0D22">
        <w:t xml:space="preserve"> </w:t>
      </w:r>
      <w:r w:rsidR="00532D7D" w:rsidRPr="00ED7E0E">
        <w:t xml:space="preserve">различных видов искусств; </w:t>
      </w:r>
    </w:p>
    <w:p w:rsidR="00532D7D" w:rsidRPr="00ED7E0E" w:rsidRDefault="00D47169" w:rsidP="00F8400D">
      <w:pPr>
        <w:pStyle w:val="a4"/>
        <w:spacing w:after="0"/>
        <w:ind w:left="0"/>
        <w:jc w:val="both"/>
      </w:pPr>
      <w:r>
        <w:t xml:space="preserve">     </w:t>
      </w:r>
      <w:proofErr w:type="gramStart"/>
      <w:r>
        <w:t>З</w:t>
      </w:r>
      <w:proofErr w:type="gramEnd"/>
      <w:r>
        <w:t xml:space="preserve"> 3 - </w:t>
      </w:r>
      <w:r w:rsidR="00532D7D" w:rsidRPr="00ED7E0E">
        <w:t>выдающихся деятелей и шедевры мирового и отечественного искусства,</w:t>
      </w:r>
    </w:p>
    <w:p w:rsidR="00532D7D" w:rsidRPr="00ED7E0E" w:rsidRDefault="00D47169" w:rsidP="00F8400D">
      <w:pPr>
        <w:pStyle w:val="a4"/>
        <w:spacing w:after="0"/>
        <w:jc w:val="both"/>
      </w:pPr>
      <w:proofErr w:type="gramStart"/>
      <w:r>
        <w:t>З</w:t>
      </w:r>
      <w:proofErr w:type="gramEnd"/>
      <w:r>
        <w:t xml:space="preserve"> 4 - </w:t>
      </w:r>
      <w:r w:rsidR="00532D7D" w:rsidRPr="00ED7E0E">
        <w:t xml:space="preserve">знаменитые творческие коллективы, </w:t>
      </w:r>
    </w:p>
    <w:p w:rsidR="00532D7D" w:rsidRPr="00671F53" w:rsidRDefault="00D47169" w:rsidP="00532D7D">
      <w:pPr>
        <w:pStyle w:val="a4"/>
        <w:spacing w:after="0"/>
      </w:pPr>
      <w:proofErr w:type="gramStart"/>
      <w:r>
        <w:t>З</w:t>
      </w:r>
      <w:proofErr w:type="gramEnd"/>
      <w:r>
        <w:t xml:space="preserve"> 5 - </w:t>
      </w:r>
      <w:r w:rsidR="00532D7D" w:rsidRPr="00ED7E0E">
        <w:t>тенденции развития современного искусства.</w:t>
      </w:r>
    </w:p>
    <w:p w:rsidR="00532D7D" w:rsidRPr="00A70099" w:rsidRDefault="00532D7D" w:rsidP="00532D7D">
      <w:pPr>
        <w:pStyle w:val="a3"/>
      </w:pPr>
      <w:r>
        <w:t xml:space="preserve">                </w:t>
      </w:r>
      <w:r w:rsidRPr="00A70099"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532D7D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671F53">
        <w:rPr>
          <w:b/>
        </w:rPr>
        <w:t>ОК 1 -</w:t>
      </w:r>
      <w:r w:rsidRPr="00671F53">
        <w:t xml:space="preserve"> Проявлять понимание сущности и социальной значимости своей будущей профессии; проявлять к ней устойчивый интерес.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580A9C">
        <w:rPr>
          <w:b/>
        </w:rPr>
        <w:t>ОК 2</w:t>
      </w:r>
      <w:r>
        <w:t xml:space="preserve"> -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>
        <w:rPr>
          <w:b/>
        </w:rPr>
        <w:t xml:space="preserve"> ОК </w:t>
      </w:r>
      <w:r w:rsidRPr="00671F53">
        <w:rPr>
          <w:b/>
        </w:rPr>
        <w:t xml:space="preserve">4 -  </w:t>
      </w:r>
      <w:r w:rsidRPr="00671F53"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>ОК</w:t>
      </w:r>
      <w:r w:rsidR="00532D7D">
        <w:rPr>
          <w:b/>
        </w:rPr>
        <w:t xml:space="preserve"> </w:t>
      </w:r>
      <w:r w:rsidR="00532D7D" w:rsidRPr="00671F53">
        <w:rPr>
          <w:b/>
        </w:rPr>
        <w:t xml:space="preserve">8 - </w:t>
      </w:r>
      <w:r w:rsidR="00532D7D" w:rsidRPr="00671F53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 xml:space="preserve">ОК </w:t>
      </w:r>
      <w:r w:rsidR="00532D7D" w:rsidRPr="00671F53">
        <w:rPr>
          <w:b/>
        </w:rPr>
        <w:t xml:space="preserve">11 - </w:t>
      </w:r>
      <w:r w:rsidR="00532D7D" w:rsidRPr="00671F53"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2D7D" w:rsidRPr="00A70099" w:rsidRDefault="00532D7D" w:rsidP="005A0D22">
      <w:pPr>
        <w:pStyle w:val="a3"/>
        <w:jc w:val="both"/>
      </w:pPr>
      <w:r>
        <w:t xml:space="preserve">         </w:t>
      </w:r>
      <w:r w:rsidRPr="00A70099"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1.3 - </w:t>
      </w:r>
      <w:r w:rsidRPr="00671F53"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2.1 - </w:t>
      </w:r>
      <w:r w:rsidRPr="00671F53">
        <w:t>Использовать знания в области психологии и педагогики, специальных дисциплин в преподавательской деятельности.</w:t>
      </w:r>
    </w:p>
    <w:p w:rsidR="00532D7D" w:rsidRPr="00671F53" w:rsidRDefault="00532D7D" w:rsidP="00532D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F53">
        <w:rPr>
          <w:sz w:val="24"/>
          <w:szCs w:val="24"/>
        </w:rPr>
        <w:t xml:space="preserve">    </w:t>
      </w:r>
    </w:p>
    <w:p w:rsidR="00532D7D" w:rsidRPr="00671F53" w:rsidRDefault="00532D7D" w:rsidP="00532D7D">
      <w:pPr>
        <w:pStyle w:val="22"/>
        <w:rPr>
          <w:b/>
        </w:rPr>
      </w:pPr>
      <w:r w:rsidRPr="00671F53">
        <w:rPr>
          <w:b/>
        </w:rPr>
        <w:t xml:space="preserve">1.4. Рекомендуемое количество часов на освоение </w:t>
      </w:r>
      <w:r>
        <w:rPr>
          <w:b/>
        </w:rPr>
        <w:t xml:space="preserve">рабочей </w:t>
      </w:r>
      <w:r w:rsidRPr="00671F53">
        <w:rPr>
          <w:b/>
        </w:rPr>
        <w:t>программы учебной дисциплины:</w:t>
      </w:r>
    </w:p>
    <w:tbl>
      <w:tblPr>
        <w:tblW w:w="0" w:type="auto"/>
        <w:tblLook w:val="01E0"/>
      </w:tblPr>
      <w:tblGrid>
        <w:gridCol w:w="5868"/>
        <w:gridCol w:w="1205"/>
        <w:gridCol w:w="1238"/>
        <w:gridCol w:w="1260"/>
      </w:tblGrid>
      <w:tr w:rsidR="00532D7D" w:rsidRPr="00671F53" w:rsidTr="0037498A">
        <w:tc>
          <w:tcPr>
            <w:tcW w:w="6228" w:type="dxa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максимальной учебной нагрузки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center"/>
            </w:pPr>
            <w:r w:rsidRPr="00671F53">
              <w:t>22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, в том числе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обязательной аудиторной учебной нагрузки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152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37498A" w:rsidP="0037498A">
            <w:pPr>
              <w:jc w:val="both"/>
            </w:pPr>
            <w:r>
              <w:t>часа</w:t>
            </w:r>
            <w:r w:rsidR="00532D7D" w:rsidRPr="00671F53">
              <w:t>,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r w:rsidRPr="00671F53">
              <w:t xml:space="preserve">самостоятельной работы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 76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.</w:t>
            </w:r>
          </w:p>
        </w:tc>
      </w:tr>
    </w:tbl>
    <w:p w:rsidR="00532D7D" w:rsidRPr="00671F53" w:rsidRDefault="00532D7D" w:rsidP="00532D7D">
      <w:pPr>
        <w:ind w:firstLine="709"/>
        <w:jc w:val="both"/>
      </w:pPr>
    </w:p>
    <w:p w:rsidR="00532D7D" w:rsidRPr="00C216F4" w:rsidRDefault="00532D7D" w:rsidP="00532D7D">
      <w:pPr>
        <w:pStyle w:val="a8"/>
        <w:jc w:val="center"/>
        <w:rPr>
          <w:b/>
        </w:rPr>
      </w:pPr>
      <w:r w:rsidRPr="00671F53">
        <w:br w:type="page"/>
      </w:r>
      <w:r w:rsidRPr="00C216F4">
        <w:rPr>
          <w:b/>
        </w:rPr>
        <w:lastRenderedPageBreak/>
        <w:t>2. Структура и содержание учебной дисциплины</w:t>
      </w:r>
    </w:p>
    <w:p w:rsidR="00532D7D" w:rsidRDefault="00532D7D" w:rsidP="00532D7D">
      <w:pPr>
        <w:pStyle w:val="6"/>
      </w:pPr>
      <w:r w:rsidRPr="00DF12E2">
        <w:t>2.1.</w:t>
      </w:r>
      <w:r>
        <w:tab/>
      </w:r>
      <w:r w:rsidRPr="00DF12E2">
        <w:t>Объем учебной дисциплины и виды учебной работы</w:t>
      </w:r>
    </w:p>
    <w:p w:rsidR="00532D7D" w:rsidRPr="00C225CE" w:rsidRDefault="00532D7D" w:rsidP="00532D7D">
      <w:pPr>
        <w:jc w:val="center"/>
        <w:rPr>
          <w:sz w:val="28"/>
          <w:szCs w:val="28"/>
        </w:rPr>
      </w:pPr>
    </w:p>
    <w:tbl>
      <w:tblPr>
        <w:tblW w:w="0" w:type="auto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7713"/>
        <w:gridCol w:w="1646"/>
      </w:tblGrid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№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pPr>
              <w:jc w:val="center"/>
              <w:rPr>
                <w:b/>
              </w:rPr>
            </w:pPr>
            <w:r w:rsidRPr="00A905FF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Объем часов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1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Максималь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2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52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3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76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>
              <w:t>4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>
              <w:t>Практических  час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>
              <w:t>44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в том числе:</w:t>
            </w:r>
          </w:p>
        </w:tc>
        <w:tc>
          <w:tcPr>
            <w:tcW w:w="1646" w:type="dxa"/>
          </w:tcPr>
          <w:p w:rsidR="00532D7D" w:rsidRPr="00A905FF" w:rsidRDefault="00532D7D" w:rsidP="0037498A"/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1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Внеаудиторная самостоятельная работ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1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2.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Прослушивание музыкальных фрагмент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65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>
              <w:t>Итоговая аттестация в форме  экзамен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i/>
              </w:rPr>
            </w:pP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Итого</w:t>
            </w:r>
            <w:r w:rsidR="0037498A">
              <w:t>: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</w:tbl>
    <w:p w:rsidR="00532D7D" w:rsidRPr="00A905FF" w:rsidRDefault="00532D7D" w:rsidP="00532D7D"/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A905FF" w:rsidRDefault="0037498A" w:rsidP="0053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532D7D" w:rsidRPr="00A905FF">
        <w:rPr>
          <w:sz w:val="28"/>
          <w:szCs w:val="28"/>
        </w:rPr>
        <w:t>.</w:t>
      </w:r>
      <w:r w:rsidR="00532D7D" w:rsidRPr="00A905FF">
        <w:rPr>
          <w:sz w:val="28"/>
          <w:szCs w:val="28"/>
        </w:rPr>
        <w:tab/>
        <w:t>Т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063"/>
        <w:gridCol w:w="7446"/>
        <w:gridCol w:w="1062"/>
      </w:tblGrid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2D7D" w:rsidRPr="00A905FF" w:rsidRDefault="00532D7D" w:rsidP="0037498A">
            <w:pPr>
              <w:pStyle w:val="2"/>
              <w:contextualSpacing/>
              <w:jc w:val="center"/>
              <w:rPr>
                <w:i w:val="0"/>
              </w:rPr>
            </w:pPr>
            <w:r w:rsidRPr="00A905FF">
              <w:rPr>
                <w:i w:val="0"/>
              </w:rPr>
              <w:t>«История искусства»</w:t>
            </w: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536"/>
        <w:gridCol w:w="1169"/>
        <w:gridCol w:w="850"/>
        <w:gridCol w:w="850"/>
        <w:gridCol w:w="567"/>
        <w:gridCol w:w="567"/>
        <w:gridCol w:w="567"/>
        <w:gridCol w:w="567"/>
      </w:tblGrid>
      <w:tr w:rsidR="00532D7D" w:rsidTr="0005285E">
        <w:trPr>
          <w:trHeight w:val="280"/>
        </w:trPr>
        <w:tc>
          <w:tcPr>
            <w:tcW w:w="1242" w:type="dxa"/>
            <w:vMerge w:val="restart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536" w:type="dxa"/>
            <w:vMerge w:val="restart"/>
          </w:tcPr>
          <w:p w:rsidR="00532D7D" w:rsidRPr="00ED7E0E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ED7E0E">
              <w:rPr>
                <w:b/>
                <w:bCs/>
                <w:sz w:val="20"/>
                <w:szCs w:val="20"/>
              </w:rPr>
              <w:t>;</w:t>
            </w:r>
          </w:p>
          <w:p w:rsidR="00532D7D" w:rsidRPr="00AA1AF2" w:rsidRDefault="00ED7E0E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0532D7D" w:rsidRPr="00AA1AF2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="00532D7D" w:rsidRPr="00AA1AF2">
              <w:rPr>
                <w:b/>
                <w:bCs/>
                <w:sz w:val="20"/>
                <w:szCs w:val="20"/>
              </w:rPr>
              <w:t xml:space="preserve"> учебного материала;</w:t>
            </w:r>
          </w:p>
          <w:p w:rsidR="00532D7D" w:rsidRPr="00AA1AF2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AA1AF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A1AF2">
              <w:rPr>
                <w:b/>
                <w:bCs/>
                <w:sz w:val="20"/>
                <w:szCs w:val="20"/>
              </w:rPr>
              <w:t>;</w:t>
            </w:r>
          </w:p>
          <w:p w:rsidR="00532D7D" w:rsidRPr="00324791" w:rsidRDefault="00532D7D" w:rsidP="0053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  <w:p w:rsidR="009D1266" w:rsidRP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</w:t>
            </w:r>
            <w:proofErr w:type="gramStart"/>
            <w:r w:rsidRPr="00D47169">
              <w:rPr>
                <w:b/>
                <w:sz w:val="18"/>
                <w:szCs w:val="18"/>
              </w:rPr>
              <w:t>1</w:t>
            </w:r>
            <w:proofErr w:type="gramEnd"/>
            <w:r w:rsidRPr="00D47169">
              <w:rPr>
                <w:b/>
                <w:sz w:val="18"/>
                <w:szCs w:val="18"/>
              </w:rPr>
              <w:t>, ОК2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</w:t>
            </w:r>
            <w:proofErr w:type="gramStart"/>
            <w:r w:rsidRPr="00D47169">
              <w:rPr>
                <w:b/>
                <w:sz w:val="18"/>
                <w:szCs w:val="18"/>
              </w:rPr>
              <w:t>4</w:t>
            </w:r>
            <w:proofErr w:type="gramEnd"/>
            <w:r w:rsidRPr="00D47169">
              <w:rPr>
                <w:b/>
                <w:sz w:val="18"/>
                <w:szCs w:val="18"/>
              </w:rPr>
              <w:t>, ОК8, ОК11;</w:t>
            </w:r>
            <w:r>
              <w:rPr>
                <w:b/>
                <w:sz w:val="18"/>
                <w:szCs w:val="18"/>
              </w:rPr>
              <w:t>ПК1.3,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2.1; У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>.У2;</w:t>
            </w:r>
          </w:p>
          <w:p w:rsidR="00D47169" w:rsidRPr="00AA1AF2" w:rsidRDefault="00D47169" w:rsidP="00D471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 xml:space="preserve"> – З5;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>
              <w:rPr>
                <w:b/>
                <w:sz w:val="20"/>
                <w:szCs w:val="20"/>
              </w:rPr>
              <w:t>чеб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AA1A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ая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4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32D7D" w:rsidRPr="00AA1AF2" w:rsidRDefault="00532D7D" w:rsidP="00532D7D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D7D" w:rsidRPr="002806C0" w:rsidTr="0005285E">
        <w:trPr>
          <w:trHeight w:val="280"/>
        </w:trPr>
        <w:tc>
          <w:tcPr>
            <w:tcW w:w="1242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1.</w:t>
            </w:r>
          </w:p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jc w:val="center"/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color w:val="000000"/>
                <w:sz w:val="18"/>
                <w:szCs w:val="18"/>
              </w:rPr>
              <w:t xml:space="preserve">2 курс, </w:t>
            </w:r>
            <w:r w:rsidRPr="00982C21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982C21">
              <w:rPr>
                <w:b/>
                <w:color w:val="000000"/>
                <w:sz w:val="18"/>
                <w:szCs w:val="18"/>
              </w:rPr>
              <w:t xml:space="preserve"> семестр.   </w:t>
            </w:r>
            <w:r w:rsidRPr="00982C21">
              <w:rPr>
                <w:b/>
                <w:bCs/>
                <w:sz w:val="18"/>
                <w:szCs w:val="18"/>
              </w:rPr>
              <w:t xml:space="preserve">Раздел </w:t>
            </w:r>
            <w:r w:rsidRPr="00982C21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Введение.      Предмет и задачи курса.</w:t>
            </w:r>
          </w:p>
          <w:p w:rsidR="00532D7D" w:rsidRPr="00982C21" w:rsidRDefault="00532D7D" w:rsidP="00532D7D">
            <w:pPr>
              <w:rPr>
                <w:b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 xml:space="preserve">Основные этапы становления и развития </w:t>
            </w:r>
            <w:r w:rsidRPr="00982C21">
              <w:rPr>
                <w:bCs/>
                <w:sz w:val="18"/>
                <w:szCs w:val="18"/>
                <w:lang w:eastAsia="en-US"/>
              </w:rPr>
              <w:t>западноевропейского музыкального искусства.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 Музыка древнего мира. </w:t>
            </w:r>
            <w:r w:rsidRPr="00982C21">
              <w:rPr>
                <w:color w:val="000000"/>
                <w:sz w:val="18"/>
                <w:szCs w:val="18"/>
              </w:rPr>
              <w:t xml:space="preserve">Музыкальное искусство   Древнего Египта </w:t>
            </w:r>
          </w:p>
        </w:tc>
        <w:tc>
          <w:tcPr>
            <w:tcW w:w="1169" w:type="dxa"/>
          </w:tcPr>
          <w:p w:rsidR="00532D7D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4;</w:t>
            </w:r>
          </w:p>
          <w:p w:rsidR="00DA4AE7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3;</w:t>
            </w: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-3;</w:t>
            </w:r>
          </w:p>
          <w:p w:rsidR="00532D7D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 Греци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Кита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 xml:space="preserve">Музыкальное искусство эпохи </w:t>
            </w:r>
            <w:r w:rsidR="00860AF3" w:rsidRPr="000037C7">
              <w:rPr>
                <w:sz w:val="18"/>
                <w:szCs w:val="18"/>
              </w:rPr>
              <w:t xml:space="preserve"> (этапа)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</w:rPr>
              <w:t>Средневековья.</w:t>
            </w:r>
            <w:r w:rsidRPr="00982C21">
              <w:rPr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Основные жанры эпохи Средневековья и Возрождения – месса, моте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070FFF">
              <w:rPr>
                <w:sz w:val="18"/>
                <w:szCs w:val="18"/>
                <w:lang w:eastAsia="en-US"/>
              </w:rPr>
              <w:t xml:space="preserve">устное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Мифы о музыке и музыкантах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Музыка эпохи Возрождения.  </w:t>
            </w:r>
          </w:p>
          <w:p w:rsidR="00532D7D" w:rsidRPr="00982C21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  <w:r w:rsidR="0037498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>Церковные музыкальные жанры. Орган. Григорианский хорал.</w:t>
            </w:r>
            <w:r w:rsidR="0037498A">
              <w:rPr>
                <w:sz w:val="18"/>
                <w:szCs w:val="18"/>
              </w:rPr>
              <w:t xml:space="preserve">  Нотная запись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сообщение по теме:  Строение орг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4D793E" w:rsidRPr="000037C7">
              <w:rPr>
                <w:bCs/>
                <w:sz w:val="18"/>
                <w:szCs w:val="18"/>
                <w:lang w:eastAsia="en-US"/>
              </w:rPr>
              <w:t xml:space="preserve">Барокко  как этап развития музыки. </w:t>
            </w:r>
            <w:r w:rsidRPr="000037C7">
              <w:rPr>
                <w:sz w:val="18"/>
                <w:szCs w:val="18"/>
              </w:rPr>
              <w:t>Барокко</w:t>
            </w:r>
            <w:r w:rsidRPr="00982C21">
              <w:rPr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  <w:lang w:val="en-US"/>
              </w:rPr>
              <w:t>XVII</w:t>
            </w:r>
            <w:r w:rsidRPr="00982C21">
              <w:rPr>
                <w:sz w:val="18"/>
                <w:szCs w:val="18"/>
              </w:rPr>
              <w:t xml:space="preserve"> – первой половины </w:t>
            </w:r>
            <w:r w:rsidRPr="00982C21">
              <w:rPr>
                <w:sz w:val="18"/>
                <w:szCs w:val="18"/>
                <w:lang w:val="en-US"/>
              </w:rPr>
              <w:t>XVIII</w:t>
            </w:r>
            <w:r w:rsidRPr="00982C21">
              <w:rPr>
                <w:sz w:val="18"/>
                <w:szCs w:val="18"/>
              </w:rPr>
              <w:t xml:space="preserve"> век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Итальянская опера. Д. </w:t>
            </w:r>
            <w:proofErr w:type="spellStart"/>
            <w:r w:rsidRPr="00982C21">
              <w:rPr>
                <w:sz w:val="18"/>
                <w:szCs w:val="18"/>
              </w:rPr>
              <w:t>Скарлатти</w:t>
            </w:r>
            <w:proofErr w:type="spellEnd"/>
            <w:r w:rsidRPr="00982C21">
              <w:rPr>
                <w:sz w:val="18"/>
                <w:szCs w:val="18"/>
              </w:rPr>
              <w:t>. Зарождение  оперы, основные черты оперы.</w:t>
            </w:r>
          </w:p>
        </w:tc>
        <w:tc>
          <w:tcPr>
            <w:tcW w:w="1169" w:type="dxa"/>
          </w:tcPr>
          <w:p w:rsidR="00532D7D" w:rsidRPr="004D793E" w:rsidRDefault="00532D7D" w:rsidP="00532D7D">
            <w:pPr>
              <w:jc w:val="center"/>
              <w:rPr>
                <w:sz w:val="18"/>
                <w:szCs w:val="18"/>
              </w:rPr>
            </w:pPr>
            <w:r w:rsidRPr="004D793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исьменное  сообщение о композиторах, входящих в сообщество «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Флорентийская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мерата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7. 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ыдающиеся деятели и шедевры музыкального западноевропейского искусств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Инструментальная музыка Италии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VII</w:t>
            </w:r>
            <w:r w:rsidRPr="00982C21">
              <w:rPr>
                <w:color w:val="000000"/>
                <w:sz w:val="18"/>
                <w:szCs w:val="18"/>
              </w:rPr>
              <w:t xml:space="preserve"> в. А.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Вивальди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,  Рамо. Старинная соната. Сонатное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allegro</w:t>
            </w:r>
            <w:r w:rsidRPr="00982C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презентацию по теме «Времена года» Антонио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Вивальди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8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Ф. Гендель. Творческий путь, биография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Георг Фридрих Гендель.  Церковная  музык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37498A">
              <w:rPr>
                <w:sz w:val="18"/>
                <w:szCs w:val="18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ать, определить музыкальную форму  «Пассакалии»   Г.Ф. Гендел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9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D24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Композиторы</w:t>
            </w:r>
            <w:r w:rsidR="0037498A">
              <w:rPr>
                <w:color w:val="000000"/>
                <w:sz w:val="18"/>
                <w:szCs w:val="18"/>
              </w:rPr>
              <w:t xml:space="preserve"> эпохи Б</w:t>
            </w:r>
            <w:r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путь.  Клавирное творчество И.С.Баха.  ХТК 1 и 2 том.  </w:t>
            </w:r>
            <w:r w:rsidR="00D24888">
              <w:rPr>
                <w:bCs/>
                <w:sz w:val="18"/>
                <w:szCs w:val="18"/>
                <w:lang w:eastAsia="en-US"/>
              </w:rPr>
              <w:t>Анализ фуг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 1.10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омпозиторы эпохи Б</w:t>
            </w:r>
            <w:r w:rsidR="00532D7D"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="00532D7D"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Церковная  музыка И.С.Баха.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«Высокая  месс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Бранденбургские концерты» И.С.Бах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1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lastRenderedPageBreak/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lastRenderedPageBreak/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 Контрольный  урок.  Повторение </w:t>
            </w:r>
            <w:r w:rsidRPr="00982C21">
              <w:rPr>
                <w:color w:val="000000"/>
                <w:sz w:val="18"/>
                <w:szCs w:val="18"/>
              </w:rPr>
              <w:lastRenderedPageBreak/>
              <w:t xml:space="preserve">материала. 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1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композиторов эпохи  Средневековья и Барокк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вторение пройденного материала.</w:t>
            </w:r>
          </w:p>
          <w:p w:rsidR="00532D7D" w:rsidRPr="00982C21" w:rsidRDefault="00A17137" w:rsidP="00A1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532D7D" w:rsidRPr="00982C21">
              <w:rPr>
                <w:sz w:val="18"/>
                <w:szCs w:val="18"/>
                <w:lang w:eastAsia="en-US"/>
              </w:rPr>
              <w:t>Прослушивание музыкальных   фрагментов по теме (по списку) в кабинете НХТ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12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 периода (этапа) классиц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C4794F">
              <w:rPr>
                <w:color w:val="000000"/>
                <w:sz w:val="18"/>
                <w:szCs w:val="18"/>
              </w:rPr>
              <w:t>Венская классическая школа.  Йозеф Гайд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 Й. Гайдна. </w:t>
            </w:r>
            <w:r w:rsidRPr="00982C21">
              <w:rPr>
                <w:color w:val="000000"/>
                <w:sz w:val="18"/>
                <w:szCs w:val="18"/>
              </w:rPr>
              <w:t>Сонатная форма.</w:t>
            </w:r>
            <w:r w:rsidR="00D2488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C4794F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 Прослушать симфонии </w:t>
            </w:r>
            <w:r w:rsid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Й.Гайдна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Йозеф Гайдн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proofErr w:type="gramStart"/>
            <w:r w:rsidRPr="00982C21">
              <w:rPr>
                <w:color w:val="000000"/>
                <w:sz w:val="18"/>
                <w:szCs w:val="18"/>
              </w:rPr>
              <w:t>Сонат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симфонический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цикл. Сонаты. Симфонии «Детская», «Лондонская», «Медведь», «Курица», «Прощальная».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еликие Венские классики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14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 В.А. Моцарт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.</w:t>
            </w:r>
            <w:r w:rsidRPr="00982C21">
              <w:rPr>
                <w:color w:val="000000"/>
                <w:sz w:val="18"/>
                <w:szCs w:val="18"/>
              </w:rPr>
              <w:t xml:space="preserve">   Светская  музыка. «Маленькая ночная серенада».</w:t>
            </w:r>
            <w:r w:rsidR="00D24888">
              <w:rPr>
                <w:color w:val="000000"/>
                <w:sz w:val="18"/>
                <w:szCs w:val="18"/>
              </w:rPr>
              <w:t xml:space="preserve">  Анализ пьес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 В.А. Моца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ветская  музыка.  Оперное  творчество. «Свадьба Фигаро». «Волшебная флейта». Сонаты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В.А. Моца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Церковная  музыка. </w:t>
            </w:r>
            <w:r w:rsid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>Реквием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</w:t>
            </w:r>
            <w:r w:rsidR="00D24888">
              <w:rPr>
                <w:sz w:val="18"/>
                <w:szCs w:val="18"/>
                <w:lang w:eastAsia="en-US"/>
              </w:rPr>
              <w:t xml:space="preserve"> устное </w:t>
            </w:r>
            <w:r w:rsidRPr="00982C21">
              <w:rPr>
                <w:sz w:val="18"/>
                <w:szCs w:val="18"/>
                <w:lang w:eastAsia="en-US"/>
              </w:rPr>
              <w:t xml:space="preserve"> сообщение по теме «Реквием» В.А.Моцарт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Творческий путь. </w:t>
            </w:r>
            <w:r w:rsidRPr="00982C21">
              <w:rPr>
                <w:color w:val="000000"/>
                <w:sz w:val="18"/>
                <w:szCs w:val="18"/>
              </w:rPr>
              <w:t>Симфоническое творчество. Симфония№5, № 9 (4 часть, финал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8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онаты. Увертюра «Эгмонт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рослушать и определить музыкальную форму симфонии №5 Л.Бетхове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9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Музыкальная викторина</w:t>
            </w:r>
            <w:r w:rsidR="00C406D7">
              <w:rPr>
                <w:color w:val="000000"/>
                <w:sz w:val="18"/>
                <w:szCs w:val="18"/>
              </w:rPr>
              <w:t xml:space="preserve"> №2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венских класс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ка к музыкальной викторине (определение на слух авторов и названий звучащих музыкальных фрагментов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20. Лекция.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льное искусство периода (этапа) романт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Направления, стили, жанры, средства художественной выразительности в  музыкальном  искусстве эпохи  Романтизм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1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Шубе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Симфоническое творчество Ф.Шуберта. Симфония № 8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ранц Шубе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Вокальный цикл «Прекрасная мельничиха»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по теме «Сравнительная характеристика классицизма и романтизм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3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Полонезы, вальсы, мазурк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Ноктюрны. Баллад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одготовить</w:t>
            </w:r>
            <w:r w:rsidR="00D24888">
              <w:rPr>
                <w:color w:val="000000"/>
                <w:sz w:val="18"/>
                <w:szCs w:val="18"/>
              </w:rPr>
              <w:t xml:space="preserve"> устное </w:t>
            </w:r>
            <w:r w:rsidRPr="00982C21">
              <w:rPr>
                <w:color w:val="000000"/>
                <w:sz w:val="18"/>
                <w:szCs w:val="18"/>
              </w:rPr>
              <w:t xml:space="preserve"> сообщение по теме «Танцевальные жанры в музыке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 Ф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Шопе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 Р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 путь.   </w:t>
            </w:r>
            <w:r w:rsidRPr="00982C21">
              <w:rPr>
                <w:color w:val="000000"/>
                <w:sz w:val="18"/>
                <w:szCs w:val="18"/>
              </w:rPr>
              <w:t>Инструментальные  циклы.  «Карнавал».</w:t>
            </w:r>
            <w:r w:rsidR="00A16FD5">
              <w:rPr>
                <w:color w:val="000000"/>
                <w:sz w:val="18"/>
                <w:szCs w:val="18"/>
              </w:rPr>
              <w:t xml:space="preserve">    Анализ пьесы из цикл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Определить стиль, жанр, средства художественной выразительности в произведении «Карнавал» Р.Шум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Содержание: 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Вокальный цикл «Любовь поэта» 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7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Ференц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Лист - поэт  фортепиано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Творческий путь.  «Охота»,  «Кампанелла». Этюды высшего исполнительского мастерства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8064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произведения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Ф. Листа</w:t>
            </w:r>
            <w:r>
              <w:rPr>
                <w:sz w:val="18"/>
                <w:szCs w:val="18"/>
                <w:lang w:eastAsia="en-US"/>
              </w:rPr>
              <w:t xml:space="preserve"> (по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8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Венгерские  рапсодии. Ноктюрны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9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 Вагнер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Р. Вагнер  </w:t>
            </w:r>
            <w:r w:rsidRPr="00982C21">
              <w:rPr>
                <w:color w:val="000000"/>
                <w:sz w:val="18"/>
                <w:szCs w:val="18"/>
              </w:rPr>
              <w:t xml:space="preserve">– основоположник </w:t>
            </w:r>
            <w:proofErr w:type="spellStart"/>
            <w:proofErr w:type="gramStart"/>
            <w:r w:rsidRPr="00982C21">
              <w:rPr>
                <w:color w:val="000000"/>
                <w:sz w:val="18"/>
                <w:szCs w:val="18"/>
              </w:rPr>
              <w:t>запад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европейской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музыкальной драм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0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Дж.  Верди. 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. Оперное творчество.</w:t>
            </w:r>
            <w:r w:rsidRPr="00982C21">
              <w:rPr>
                <w:sz w:val="18"/>
                <w:szCs w:val="18"/>
                <w:lang w:eastAsia="en-US"/>
              </w:rPr>
              <w:t xml:space="preserve">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 Прочитать сюжеты опер 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Дж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>. Верди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1. Лекция.</w:t>
            </w:r>
          </w:p>
        </w:tc>
        <w:tc>
          <w:tcPr>
            <w:tcW w:w="4536" w:type="dxa"/>
          </w:tcPr>
          <w:p w:rsidR="00532D7D" w:rsidRPr="00982C21" w:rsidRDefault="00532D7D" w:rsidP="00A17137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Ж. Бизе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2C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>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Опера «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Кармен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едставить письменный анализ художественно-образного содержания «Хабанеры» из оперы Ж.Бизе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рмен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Норвежская  школа.  </w:t>
            </w:r>
            <w:r w:rsidRPr="00982C21">
              <w:rPr>
                <w:color w:val="000000"/>
                <w:sz w:val="18"/>
                <w:szCs w:val="18"/>
              </w:rPr>
              <w:t>Эдвард  Григ.  Фортепианное творчеств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418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A17137" w:rsidRDefault="00532D7D" w:rsidP="00532D7D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 xml:space="preserve">: Прослушать концерт №1 для </w:t>
            </w:r>
            <w:proofErr w:type="spellStart"/>
            <w:r w:rsidRPr="00A17137">
              <w:rPr>
                <w:bCs/>
                <w:sz w:val="18"/>
                <w:szCs w:val="18"/>
              </w:rPr>
              <w:t>ф-но</w:t>
            </w:r>
            <w:proofErr w:type="spellEnd"/>
            <w:r w:rsidRPr="00A17137">
              <w:rPr>
                <w:bCs/>
                <w:sz w:val="18"/>
                <w:szCs w:val="18"/>
              </w:rPr>
              <w:t xml:space="preserve"> с оркестром.</w:t>
            </w:r>
            <w:r w:rsidRPr="00A17137">
              <w:rPr>
                <w:sz w:val="18"/>
                <w:szCs w:val="18"/>
                <w:lang w:eastAsia="en-US"/>
              </w:rPr>
              <w:t xml:space="preserve">   </w:t>
            </w:r>
          </w:p>
          <w:p w:rsidR="00532D7D" w:rsidRPr="00A17137" w:rsidRDefault="00532D7D" w:rsidP="00532D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3. Лекция.</w:t>
            </w:r>
          </w:p>
        </w:tc>
        <w:tc>
          <w:tcPr>
            <w:tcW w:w="4536" w:type="dxa"/>
          </w:tcPr>
          <w:p w:rsidR="00532D7D" w:rsidRPr="00C406D7" w:rsidRDefault="00532D7D" w:rsidP="00532D7D">
            <w:pPr>
              <w:rPr>
                <w:bCs/>
                <w:sz w:val="18"/>
                <w:szCs w:val="18"/>
              </w:rPr>
            </w:pPr>
            <w:r w:rsidRPr="00C406D7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C406D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C406D7">
              <w:rPr>
                <w:bCs/>
                <w:sz w:val="18"/>
                <w:szCs w:val="18"/>
                <w:lang w:eastAsia="en-US"/>
              </w:rPr>
              <w:t xml:space="preserve">  Сюита «Пер  </w:t>
            </w:r>
            <w:proofErr w:type="spellStart"/>
            <w:r w:rsidRPr="00C406D7">
              <w:rPr>
                <w:bCs/>
                <w:sz w:val="18"/>
                <w:szCs w:val="18"/>
                <w:lang w:eastAsia="en-US"/>
              </w:rPr>
              <w:t>Гюнт</w:t>
            </w:r>
            <w:proofErr w:type="spellEnd"/>
            <w:r w:rsidRPr="00C406D7">
              <w:rPr>
                <w:bCs/>
                <w:sz w:val="18"/>
                <w:szCs w:val="18"/>
                <w:lang w:eastAsia="en-US"/>
              </w:rPr>
              <w:t xml:space="preserve">»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 презентацию: Сюита </w:t>
            </w:r>
            <w:r w:rsidRPr="00982C21">
              <w:rPr>
                <w:color w:val="000000"/>
                <w:sz w:val="18"/>
                <w:szCs w:val="18"/>
              </w:rPr>
              <w:t xml:space="preserve">Э. Грига к драме Х.Ибсена </w:t>
            </w:r>
            <w:r w:rsidRPr="00982C21">
              <w:rPr>
                <w:sz w:val="18"/>
                <w:szCs w:val="18"/>
                <w:lang w:eastAsia="en-US"/>
              </w:rPr>
              <w:t xml:space="preserve">«Пер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Гюнт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3 </w:t>
            </w:r>
            <w:r w:rsidRPr="00982C21">
              <w:rPr>
                <w:color w:val="000000"/>
                <w:sz w:val="18"/>
                <w:szCs w:val="18"/>
              </w:rPr>
              <w:t>по творчеству композиторов – романт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5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 xml:space="preserve">Обзор зарубежной музыки конца </w:t>
            </w:r>
            <w:r w:rsidRPr="00982C21">
              <w:rPr>
                <w:sz w:val="18"/>
                <w:szCs w:val="18"/>
                <w:lang w:val="en-US"/>
              </w:rPr>
              <w:t>XIX</w:t>
            </w:r>
            <w:r w:rsidRPr="00982C21">
              <w:rPr>
                <w:sz w:val="18"/>
                <w:szCs w:val="18"/>
              </w:rPr>
              <w:t xml:space="preserve"> – начала </w:t>
            </w:r>
            <w:r w:rsidRPr="00982C21">
              <w:rPr>
                <w:sz w:val="18"/>
                <w:szCs w:val="18"/>
                <w:lang w:val="en-US"/>
              </w:rPr>
              <w:t>XX</w:t>
            </w:r>
            <w:r w:rsidRPr="00982C21">
              <w:rPr>
                <w:sz w:val="18"/>
                <w:szCs w:val="18"/>
              </w:rPr>
              <w:t xml:space="preserve"> </w:t>
            </w:r>
            <w:proofErr w:type="gramStart"/>
            <w:r w:rsidRPr="00982C21">
              <w:rPr>
                <w:sz w:val="18"/>
                <w:szCs w:val="18"/>
              </w:rPr>
              <w:t>в</w:t>
            </w:r>
            <w:proofErr w:type="gramEnd"/>
            <w:r w:rsidRPr="00982C21">
              <w:rPr>
                <w:sz w:val="18"/>
                <w:szCs w:val="18"/>
              </w:rPr>
              <w:t>.</w:t>
            </w:r>
            <w:proofErr w:type="gramStart"/>
            <w:r w:rsidRPr="00982C21">
              <w:rPr>
                <w:sz w:val="18"/>
                <w:szCs w:val="18"/>
              </w:rPr>
              <w:t>в</w:t>
            </w:r>
            <w:proofErr w:type="gramEnd"/>
            <w:r w:rsidRPr="00982C21">
              <w:rPr>
                <w:sz w:val="18"/>
                <w:szCs w:val="18"/>
              </w:rPr>
              <w:t xml:space="preserve">.  </w:t>
            </w:r>
            <w:r w:rsidRPr="000037C7">
              <w:rPr>
                <w:sz w:val="18"/>
                <w:szCs w:val="18"/>
              </w:rPr>
              <w:t>Импрессионизм</w:t>
            </w:r>
            <w:r w:rsidR="004D793E" w:rsidRPr="000037C7">
              <w:rPr>
                <w:sz w:val="18"/>
                <w:szCs w:val="18"/>
              </w:rPr>
              <w:t xml:space="preserve"> как этап</w:t>
            </w:r>
            <w:r w:rsidRPr="000037C7">
              <w:rPr>
                <w:sz w:val="18"/>
                <w:szCs w:val="18"/>
              </w:rPr>
              <w:t xml:space="preserve"> в  изобразительном  и музыкальном  искусстве.</w:t>
            </w:r>
            <w:r w:rsidRPr="00982C21">
              <w:rPr>
                <w:sz w:val="18"/>
                <w:szCs w:val="18"/>
              </w:rPr>
              <w:t xml:space="preserve"> Характерные черты импрессионизм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Клод Дебюсси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Содержание:</w:t>
            </w:r>
            <w:r w:rsidRPr="00982C21">
              <w:rPr>
                <w:sz w:val="18"/>
                <w:szCs w:val="18"/>
              </w:rPr>
              <w:t xml:space="preserve"> Фортепианные произведени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3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 прелюдию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 w:rsidR="00A1713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</w:rPr>
              <w:t>К.Дебюсси «Девушка с волосами цвета ль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1015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3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 </w:t>
            </w: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орис Равель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Творческий путь.  </w:t>
            </w:r>
            <w:r w:rsidRPr="00982C21">
              <w:rPr>
                <w:sz w:val="18"/>
                <w:szCs w:val="18"/>
              </w:rPr>
              <w:t xml:space="preserve">Творчество Мориса Равеля.  «Болеро», «Испанские мотивы»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Сообщение на тему «Испанская тема в творчестве М.  Равеля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8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Новые национальные школы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4D793E" w:rsidRPr="000037C7">
              <w:rPr>
                <w:color w:val="000000"/>
                <w:sz w:val="18"/>
                <w:szCs w:val="18"/>
              </w:rPr>
              <w:t>Джаз  как этап развития музыкального искусства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Джордж Гершвин – классик американской музыки.    Джаз в опере «</w:t>
            </w:r>
            <w:proofErr w:type="spellStart"/>
            <w:r w:rsidRPr="00982C21">
              <w:rPr>
                <w:sz w:val="18"/>
                <w:szCs w:val="18"/>
              </w:rPr>
              <w:t>Порги</w:t>
            </w:r>
            <w:proofErr w:type="spellEnd"/>
            <w:r w:rsidRPr="00982C21">
              <w:rPr>
                <w:sz w:val="18"/>
                <w:szCs w:val="18"/>
              </w:rPr>
              <w:t xml:space="preserve"> и </w:t>
            </w:r>
            <w:proofErr w:type="spellStart"/>
            <w:r w:rsidRPr="00982C21">
              <w:rPr>
                <w:sz w:val="18"/>
                <w:szCs w:val="18"/>
              </w:rPr>
              <w:t>Бесс</w:t>
            </w:r>
            <w:proofErr w:type="spellEnd"/>
            <w:r w:rsidRPr="00982C21">
              <w:rPr>
                <w:sz w:val="18"/>
                <w:szCs w:val="18"/>
              </w:rPr>
              <w:t xml:space="preserve">».   </w:t>
            </w:r>
            <w:r w:rsidR="00A16FD5">
              <w:rPr>
                <w:sz w:val="18"/>
                <w:szCs w:val="18"/>
              </w:rPr>
              <w:t xml:space="preserve">Анализ </w:t>
            </w:r>
            <w:r w:rsidRPr="00982C21">
              <w:rPr>
                <w:sz w:val="18"/>
                <w:szCs w:val="18"/>
              </w:rPr>
              <w:t>Прелюдии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обрать видеоряд к «Рапсодии в стиле блюз» 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Дж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>. Гершвина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W w:w="1091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315"/>
        <w:gridCol w:w="1390"/>
        <w:gridCol w:w="850"/>
        <w:gridCol w:w="850"/>
        <w:gridCol w:w="567"/>
        <w:gridCol w:w="567"/>
        <w:gridCol w:w="567"/>
        <w:gridCol w:w="567"/>
      </w:tblGrid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9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викторина</w:t>
            </w:r>
            <w:r w:rsidR="00C406D7">
              <w:rPr>
                <w:sz w:val="18"/>
                <w:szCs w:val="18"/>
              </w:rPr>
              <w:t xml:space="preserve"> №4</w:t>
            </w:r>
            <w:r w:rsidRPr="00982C21">
              <w:rPr>
                <w:sz w:val="18"/>
                <w:szCs w:val="18"/>
              </w:rPr>
              <w:t xml:space="preserve"> по творчеству   композиторов - импрессионистов.</w:t>
            </w:r>
          </w:p>
        </w:tc>
        <w:tc>
          <w:tcPr>
            <w:tcW w:w="1390" w:type="dxa"/>
          </w:tcPr>
          <w:p w:rsidR="00532D7D" w:rsidRPr="00761F56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C4794F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C4794F">
              <w:rPr>
                <w:bCs/>
                <w:sz w:val="18"/>
                <w:szCs w:val="18"/>
                <w:lang w:eastAsia="en-US"/>
              </w:rPr>
              <w:t>Подготовка к музыкальной викторине</w:t>
            </w:r>
          </w:p>
        </w:tc>
        <w:tc>
          <w:tcPr>
            <w:tcW w:w="1390" w:type="dxa"/>
          </w:tcPr>
          <w:p w:rsidR="00532D7D" w:rsidRPr="00C4794F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0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История развития джазовой музыки. Спиричуэл.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Блюз. Регтайм. Состав джазового оркестра. Исполнители джаза. Джазовая импровизация.   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1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Ф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Пуленк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М.Онеггер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К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Орф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2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Музыкальная стилистика содружества «Французская шестерка»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3. Пр</w:t>
            </w:r>
            <w:proofErr w:type="gramStart"/>
            <w:r w:rsidRPr="00982C21">
              <w:rPr>
                <w:bCs/>
                <w:sz w:val="18"/>
                <w:szCs w:val="18"/>
              </w:rPr>
              <w:t>.р</w:t>
            </w:r>
            <w:proofErr w:type="gramEnd"/>
            <w:r w:rsidRPr="00982C21">
              <w:rPr>
                <w:bCs/>
                <w:sz w:val="18"/>
                <w:szCs w:val="18"/>
              </w:rPr>
              <w:t>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материала. Подготовка к контрольному уроку по материалу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 теоретического  материала по творчеству композиторов  от эпохи Средневековья  до  середины 20-го век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4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</w:rPr>
              <w:t>Музыкальная викторина по материалу 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</w:rPr>
              <w:t xml:space="preserve">Итого за семестр: 88 ауд. из них </w:t>
            </w:r>
            <w:proofErr w:type="spellStart"/>
            <w:r w:rsidRPr="00982C21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982C21">
              <w:rPr>
                <w:b/>
                <w:bCs/>
                <w:sz w:val="18"/>
                <w:szCs w:val="18"/>
              </w:rPr>
              <w:t>. 28 час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 xml:space="preserve">88 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 xml:space="preserve">Раздел </w:t>
            </w:r>
            <w:r w:rsidRPr="00A17137">
              <w:rPr>
                <w:b/>
                <w:sz w:val="18"/>
                <w:szCs w:val="18"/>
                <w:lang w:val="en-US"/>
              </w:rPr>
              <w:t>II</w:t>
            </w:r>
            <w:r w:rsidRPr="00A17137">
              <w:rPr>
                <w:b/>
                <w:sz w:val="18"/>
                <w:szCs w:val="18"/>
              </w:rPr>
              <w:t xml:space="preserve">. </w:t>
            </w: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sz w:val="18"/>
                <w:szCs w:val="18"/>
              </w:rPr>
              <w:t>Русская музыкальная культура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>3 курс 5 семестр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Русская музыка в </w:t>
            </w:r>
            <w:r w:rsidRPr="00A17137">
              <w:rPr>
                <w:sz w:val="18"/>
                <w:szCs w:val="18"/>
                <w:lang w:val="en-US"/>
              </w:rPr>
              <w:t>XVIII</w:t>
            </w:r>
            <w:r w:rsidRPr="00A17137">
              <w:rPr>
                <w:sz w:val="18"/>
                <w:szCs w:val="18"/>
              </w:rPr>
              <w:t xml:space="preserve"> - начале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</w:t>
            </w:r>
            <w:proofErr w:type="gramStart"/>
            <w:r w:rsidRPr="00A17137">
              <w:rPr>
                <w:sz w:val="18"/>
                <w:szCs w:val="18"/>
              </w:rPr>
              <w:t>в</w:t>
            </w:r>
            <w:proofErr w:type="gramEnd"/>
            <w:r w:rsidRPr="00A17137">
              <w:rPr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>Основные этапы становления и развития отечественного искусства.</w:t>
            </w:r>
          </w:p>
        </w:tc>
        <w:tc>
          <w:tcPr>
            <w:tcW w:w="1390" w:type="dxa"/>
          </w:tcPr>
          <w:p w:rsidR="00532D7D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ОК</w:t>
            </w:r>
            <w:r w:rsidR="00577121">
              <w:rPr>
                <w:sz w:val="18"/>
                <w:szCs w:val="18"/>
              </w:rPr>
              <w:t xml:space="preserve"> </w:t>
            </w:r>
            <w:r w:rsidRPr="00DA4AE7">
              <w:rPr>
                <w:sz w:val="18"/>
                <w:szCs w:val="18"/>
              </w:rPr>
              <w:t>2, ОК8, ОК 11; ПК 1.3, ПК</w:t>
            </w:r>
            <w:proofErr w:type="gramStart"/>
            <w:r w:rsidRPr="00DA4AE7">
              <w:rPr>
                <w:sz w:val="18"/>
                <w:szCs w:val="18"/>
              </w:rPr>
              <w:t>2</w:t>
            </w:r>
            <w:proofErr w:type="gramEnd"/>
            <w:r w:rsidRPr="00DA4AE7">
              <w:rPr>
                <w:sz w:val="18"/>
                <w:szCs w:val="18"/>
              </w:rPr>
              <w:t>.1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У</w:t>
            </w:r>
            <w:proofErr w:type="gramStart"/>
            <w:r w:rsidRPr="00DA4AE7">
              <w:rPr>
                <w:sz w:val="18"/>
                <w:szCs w:val="18"/>
              </w:rPr>
              <w:t>1</w:t>
            </w:r>
            <w:proofErr w:type="gramEnd"/>
            <w:r w:rsidRPr="00DA4AE7">
              <w:rPr>
                <w:sz w:val="18"/>
                <w:szCs w:val="18"/>
              </w:rPr>
              <w:t>, У2;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 xml:space="preserve"> </w:t>
            </w:r>
            <w:proofErr w:type="gramStart"/>
            <w:r w:rsidRPr="00DA4AE7">
              <w:rPr>
                <w:sz w:val="18"/>
                <w:szCs w:val="18"/>
              </w:rPr>
              <w:t>З</w:t>
            </w:r>
            <w:proofErr w:type="gramEnd"/>
            <w:r w:rsidRPr="00DA4AE7">
              <w:rPr>
                <w:sz w:val="18"/>
                <w:szCs w:val="18"/>
              </w:rPr>
              <w:t xml:space="preserve"> 1 – З 4;</w:t>
            </w: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1</w:t>
            </w:r>
            <w:r w:rsidRPr="00F62986">
              <w:rPr>
                <w:sz w:val="20"/>
                <w:szCs w:val="20"/>
              </w:rPr>
              <w:t>,</w:t>
            </w:r>
            <w:r w:rsidR="00577121">
              <w:rPr>
                <w:sz w:val="20"/>
                <w:szCs w:val="20"/>
              </w:rPr>
              <w:t xml:space="preserve"> </w:t>
            </w: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213990" w:rsidP="003749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Изучить материал урока по литературным источникам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2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 xml:space="preserve">Русский романс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ека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860AF3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 xml:space="preserve"> Творчество А.Верстовского, </w:t>
            </w:r>
            <w:proofErr w:type="spellStart"/>
            <w:r w:rsidRPr="00A17137">
              <w:rPr>
                <w:sz w:val="18"/>
                <w:szCs w:val="18"/>
              </w:rPr>
              <w:t>А.Алябьева</w:t>
            </w:r>
            <w:proofErr w:type="spellEnd"/>
            <w:r w:rsidRPr="00A17137">
              <w:rPr>
                <w:sz w:val="18"/>
                <w:szCs w:val="18"/>
              </w:rPr>
              <w:t xml:space="preserve">, А.Варламова, </w:t>
            </w:r>
            <w:proofErr w:type="spellStart"/>
            <w:r w:rsidRPr="00A17137">
              <w:rPr>
                <w:sz w:val="18"/>
                <w:szCs w:val="18"/>
              </w:rPr>
              <w:t>А.Гурилева</w:t>
            </w:r>
            <w:proofErr w:type="spellEnd"/>
            <w:r w:rsidRPr="00A17137">
              <w:rPr>
                <w:sz w:val="18"/>
                <w:szCs w:val="18"/>
              </w:rPr>
              <w:t>.</w:t>
            </w:r>
            <w:r w:rsidR="00860AF3">
              <w:rPr>
                <w:sz w:val="18"/>
                <w:szCs w:val="18"/>
              </w:rPr>
              <w:t xml:space="preserve">  </w:t>
            </w:r>
          </w:p>
          <w:p w:rsidR="00532D7D" w:rsidRPr="00A17137" w:rsidRDefault="00860AF3" w:rsidP="0037498A">
            <w:pPr>
              <w:rPr>
                <w:b/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>Анализ романса 1 пол. 19 в.</w:t>
            </w:r>
            <w:r w:rsidR="00351F5F" w:rsidRPr="000037C7">
              <w:rPr>
                <w:sz w:val="18"/>
                <w:szCs w:val="18"/>
              </w:rPr>
              <w:t xml:space="preserve"> Обработки народных песен композиторами 1 пол. 19 </w:t>
            </w:r>
            <w:proofErr w:type="gramStart"/>
            <w:r w:rsidR="00351F5F" w:rsidRPr="000037C7">
              <w:rPr>
                <w:sz w:val="18"/>
                <w:szCs w:val="18"/>
              </w:rPr>
              <w:t>в</w:t>
            </w:r>
            <w:proofErr w:type="gramEnd"/>
            <w:r w:rsidR="00351F5F" w:rsidRPr="000037C7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860AF3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 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.    Подбор нотного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3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</w:p>
          <w:p w:rsidR="00532D7D" w:rsidRPr="00A17137" w:rsidRDefault="00532D7D" w:rsidP="00157B39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Творческий путь.  Симфоническая музыка. «Камаринская», «Вал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ьс- фантазия», «Князь Холмский».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157B39" w:rsidRPr="000037C7">
              <w:rPr>
                <w:sz w:val="18"/>
                <w:szCs w:val="18"/>
              </w:rPr>
              <w:t xml:space="preserve"> Народная песня в творчестве  Глинки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lastRenderedPageBreak/>
              <w:t>Сообщение по теме «История создания «Вальса-фантазии» М.И.Глинки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  <w:r w:rsidR="005F26E4" w:rsidRPr="000037C7">
              <w:rPr>
                <w:sz w:val="18"/>
                <w:szCs w:val="18"/>
              </w:rPr>
              <w:t>Глинка как основоположник русской оперы.    Выразительные средства оперного искусства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ное творчество.  «Иван Сусанин», «Руслан и Людми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5F26E4">
              <w:rPr>
                <w:bCs/>
                <w:sz w:val="18"/>
                <w:szCs w:val="18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5.  Лекция. 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«Могучая кучка».      </w:t>
            </w:r>
            <w:r w:rsidRPr="000037C7">
              <w:rPr>
                <w:color w:val="000000"/>
                <w:sz w:val="18"/>
                <w:szCs w:val="18"/>
              </w:rPr>
              <w:t>М.А.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7C7">
              <w:rPr>
                <w:color w:val="000000"/>
                <w:sz w:val="18"/>
                <w:szCs w:val="18"/>
              </w:rPr>
              <w:t>Балакирев</w:t>
            </w:r>
            <w:proofErr w:type="spellEnd"/>
            <w:r w:rsidRPr="000037C7">
              <w:rPr>
                <w:color w:val="000000"/>
                <w:sz w:val="18"/>
                <w:szCs w:val="18"/>
              </w:rPr>
              <w:t>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Творческий  путь.</w:t>
            </w:r>
            <w:r w:rsidRPr="00A17137">
              <w:rPr>
                <w:color w:val="000000"/>
                <w:sz w:val="18"/>
                <w:szCs w:val="18"/>
              </w:rPr>
              <w:t xml:space="preserve">  Содружество музыкантов  «Могучая кучка»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презентацию на тему: «Могучая кучк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Романсы. </w:t>
            </w:r>
            <w:r w:rsidRPr="00A17137">
              <w:rPr>
                <w:color w:val="000000"/>
                <w:sz w:val="18"/>
                <w:szCs w:val="18"/>
              </w:rPr>
              <w:t xml:space="preserve">Вершины русского музыкального эпоса.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Симфония  № 2 «Богатырская». 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Выписать либретто оперы А.П.Бородина «Князь Игор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7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 творчество.    Опера «Князь  Игорь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8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51F5F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Инструментальный цикл  «Картинки  с  выставки»,    романсы.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операх 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«Картинки с выставки» М.П.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9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творчество.   Опера «Борис 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A37FC5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Прослушать фрагменты оперы «Борис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10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Н. А. Римский – Корсаков.</w:t>
            </w:r>
            <w:r w:rsidR="00A37FC5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Поэтизация русской народной жизни. </w:t>
            </w:r>
            <w:r w:rsidR="00A37FC5" w:rsidRPr="000037C7">
              <w:rPr>
                <w:color w:val="000000"/>
                <w:sz w:val="18"/>
                <w:szCs w:val="18"/>
              </w:rPr>
              <w:t>Викторина по творчеству композиторов «Могучей кучки»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Содержание: 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Оперы – сказки.   «Снегурочка».  </w:t>
            </w:r>
            <w:r w:rsidR="000037C7">
              <w:rPr>
                <w:bCs/>
                <w:sz w:val="18"/>
                <w:szCs w:val="18"/>
                <w:lang w:eastAsia="en-US"/>
              </w:rPr>
              <w:t>Связь  оперы с обрядом  проводов Маслениц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обрать видеоряд к симфонической поэме Н.А.Римского – Корсакова   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Шехеразад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1. Лекция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тапы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 русского  музыкального романтизм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П. И. Чайковский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   Балеты – сказки   П.И.  Чайковского.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готовить  </w:t>
            </w:r>
            <w:proofErr w:type="spellStart"/>
            <w:r w:rsidRPr="00A17137">
              <w:rPr>
                <w:b/>
                <w:sz w:val="18"/>
                <w:szCs w:val="18"/>
                <w:lang w:eastAsia="en-US"/>
              </w:rPr>
              <w:t>портфолио</w:t>
            </w:r>
            <w:proofErr w:type="spellEnd"/>
            <w:r w:rsidRPr="00A1713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>по теме «П.И.Чайковский – реформатор балетной музыки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2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A17137">
              <w:rPr>
                <w:color w:val="000000"/>
                <w:sz w:val="18"/>
                <w:szCs w:val="18"/>
              </w:rPr>
              <w:t>П. И. Чайковский.</w:t>
            </w:r>
            <w:r>
              <w:rPr>
                <w:color w:val="000000"/>
                <w:sz w:val="18"/>
                <w:szCs w:val="18"/>
              </w:rPr>
              <w:t xml:space="preserve"> Оперное творчество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а «Евгений  Онегин».</w:t>
            </w:r>
            <w:r w:rsidR="00351F5F" w:rsidRPr="00351F5F">
              <w:rPr>
                <w:sz w:val="18"/>
                <w:szCs w:val="18"/>
                <w:highlight w:val="yellow"/>
              </w:rPr>
              <w:t xml:space="preserve">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«Снегурочке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3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13990">
              <w:rPr>
                <w:color w:val="000000"/>
                <w:sz w:val="18"/>
                <w:szCs w:val="18"/>
              </w:rPr>
              <w:t>П</w:t>
            </w:r>
            <w:r w:rsidR="00532D7D" w:rsidRPr="00A17137">
              <w:rPr>
                <w:color w:val="000000"/>
                <w:sz w:val="18"/>
                <w:szCs w:val="18"/>
              </w:rPr>
              <w:t>. И. Чайковский.</w:t>
            </w:r>
            <w:r w:rsidR="00213990">
              <w:rPr>
                <w:color w:val="000000"/>
                <w:sz w:val="18"/>
                <w:szCs w:val="18"/>
              </w:rPr>
              <w:t xml:space="preserve"> Инструментальное творчество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Симфоническое 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 по симфоническому творчеству П.И. 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4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>Повторение  блока  тем по курсу.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</w:rPr>
              <w:t xml:space="preserve">Музыкальная викторина </w:t>
            </w:r>
            <w:r w:rsidR="00C406D7">
              <w:rPr>
                <w:sz w:val="18"/>
                <w:szCs w:val="18"/>
              </w:rPr>
              <w:t xml:space="preserve"> №5 </w:t>
            </w:r>
            <w:r w:rsidRPr="00A17137">
              <w:rPr>
                <w:sz w:val="18"/>
                <w:szCs w:val="18"/>
              </w:rPr>
              <w:t xml:space="preserve">по творчеству </w:t>
            </w:r>
            <w:r w:rsidR="00213990">
              <w:rPr>
                <w:sz w:val="18"/>
                <w:szCs w:val="18"/>
              </w:rPr>
              <w:t xml:space="preserve"> П.И.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5. </w:t>
            </w:r>
            <w:r w:rsidRPr="00A17137">
              <w:rPr>
                <w:bCs/>
                <w:sz w:val="18"/>
                <w:szCs w:val="18"/>
              </w:rPr>
              <w:lastRenderedPageBreak/>
              <w:t>Лекция.</w:t>
            </w:r>
          </w:p>
        </w:tc>
        <w:tc>
          <w:tcPr>
            <w:tcW w:w="4315" w:type="dxa"/>
          </w:tcPr>
          <w:p w:rsidR="00532D7D" w:rsidRPr="00A17137" w:rsidRDefault="00213990" w:rsidP="0037498A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lastRenderedPageBreak/>
              <w:t>Русский импрессионизм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А. Н. Скрябин.     Путь к </w:t>
            </w:r>
            <w:r w:rsidR="00532D7D" w:rsidRPr="00A17137">
              <w:rPr>
                <w:color w:val="000000"/>
                <w:sz w:val="18"/>
                <w:szCs w:val="18"/>
              </w:rPr>
              <w:lastRenderedPageBreak/>
              <w:t xml:space="preserve">«Мистерии» 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"</w:t>
            </w:r>
            <w:r w:rsidRPr="00A17137">
              <w:rPr>
                <w:color w:val="000000"/>
                <w:sz w:val="18"/>
                <w:szCs w:val="18"/>
              </w:rPr>
              <w:t>Поэма экстаза". Фортепианные   миниатюр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на тему «Русская музыка на рубеже веков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6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color w:val="000000"/>
                <w:sz w:val="18"/>
                <w:szCs w:val="18"/>
              </w:rPr>
              <w:t>С. В. Рахманинов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 путь. Фортепианная  музыка.</w:t>
            </w:r>
            <w:r w:rsidR="00213990">
              <w:rPr>
                <w:bCs/>
                <w:sz w:val="18"/>
                <w:szCs w:val="18"/>
                <w:lang w:eastAsia="en-US"/>
              </w:rPr>
              <w:t xml:space="preserve"> Опера «Алеко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 xml:space="preserve">». Анализ 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>Прелюдии №1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обрать видеоряд ко </w:t>
            </w:r>
            <w:r w:rsidRPr="00A17137">
              <w:rPr>
                <w:sz w:val="18"/>
                <w:szCs w:val="18"/>
                <w:lang w:val="en-US" w:eastAsia="en-US"/>
              </w:rPr>
              <w:t>II</w:t>
            </w:r>
            <w:r w:rsidRPr="00A17137">
              <w:rPr>
                <w:sz w:val="18"/>
                <w:szCs w:val="18"/>
                <w:lang w:eastAsia="en-US"/>
              </w:rPr>
              <w:t xml:space="preserve"> концерту для фортепиано с оркестром С.В.Рахманинов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Итого за семестр:        </w:t>
            </w:r>
            <w:proofErr w:type="gramStart"/>
            <w:r w:rsidRPr="00A17137">
              <w:rPr>
                <w:b/>
                <w:bCs/>
                <w:sz w:val="18"/>
                <w:szCs w:val="18"/>
              </w:rPr>
              <w:t>практических</w:t>
            </w:r>
            <w:proofErr w:type="gramEnd"/>
            <w:r w:rsidRPr="00A17137">
              <w:rPr>
                <w:b/>
                <w:bCs/>
                <w:sz w:val="18"/>
                <w:szCs w:val="18"/>
              </w:rPr>
              <w:t xml:space="preserve"> – 6 час.</w:t>
            </w:r>
          </w:p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F62986" w:rsidRDefault="00532D7D" w:rsidP="003749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 xml:space="preserve">3 курс  </w:t>
            </w:r>
            <w:r w:rsidRPr="00F62986">
              <w:rPr>
                <w:b/>
                <w:sz w:val="20"/>
                <w:szCs w:val="20"/>
                <w:lang w:val="en-US"/>
              </w:rPr>
              <w:t>V</w:t>
            </w:r>
            <w:r w:rsidRPr="00F62986">
              <w:rPr>
                <w:b/>
                <w:sz w:val="20"/>
                <w:szCs w:val="20"/>
              </w:rPr>
              <w:t xml:space="preserve">1 семестр.  Раздел </w:t>
            </w:r>
            <w:r w:rsidRPr="00F62986">
              <w:rPr>
                <w:b/>
                <w:sz w:val="20"/>
                <w:szCs w:val="20"/>
                <w:lang w:val="en-US"/>
              </w:rPr>
              <w:t>III</w:t>
            </w:r>
            <w:r w:rsidRPr="00F62986">
              <w:rPr>
                <w:b/>
                <w:sz w:val="20"/>
                <w:szCs w:val="20"/>
              </w:rPr>
              <w:t>.</w:t>
            </w:r>
          </w:p>
          <w:p w:rsidR="00532D7D" w:rsidRPr="00F62986" w:rsidRDefault="00532D7D" w:rsidP="0037498A">
            <w:pPr>
              <w:jc w:val="center"/>
              <w:rPr>
                <w:bCs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Отечественная музыка советского периода.</w:t>
            </w:r>
          </w:p>
        </w:tc>
        <w:tc>
          <w:tcPr>
            <w:tcW w:w="1390" w:type="dxa"/>
          </w:tcPr>
          <w:p w:rsidR="00DA4AE7" w:rsidRDefault="00DA4AE7" w:rsidP="00374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 1-З 5;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.С.Прокофьев.    Новаторство стиля.  </w:t>
            </w:r>
          </w:p>
          <w:p w:rsidR="00532D7D" w:rsidRPr="00A17137" w:rsidRDefault="00532D7D" w:rsidP="0037498A">
            <w:pPr>
              <w:rPr>
                <w:b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Балетное и</w:t>
            </w:r>
            <w:r w:rsidRPr="00A17137">
              <w:rPr>
                <w:sz w:val="18"/>
                <w:szCs w:val="18"/>
                <w:lang w:eastAsia="en-US"/>
              </w:rPr>
              <w:t xml:space="preserve">  симфоническое творчество. Балет «Ромео и Джульетта»;    «Петя  и волк».</w:t>
            </w:r>
            <w:r w:rsidR="00FD3EDD">
              <w:rPr>
                <w:sz w:val="18"/>
                <w:szCs w:val="18"/>
                <w:lang w:eastAsia="en-US"/>
              </w:rPr>
              <w:t xml:space="preserve"> </w:t>
            </w:r>
            <w:r w:rsidR="00FD3EDD" w:rsidRPr="000037C7">
              <w:rPr>
                <w:sz w:val="18"/>
                <w:szCs w:val="18"/>
                <w:lang w:eastAsia="en-US"/>
              </w:rPr>
              <w:t>Выразительность языка балетного искусства.</w:t>
            </w:r>
            <w:r w:rsidR="00F95A89" w:rsidRPr="000037C7"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Музыка и балет в творчестве С. Прокофьева  как средство выразительности 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>различных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 видов искусств;</w:t>
            </w:r>
            <w:r w:rsidR="00F95A89" w:rsidRPr="00CF0DAE">
              <w:t xml:space="preserve"> </w:t>
            </w:r>
            <w:r w:rsidR="00F95A89">
              <w:t xml:space="preserve">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  <w:r w:rsidR="00860AF3">
              <w:rPr>
                <w:bCs/>
                <w:sz w:val="18"/>
                <w:szCs w:val="18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>Подготовить  презентацию на тему: «Г.Уланова – первая исполнительница роли  Джульетты в одноименном балете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2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Кантатное  творчество С.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Прокофьева. </w:t>
            </w:r>
            <w:r w:rsidR="00FD3EDD" w:rsidRPr="000037C7">
              <w:rPr>
                <w:sz w:val="18"/>
                <w:szCs w:val="18"/>
                <w:lang w:eastAsia="en-US"/>
              </w:rPr>
              <w:t xml:space="preserve">Связь музыки и киноискусства. </w:t>
            </w: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Кантата «Александр Невский».</w:t>
            </w:r>
            <w:r w:rsidR="00722AB8" w:rsidRPr="000037C7">
              <w:rPr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Анализ просмотренного видеоматериала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с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>музыкой С.Прокофьева.   Связь музыки и  кин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B7051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  <w:r w:rsidR="00FD3EDD" w:rsidRPr="000037C7">
              <w:rPr>
                <w:bCs/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>Составить кроссворд  по творчеству С.С.Прокофьева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B7051" w:rsidRPr="000037C7">
              <w:rPr>
                <w:sz w:val="18"/>
                <w:szCs w:val="18"/>
                <w:lang w:eastAsia="en-US"/>
              </w:rPr>
              <w:t>п</w:t>
            </w:r>
            <w:proofErr w:type="gramEnd"/>
            <w:r w:rsidR="002B7051" w:rsidRPr="000037C7">
              <w:rPr>
                <w:sz w:val="18"/>
                <w:szCs w:val="18"/>
                <w:lang w:eastAsia="en-US"/>
              </w:rPr>
              <w:t>росмотреть</w:t>
            </w:r>
            <w:r w:rsidRPr="000037C7">
              <w:rPr>
                <w:sz w:val="18"/>
                <w:szCs w:val="18"/>
                <w:lang w:eastAsia="en-US"/>
              </w:rPr>
              <w:t xml:space="preserve">  фр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агменты из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кинофильма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«Александр  Н</w:t>
            </w:r>
            <w:r w:rsidRPr="000037C7">
              <w:rPr>
                <w:sz w:val="18"/>
                <w:szCs w:val="18"/>
                <w:lang w:eastAsia="en-US"/>
              </w:rPr>
              <w:t>евский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CF492C">
              <w:rPr>
                <w:b/>
                <w:bCs/>
                <w:sz w:val="18"/>
                <w:szCs w:val="18"/>
              </w:rPr>
              <w:t>Тема 3.3.</w:t>
            </w:r>
            <w:r w:rsidRPr="00CF492C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Д.Д.Шостакович. Содержание творчества, новаторство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Связь музыки и театр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Творческий путь.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я №7. Театральная  музык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>Статья  Д.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 xml:space="preserve">: </w:t>
            </w:r>
            <w:r w:rsidR="00772D42" w:rsidRPr="000037C7">
              <w:rPr>
                <w:bCs/>
                <w:sz w:val="18"/>
                <w:szCs w:val="18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</w:t>
            </w:r>
            <w:r w:rsidR="00772D42" w:rsidRPr="000037C7">
              <w:rPr>
                <w:sz w:val="18"/>
                <w:szCs w:val="18"/>
                <w:lang w:eastAsia="en-US"/>
              </w:rPr>
              <w:t>рослушать 1 часть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val="en-US" w:eastAsia="en-US"/>
              </w:rPr>
              <w:t>VII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и Д.Шостакович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Анализ музыки с точки зрения музыкальной формы.</w:t>
            </w:r>
          </w:p>
          <w:p w:rsidR="00976292" w:rsidRPr="000037C7" w:rsidRDefault="00976292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Е.Мравинский – дирижер симфоний 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4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Балеты Д.Д. Шостакович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Балет «Золотой  век», балетные  сюиты.  Музыка кино.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рослушивание музыкального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Cs/>
                <w:sz w:val="18"/>
                <w:szCs w:val="18"/>
              </w:rPr>
              <w:t xml:space="preserve"> 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647EFB" w:rsidP="00647EF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Прослушать музыку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Д.Д.Шостаковича к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ф</w:t>
            </w:r>
            <w:proofErr w:type="spellEnd"/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  «Ово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5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И.Хачатурян.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 Творческий  путь.  Балет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Гаянэ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   Музыка к драме М.Ю.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>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2B7051" w:rsidP="00722AB8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Анализ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видеоряд</w:t>
            </w:r>
            <w:r w:rsidR="00722AB8" w:rsidRPr="000037C7">
              <w:rPr>
                <w:sz w:val="18"/>
                <w:szCs w:val="18"/>
                <w:lang w:eastAsia="en-US"/>
              </w:rPr>
              <w:t>а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к Вальсу из музыки к драме М.Ю. 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6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Г.В.Свиридов. Певец  русской жизни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Народность музыкального языка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Поэма «Памяти Есенина». </w:t>
            </w:r>
            <w:r w:rsidRPr="000037C7">
              <w:rPr>
                <w:sz w:val="18"/>
                <w:szCs w:val="18"/>
                <w:lang w:eastAsia="en-US"/>
              </w:rPr>
              <w:t xml:space="preserve">Романсы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Анализ романса,  интонационная связь музыкального языка 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Г. </w:t>
            </w:r>
            <w:r w:rsidR="00623E0A" w:rsidRPr="000037C7">
              <w:rPr>
                <w:sz w:val="18"/>
                <w:szCs w:val="18"/>
                <w:lang w:eastAsia="en-US"/>
              </w:rPr>
              <w:t>Свиридова с народной песней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CF492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рослушать </w:t>
            </w:r>
            <w:r w:rsidR="00623E0A">
              <w:rPr>
                <w:sz w:val="18"/>
                <w:szCs w:val="18"/>
                <w:lang w:eastAsia="en-US"/>
              </w:rPr>
              <w:t xml:space="preserve">   хоровую  кантату </w:t>
            </w:r>
            <w:r w:rsidRPr="00A17137">
              <w:rPr>
                <w:sz w:val="18"/>
                <w:szCs w:val="18"/>
                <w:lang w:eastAsia="en-US"/>
              </w:rPr>
              <w:t xml:space="preserve"> Г.В.Свиридова «Колоко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CF492C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7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</w:rPr>
              <w:lastRenderedPageBreak/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lastRenderedPageBreak/>
              <w:t xml:space="preserve">  Вокальное творчество. Музыка Свиридова для </w:t>
            </w:r>
            <w:r w:rsidRPr="00A17137">
              <w:rPr>
                <w:sz w:val="18"/>
                <w:szCs w:val="18"/>
                <w:lang w:eastAsia="en-US"/>
              </w:rPr>
              <w:lastRenderedPageBreak/>
              <w:t xml:space="preserve">театра и кино.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="00F95A89">
              <w:rPr>
                <w:bCs/>
                <w:sz w:val="18"/>
                <w:szCs w:val="18"/>
                <w:lang w:eastAsia="en-US"/>
              </w:rPr>
              <w:t xml:space="preserve">Цикл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95A89">
              <w:rPr>
                <w:bCs/>
                <w:sz w:val="18"/>
                <w:szCs w:val="18"/>
                <w:lang w:eastAsia="en-US"/>
              </w:rPr>
              <w:t>«</w:t>
            </w:r>
            <w:r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  <w:r w:rsidR="00623E0A">
              <w:rPr>
                <w:bCs/>
                <w:sz w:val="18"/>
                <w:szCs w:val="18"/>
              </w:rPr>
              <w:t xml:space="preserve"> прослушать</w:t>
            </w:r>
          </w:p>
          <w:p w:rsidR="00532D7D" w:rsidRPr="00A17137" w:rsidRDefault="00F95A89" w:rsidP="003749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икл «</w:t>
            </w:r>
            <w:r w:rsidR="00623E0A"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  <w:r w:rsidR="00623E0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8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Контрольная работа.</w:t>
            </w: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C406D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  <w:lang w:eastAsia="en-US"/>
              </w:rPr>
              <w:t>Музыкальная викторина</w:t>
            </w:r>
            <w:r w:rsidR="00C406D7">
              <w:rPr>
                <w:sz w:val="18"/>
                <w:szCs w:val="18"/>
                <w:lang w:eastAsia="en-US"/>
              </w:rPr>
              <w:t xml:space="preserve"> №6  </w:t>
            </w:r>
            <w:r w:rsidRPr="00A17137">
              <w:rPr>
                <w:sz w:val="18"/>
                <w:szCs w:val="18"/>
                <w:lang w:eastAsia="en-US"/>
              </w:rPr>
              <w:t xml:space="preserve"> по творчеству советски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Подготовка к музыкальной викторине и опросу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9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25593B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</w:rPr>
              <w:t>Тенденции развития современного искусства.</w:t>
            </w:r>
            <w:r w:rsidRPr="000037C7">
              <w:t xml:space="preserve"> </w:t>
            </w:r>
            <w:r w:rsidRPr="000037C7">
              <w:rPr>
                <w:sz w:val="18"/>
                <w:szCs w:val="18"/>
              </w:rPr>
              <w:t xml:space="preserve">Связь музыки с другими видами искусства – кино, балетом, театром, фольклором.  </w:t>
            </w:r>
            <w:r w:rsidR="00532D7D"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="00532D7D" w:rsidRPr="000037C7">
              <w:rPr>
                <w:b/>
                <w:sz w:val="18"/>
                <w:szCs w:val="18"/>
                <w:lang w:eastAsia="en-US"/>
              </w:rPr>
              <w:t>.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Р.К.Щедрин.</w:t>
            </w:r>
          </w:p>
          <w:p w:rsidR="00532D7D" w:rsidRPr="000037C7" w:rsidRDefault="00532D7D" w:rsidP="00F95A89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«Озорные частушки»,   балеты, 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ческое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Прослушать музыкальные произведения по теме в кабинете НХТ.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Слуховой анализ  «Озорных частушек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F95A89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0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алерий Гаврилин. Вокальное творчество.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 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Музыкальная  поэма «Колокола». Балет «Анют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</w:t>
            </w:r>
            <w:r w:rsidR="00F95A89">
              <w:rPr>
                <w:sz w:val="18"/>
                <w:szCs w:val="18"/>
                <w:lang w:eastAsia="en-US"/>
              </w:rPr>
              <w:t xml:space="preserve"> устное </w:t>
            </w:r>
            <w:r w:rsidRPr="00A17137">
              <w:rPr>
                <w:sz w:val="18"/>
                <w:szCs w:val="18"/>
                <w:lang w:eastAsia="en-US"/>
              </w:rPr>
              <w:t xml:space="preserve"> сообщение: «Тема русской природы в произведениях В.Гаврилин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1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офия 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Губайдулин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 xml:space="preserve">. 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  <w:lang w:eastAsia="en-US"/>
              </w:rPr>
              <w:t xml:space="preserve">  Характеристика творчества. Симфония «</w:t>
            </w:r>
            <w:proofErr w:type="gramStart"/>
            <w:r w:rsidRPr="00A17137">
              <w:rPr>
                <w:sz w:val="18"/>
                <w:szCs w:val="18"/>
                <w:lang w:eastAsia="en-US"/>
              </w:rPr>
              <w:t>Слышу</w:t>
            </w:r>
            <w:proofErr w:type="gramEnd"/>
            <w:r w:rsidRPr="00A17137">
              <w:rPr>
                <w:sz w:val="18"/>
                <w:szCs w:val="18"/>
                <w:lang w:eastAsia="en-US"/>
              </w:rPr>
              <w:t>…умолкло…»</w:t>
            </w:r>
            <w:r w:rsidRPr="00A1713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 xml:space="preserve"> Музыка к мультфильму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Маугли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2.</w:t>
            </w:r>
            <w:r w:rsidRPr="00A17137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532D7D" w:rsidRPr="000037C7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Э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Артьемьев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 Музыка кино. 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 Стилистика современного музыкального оформления видеоряда – звуки, шумы, музык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5593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  <w:r w:rsidRPr="000037C7">
              <w:rPr>
                <w:sz w:val="18"/>
                <w:szCs w:val="18"/>
                <w:lang w:eastAsia="en-US"/>
              </w:rPr>
              <w:t xml:space="preserve"> Подготовить презентацию по творчеству 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Э. Артемьева. Просмотреть в кабинете НХТ фильм «Э.Артемье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3.13</w:t>
            </w: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льфред  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Жанр инструментального  театра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/>
                <w:sz w:val="18"/>
                <w:szCs w:val="18"/>
                <w:lang w:eastAsia="en-US"/>
              </w:rPr>
              <w:t>Содержание</w:t>
            </w:r>
            <w:r w:rsidRPr="000037C7">
              <w:rPr>
                <w:sz w:val="18"/>
                <w:szCs w:val="18"/>
                <w:lang w:eastAsia="en-US"/>
              </w:rPr>
              <w:t xml:space="preserve">. Симфоническое творчество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Викторина по творчеству современны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Подготовить презентацию по творчеству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4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4 раздел</w:t>
            </w:r>
          </w:p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97236C" w:rsidRPr="000037C7" w:rsidRDefault="00532D7D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Профессиональные 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РК. П. </w:t>
            </w:r>
            <w:proofErr w:type="spellStart"/>
            <w:r w:rsidR="0097236C" w:rsidRPr="000037C7">
              <w:rPr>
                <w:sz w:val="18"/>
                <w:szCs w:val="18"/>
                <w:lang w:eastAsia="en-US"/>
              </w:rPr>
              <w:t>Чисталев</w:t>
            </w:r>
            <w:proofErr w:type="spellEnd"/>
            <w:r w:rsidR="0097236C" w:rsidRPr="000037C7">
              <w:rPr>
                <w:sz w:val="18"/>
                <w:szCs w:val="18"/>
                <w:lang w:eastAsia="en-US"/>
              </w:rPr>
              <w:t>.</w:t>
            </w:r>
          </w:p>
          <w:p w:rsidR="00532D7D" w:rsidRPr="000037C7" w:rsidRDefault="0097236C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Я. Перепелица. </w:t>
            </w:r>
            <w:r w:rsidR="00CF492C" w:rsidRPr="000037C7">
              <w:rPr>
                <w:sz w:val="18"/>
                <w:szCs w:val="18"/>
                <w:lang w:eastAsia="en-US"/>
              </w:rPr>
              <w:t>Профессиональные творческие коллективы Республики Коми. Театр оперы и балета. Академический драматический театр им. В.Савина.</w:t>
            </w:r>
          </w:p>
        </w:tc>
        <w:tc>
          <w:tcPr>
            <w:tcW w:w="1390" w:type="dxa"/>
          </w:tcPr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 1-</w:t>
            </w:r>
            <w:r w:rsidR="001A6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 5;</w:t>
            </w:r>
          </w:p>
          <w:p w:rsidR="00532D7D" w:rsidRPr="00F62986" w:rsidRDefault="00DA4AE7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D7D"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</w:p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Сделать краткие устные сообщения об  известных профессиональных композиторах  РК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5.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Музыкальное искусство Республики Коми.</w:t>
            </w:r>
          </w:p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E1426A">
              <w:rPr>
                <w:sz w:val="18"/>
                <w:szCs w:val="18"/>
                <w:lang w:eastAsia="en-US"/>
              </w:rPr>
              <w:t xml:space="preserve">   Народное творчество. Фольклор. </w:t>
            </w:r>
            <w:r w:rsidRPr="000037C7">
              <w:rPr>
                <w:sz w:val="18"/>
                <w:szCs w:val="18"/>
                <w:lang w:eastAsia="en-US"/>
              </w:rPr>
              <w:t>Самодеятельные композиторы Республики Коми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 – В.Гущин, М. Новосел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97236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  <w:r w:rsidR="001A661E">
              <w:rPr>
                <w:bCs/>
                <w:sz w:val="18"/>
                <w:szCs w:val="18"/>
              </w:rPr>
              <w:t xml:space="preserve"> </w:t>
            </w:r>
            <w:r w:rsidR="00E1426A">
              <w:rPr>
                <w:bCs/>
                <w:sz w:val="18"/>
                <w:szCs w:val="18"/>
              </w:rPr>
              <w:t xml:space="preserve"> </w:t>
            </w:r>
            <w:r w:rsidRPr="00E1426A">
              <w:rPr>
                <w:sz w:val="18"/>
                <w:szCs w:val="18"/>
                <w:lang w:eastAsia="en-US"/>
              </w:rPr>
              <w:t>Подготовить сообщение «Василей» - конкурс самодеятельных композиторов Республики Коми</w:t>
            </w:r>
            <w:r w:rsidR="001A661E">
              <w:rPr>
                <w:sz w:val="18"/>
                <w:szCs w:val="18"/>
                <w:lang w:eastAsia="en-US"/>
              </w:rPr>
              <w:t>»</w:t>
            </w:r>
            <w:r w:rsidRPr="00E1426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6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Повторение материала семестра. Викторина по всему курсу дисциплины «История искусства».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>Подготовка к викторине  по всему курсу дисциплины «История искусств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Всего за семестр:                практических 10 ч.</w:t>
            </w:r>
          </w:p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Максимальное количество часов за весь </w:t>
            </w:r>
          </w:p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курс </w:t>
            </w:r>
            <w:proofErr w:type="gramStart"/>
            <w:r w:rsidRPr="00E1426A">
              <w:rPr>
                <w:b/>
                <w:bCs/>
                <w:sz w:val="18"/>
                <w:szCs w:val="18"/>
              </w:rPr>
              <w:t xml:space="preserve">обучения </w:t>
            </w:r>
            <w:r w:rsidR="00E1426A">
              <w:rPr>
                <w:b/>
                <w:bCs/>
                <w:sz w:val="18"/>
                <w:szCs w:val="18"/>
              </w:rPr>
              <w:t xml:space="preserve"> </w:t>
            </w:r>
            <w:r w:rsidRPr="00E1426A">
              <w:rPr>
                <w:b/>
                <w:bCs/>
                <w:sz w:val="18"/>
                <w:szCs w:val="18"/>
              </w:rPr>
              <w:t>по дисциплине</w:t>
            </w:r>
            <w:proofErr w:type="gramEnd"/>
            <w:r w:rsidRPr="00E1426A">
              <w:rPr>
                <w:b/>
                <w:bCs/>
                <w:sz w:val="18"/>
                <w:szCs w:val="18"/>
              </w:rPr>
              <w:t xml:space="preserve">:      </w:t>
            </w:r>
            <w:proofErr w:type="spellStart"/>
            <w:r w:rsidRPr="00E1426A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E1426A">
              <w:rPr>
                <w:b/>
                <w:bCs/>
                <w:sz w:val="18"/>
                <w:szCs w:val="18"/>
              </w:rPr>
              <w:t>. 44 ч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76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7236C" w:rsidRPr="002806C0" w:rsidTr="00DA4AE7">
        <w:trPr>
          <w:trHeight w:val="50"/>
        </w:trPr>
        <w:tc>
          <w:tcPr>
            <w:tcW w:w="1242" w:type="dxa"/>
          </w:tcPr>
          <w:p w:rsidR="0097236C" w:rsidRPr="00E1426A" w:rsidRDefault="0097236C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97236C" w:rsidRPr="00E1426A" w:rsidRDefault="0097236C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 в 6 семестре</w:t>
            </w:r>
          </w:p>
        </w:tc>
        <w:tc>
          <w:tcPr>
            <w:tcW w:w="1390" w:type="dxa"/>
          </w:tcPr>
          <w:p w:rsidR="0097236C" w:rsidRPr="00F62986" w:rsidRDefault="0097236C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2D7D" w:rsidRPr="003326E3" w:rsidRDefault="00532D7D" w:rsidP="00532D7D">
      <w:pPr>
        <w:jc w:val="both"/>
        <w:rPr>
          <w:sz w:val="16"/>
          <w:szCs w:val="16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3.</w:t>
      </w:r>
      <w:r w:rsidRPr="005A0D22">
        <w:rPr>
          <w:rFonts w:ascii="Times New Roman" w:hAnsi="Times New Roman"/>
          <w:color w:val="auto"/>
        </w:rPr>
        <w:tab/>
        <w:t>Условия реализации учебной дисциплины</w:t>
      </w:r>
    </w:p>
    <w:p w:rsidR="00532D7D" w:rsidRPr="005A0D22" w:rsidRDefault="00532D7D" w:rsidP="005A0D22">
      <w:pPr>
        <w:jc w:val="center"/>
      </w:pPr>
    </w:p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1.</w:t>
      </w:r>
      <w:r w:rsidRPr="005A0D22">
        <w:rPr>
          <w:sz w:val="24"/>
          <w:szCs w:val="24"/>
        </w:rPr>
        <w:tab/>
        <w:t>Требования к минимальному материально-техническому обеспечению</w:t>
      </w:r>
    </w:p>
    <w:p w:rsidR="005A0D22" w:rsidRPr="005A0D22" w:rsidRDefault="005A0D22" w:rsidP="005A0D22">
      <w:pPr>
        <w:pStyle w:val="aa"/>
      </w:pPr>
    </w:p>
    <w:p w:rsidR="00532D7D" w:rsidRPr="005A0D22" w:rsidRDefault="00532D7D" w:rsidP="005A0D22">
      <w:pPr>
        <w:pStyle w:val="aa"/>
      </w:pPr>
      <w:r w:rsidRPr="005A0D22">
        <w:t xml:space="preserve">Реализация учебной дисциплины требует наличия </w:t>
      </w:r>
    </w:p>
    <w:tbl>
      <w:tblPr>
        <w:tblW w:w="10256" w:type="dxa"/>
        <w:tblInd w:w="-176" w:type="dxa"/>
        <w:tblLayout w:type="fixed"/>
        <w:tblLook w:val="01E0"/>
      </w:tblPr>
      <w:tblGrid>
        <w:gridCol w:w="1004"/>
        <w:gridCol w:w="2880"/>
        <w:gridCol w:w="6372"/>
      </w:tblGrid>
      <w:tr w:rsidR="00532D7D" w:rsidRPr="005A0D22" w:rsidTr="0037498A">
        <w:tc>
          <w:tcPr>
            <w:tcW w:w="1004" w:type="dxa"/>
          </w:tcPr>
          <w:p w:rsidR="00532D7D" w:rsidRPr="005A0D22" w:rsidRDefault="00532D7D" w:rsidP="005A0D22">
            <w:r w:rsidRPr="005A0D22">
              <w:t>3.1.1</w:t>
            </w:r>
          </w:p>
        </w:tc>
        <w:tc>
          <w:tcPr>
            <w:tcW w:w="2880" w:type="dxa"/>
          </w:tcPr>
          <w:p w:rsidR="00532D7D" w:rsidRPr="005A0D22" w:rsidRDefault="00532D7D" w:rsidP="005A0D22">
            <w:r w:rsidRPr="005A0D22">
              <w:t>учебного кабинета</w:t>
            </w:r>
          </w:p>
        </w:tc>
        <w:tc>
          <w:tcPr>
            <w:tcW w:w="6372" w:type="dxa"/>
          </w:tcPr>
          <w:p w:rsidR="00532D7D" w:rsidRPr="005A0D22" w:rsidRDefault="005A0D22" w:rsidP="005A0D22">
            <w:pPr>
              <w:jc w:val="both"/>
            </w:pPr>
            <w:r w:rsidRPr="005A0D22">
              <w:t>Гуманитарных и социально-экономических дисциплин</w:t>
            </w: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борудование учебного кабинета</w:t>
      </w:r>
    </w:p>
    <w:p w:rsidR="00532D7D" w:rsidRPr="005A0D22" w:rsidRDefault="00532D7D" w:rsidP="005A0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301"/>
        <w:gridCol w:w="1684"/>
      </w:tblGrid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Папки-накопители по тематике дисциплины (иллюстрации, фотографии, кроссворды, планы чтения, ксерокопии статей из периодических изданий и др. источников)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Фонд рефератов и творческих работ по тематикам дисциплины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Портреты композиторов, буклеты, открытки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E1426A">
        <w:trPr>
          <w:trHeight w:val="80"/>
        </w:trPr>
        <w:tc>
          <w:tcPr>
            <w:tcW w:w="588" w:type="dxa"/>
          </w:tcPr>
          <w:p w:rsidR="00532D7D" w:rsidRPr="005A0D22" w:rsidRDefault="00532D7D" w:rsidP="005A0D22">
            <w:r w:rsidRPr="005A0D22">
              <w:t>2.2.</w:t>
            </w:r>
          </w:p>
        </w:tc>
        <w:tc>
          <w:tcPr>
            <w:tcW w:w="7800" w:type="dxa"/>
          </w:tcPr>
          <w:p w:rsidR="00532D7D" w:rsidRPr="005A0D22" w:rsidRDefault="00E1426A" w:rsidP="005A0D22">
            <w:r w:rsidRPr="005A0D22">
              <w:t>К</w:t>
            </w:r>
            <w:r w:rsidR="00532D7D" w:rsidRPr="005A0D22">
              <w:t>лавиры опер, балетов, литература по дисциплине</w:t>
            </w:r>
            <w:r w:rsidRPr="005A0D22">
              <w:t xml:space="preserve">, словари терминов и </w:t>
            </w:r>
            <w:proofErr w:type="spellStart"/>
            <w:r w:rsidRPr="005A0D22">
              <w:t>т</w:t>
            </w:r>
            <w:proofErr w:type="gramStart"/>
            <w:r w:rsidRPr="005A0D22">
              <w:t>.д</w:t>
            </w:r>
            <w:proofErr w:type="spellEnd"/>
            <w:proofErr w:type="gramEnd"/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Электронный учебно-методический комплекс по дисциплине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Каталог цифровых образовательных ресурсов: коллекция С</w:t>
            </w:r>
            <w:proofErr w:type="gramStart"/>
            <w:r w:rsidRPr="005A0D22">
              <w:rPr>
                <w:lang w:val="en-US"/>
              </w:rPr>
              <w:t>D</w:t>
            </w:r>
            <w:proofErr w:type="gramEnd"/>
            <w:r w:rsidRPr="005A0D22">
              <w:t>-дисков с записями произведений русских, зарубежных композиторов, а также композиторов РК (профессиональных и самодеятельных).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3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rPr>
                <w:i/>
              </w:rPr>
            </w:pPr>
            <w:proofErr w:type="spellStart"/>
            <w:r w:rsidRPr="005A0D22">
              <w:t>Мультимедийная</w:t>
            </w:r>
            <w:proofErr w:type="spellEnd"/>
            <w:r w:rsidRPr="005A0D22">
              <w:t xml:space="preserve">  аппаратура </w:t>
            </w:r>
            <w:r w:rsidR="00157B39" w:rsidRPr="005A0D22">
              <w:t>с выходом в интернет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Аудиозаписи и фонохрестоматии</w:t>
            </w:r>
          </w:p>
          <w:p w:rsidR="00532D7D" w:rsidRPr="005A0D22" w:rsidRDefault="00532D7D" w:rsidP="005A0D22">
            <w:r w:rsidRPr="005A0D22">
              <w:t xml:space="preserve">а) Фонохрестоматия </w:t>
            </w:r>
            <w:r w:rsidR="00E1426A" w:rsidRPr="005A0D22">
              <w:t>по истории зарубежной музыки  (</w:t>
            </w:r>
            <w:r w:rsidRPr="005A0D22">
              <w:t xml:space="preserve">«Фирма «Мелодия»),     2012. (17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</w:t>
            </w:r>
          </w:p>
          <w:p w:rsidR="00532D7D" w:rsidRPr="005A0D22" w:rsidRDefault="00532D7D" w:rsidP="005A0D22">
            <w:r w:rsidRPr="005A0D22">
              <w:t xml:space="preserve">б) Фонохрестоматия по музыкальной литературе зарубежных стран </w:t>
            </w:r>
            <w:proofErr w:type="gramStart"/>
            <w:r w:rsidRPr="005A0D22">
              <w:t>для</w:t>
            </w:r>
            <w:proofErr w:type="gramEnd"/>
          </w:p>
          <w:p w:rsidR="00532D7D" w:rsidRPr="005A0D22" w:rsidRDefault="00532D7D" w:rsidP="005A0D22">
            <w:r w:rsidRPr="005A0D22">
              <w:t xml:space="preserve">    музыкальных училищ и колледжей. </w:t>
            </w:r>
            <w:r w:rsidRPr="005A0D22">
              <w:rPr>
                <w:lang w:val="en-US"/>
              </w:rPr>
              <w:t>I</w:t>
            </w:r>
            <w:r w:rsidRPr="005A0D22">
              <w:t xml:space="preserve"> курс. 2012. (12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r w:rsidRPr="005A0D22">
              <w:t>в) Фонохрестоматия по русской музыкальной литературе для ДМШ и Детских</w:t>
            </w:r>
          </w:p>
          <w:p w:rsidR="00532D7D" w:rsidRPr="005A0D22" w:rsidRDefault="00532D7D" w:rsidP="005A0D22">
            <w:r w:rsidRPr="005A0D22">
              <w:t xml:space="preserve">    школ искусств. (6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pPr>
              <w:jc w:val="both"/>
            </w:pPr>
            <w:r w:rsidRPr="005A0D22">
              <w:t xml:space="preserve">г) Фонохрестоматия по истории фортепианного искусства для </w:t>
            </w:r>
            <w:proofErr w:type="gramStart"/>
            <w:r w:rsidRPr="005A0D22">
              <w:t>Высших</w:t>
            </w:r>
            <w:proofErr w:type="gramEnd"/>
          </w:p>
          <w:p w:rsidR="00532D7D" w:rsidRPr="005A0D22" w:rsidRDefault="00532D7D" w:rsidP="005A0D22">
            <w:r w:rsidRPr="005A0D22">
              <w:t xml:space="preserve">    музыкальных учебных заведений. 2012. (10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 </w:t>
            </w:r>
          </w:p>
          <w:p w:rsidR="00532D7D" w:rsidRPr="005A0D22" w:rsidRDefault="00532D7D" w:rsidP="005A0D22">
            <w:proofErr w:type="spellStart"/>
            <w:r w:rsidRPr="005A0D22">
              <w:t>д</w:t>
            </w:r>
            <w:proofErr w:type="spellEnd"/>
            <w:r w:rsidRPr="005A0D22">
              <w:t xml:space="preserve">)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 «Произведения для подготовки к музыкальным  викторинам» </w:t>
            </w:r>
          </w:p>
          <w:p w:rsidR="00532D7D" w:rsidRPr="005A0D22" w:rsidRDefault="00532D7D" w:rsidP="005A0D22">
            <w:r w:rsidRPr="005A0D22">
              <w:t xml:space="preserve">(106 пр. составитель Ю. </w:t>
            </w:r>
            <w:proofErr w:type="spellStart"/>
            <w:r w:rsidRPr="005A0D22">
              <w:t>Цубера</w:t>
            </w:r>
            <w:proofErr w:type="spellEnd"/>
            <w:r w:rsidRPr="005A0D22">
              <w:t>).</w:t>
            </w:r>
          </w:p>
          <w:p w:rsidR="00532D7D" w:rsidRPr="005A0D22" w:rsidRDefault="00532D7D" w:rsidP="005A0D22">
            <w:pPr>
              <w:rPr>
                <w:b/>
              </w:rPr>
            </w:pPr>
            <w:r w:rsidRPr="005A0D22">
              <w:t xml:space="preserve">е) Фонотека Кабинета НХТ  </w:t>
            </w:r>
            <w:proofErr w:type="gramStart"/>
            <w:r w:rsidRPr="005A0D22">
              <w:t>(</w:t>
            </w:r>
            <w:r w:rsidR="00E1426A" w:rsidRPr="005A0D22">
              <w:t xml:space="preserve"> </w:t>
            </w:r>
            <w:proofErr w:type="gramEnd"/>
            <w:r w:rsidR="00E1426A" w:rsidRPr="005A0D22">
              <w:t>150</w:t>
            </w:r>
            <w:r w:rsidRPr="005A0D22">
              <w:t xml:space="preserve"> дисков)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lastRenderedPageBreak/>
              <w:t>4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Доска с нотной разлиновкой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Демонстрационное </w:t>
            </w:r>
            <w:r w:rsidRPr="005A0D22">
              <w:t>оборудование (ММ-проектор) с персональным компьютером и выходом в Интернет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6.</w:t>
            </w:r>
          </w:p>
        </w:tc>
        <w:tc>
          <w:tcPr>
            <w:tcW w:w="7800" w:type="dxa"/>
          </w:tcPr>
          <w:p w:rsidR="00532D7D" w:rsidRPr="005A0D22" w:rsidRDefault="00157B39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Музыкальные </w:t>
            </w:r>
            <w:r w:rsidR="00532D7D" w:rsidRPr="005A0D22">
              <w:rPr>
                <w:color w:val="000000"/>
              </w:rPr>
              <w:t>инструмент</w:t>
            </w:r>
            <w:r w:rsidRPr="005A0D22">
              <w:rPr>
                <w:color w:val="000000"/>
              </w:rPr>
              <w:t>ы</w:t>
            </w:r>
            <w:r w:rsidR="00532D7D" w:rsidRPr="005A0D22">
              <w:rPr>
                <w:color w:val="000000"/>
              </w:rPr>
              <w:t xml:space="preserve"> </w:t>
            </w:r>
            <w:r w:rsidRPr="005A0D22">
              <w:rPr>
                <w:color w:val="000000"/>
              </w:rPr>
              <w:t xml:space="preserve"> - пианино  «Заря» и рояль «Балтика»</w:t>
            </w:r>
            <w:r w:rsidR="00532D7D" w:rsidRPr="005A0D22">
              <w:rPr>
                <w:color w:val="000000"/>
              </w:rPr>
              <w:t xml:space="preserve">   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</w:tbl>
    <w:p w:rsidR="00532D7D" w:rsidRPr="005A0D22" w:rsidRDefault="00532D7D" w:rsidP="005A0D22">
      <w:pPr>
        <w:ind w:left="1416"/>
      </w:pPr>
    </w:p>
    <w:p w:rsidR="00532D7D" w:rsidRPr="005A0D22" w:rsidRDefault="00532D7D" w:rsidP="005A0D22">
      <w:pPr>
        <w:pStyle w:val="3"/>
        <w:spacing w:before="0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Условные обозначения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Д</w:t>
      </w:r>
      <w:r w:rsidRPr="005A0D22">
        <w:t xml:space="preserve"> – демонстрационный экземпляр (1 экз., кроме специально оговоренных случаев);</w:t>
      </w:r>
    </w:p>
    <w:p w:rsidR="00532D7D" w:rsidRPr="005A0D22" w:rsidRDefault="00532D7D" w:rsidP="005A0D22">
      <w:pPr>
        <w:pStyle w:val="a8"/>
        <w:spacing w:after="0"/>
      </w:pPr>
      <w:proofErr w:type="gramStart"/>
      <w:r w:rsidRPr="005A0D22">
        <w:rPr>
          <w:b/>
        </w:rPr>
        <w:t>К</w:t>
      </w:r>
      <w:proofErr w:type="gramEnd"/>
      <w:r w:rsidRPr="005A0D22">
        <w:rPr>
          <w:b/>
        </w:rPr>
        <w:t xml:space="preserve"> </w:t>
      </w:r>
      <w:r w:rsidRPr="005A0D22">
        <w:t>– полный комплект (исходя из реальной наполняемости группы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Ф</w:t>
      </w:r>
      <w:r w:rsidRPr="005A0D22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532D7D" w:rsidRPr="005A0D22" w:rsidRDefault="00532D7D" w:rsidP="005A0D22">
      <w:pPr>
        <w:pStyle w:val="a8"/>
        <w:spacing w:after="0"/>
      </w:pPr>
      <w:proofErr w:type="gramStart"/>
      <w:r w:rsidRPr="005A0D22">
        <w:rPr>
          <w:b/>
        </w:rPr>
        <w:t>П</w:t>
      </w:r>
      <w:proofErr w:type="gramEnd"/>
      <w:r w:rsidRPr="005A0D22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5A0D22" w:rsidRDefault="005A0D22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2D7D" w:rsidRPr="005A0D22" w:rsidRDefault="00532D7D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310"/>
        <w:gridCol w:w="1684"/>
      </w:tblGrid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Телевизор с универсальной подставкой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Видеомагнитофон (видеоплейер)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Аудио-цент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A0D22">
              <w:rPr>
                <w:color w:val="000000"/>
              </w:rPr>
              <w:t>Мультимедийный</w:t>
            </w:r>
            <w:proofErr w:type="spellEnd"/>
            <w:r w:rsidRPr="005A0D22">
              <w:rPr>
                <w:color w:val="000000"/>
              </w:rPr>
              <w:t xml:space="preserve"> компьютер</w:t>
            </w:r>
            <w:r w:rsidR="00F3608B" w:rsidRPr="005A0D22">
              <w:rPr>
                <w:color w:val="000000"/>
              </w:rPr>
              <w:t xml:space="preserve"> с  выходом в интернет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канер с приставкой для сканирования слай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Принтер лазер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виде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фот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Экран</w:t>
            </w:r>
            <w:r w:rsidRPr="005A0D22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</w:tbl>
    <w:p w:rsidR="00532D7D" w:rsidRPr="005A0D22" w:rsidRDefault="00532D7D" w:rsidP="005A0D22"/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2.</w:t>
      </w:r>
      <w:r w:rsidRPr="005A0D22">
        <w:rPr>
          <w:sz w:val="24"/>
          <w:szCs w:val="24"/>
        </w:rPr>
        <w:tab/>
        <w:t>Информационное обеспечение обучения</w:t>
      </w:r>
    </w:p>
    <w:p w:rsidR="00532D7D" w:rsidRPr="005A0D22" w:rsidRDefault="00532D7D" w:rsidP="005A0D22">
      <w:pPr>
        <w:pStyle w:val="a8"/>
        <w:spacing w:after="0"/>
        <w:rPr>
          <w:b/>
        </w:rPr>
      </w:pPr>
      <w:r w:rsidRPr="005A0D22">
        <w:rPr>
          <w:b/>
        </w:rPr>
        <w:t>Перечень рекомендуемых учебных изданий, Интернет-ресурсов, дополнительной литературы</w:t>
      </w:r>
    </w:p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8"/>
        <w:gridCol w:w="1148"/>
        <w:gridCol w:w="1124"/>
      </w:tblGrid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rPr>
                <w:b/>
              </w:rPr>
            </w:pPr>
            <w:proofErr w:type="spellStart"/>
            <w:r w:rsidRPr="005A0D22">
              <w:t>Холопова</w:t>
            </w:r>
            <w:proofErr w:type="spellEnd"/>
            <w:r w:rsidRPr="005A0D22">
              <w:t xml:space="preserve"> В. Музыка как вид искусства. Учебное пособие.- М., Планета музыки. -  2014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4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</w:tcPr>
          <w:p w:rsidR="00532D7D" w:rsidRPr="005A0D22" w:rsidRDefault="00532D7D" w:rsidP="005A0D22">
            <w:r w:rsidRPr="005A0D22">
              <w:t xml:space="preserve"> </w:t>
            </w:r>
            <w:proofErr w:type="spellStart"/>
            <w:r w:rsidRPr="005A0D22">
              <w:t>Рапацкая</w:t>
            </w:r>
            <w:proofErr w:type="spellEnd"/>
            <w:r w:rsidRPr="005A0D22">
              <w:t xml:space="preserve"> Л.А. История русской музыки. От Древней Руси до Серебряного века. Учебник – М.: Планета музыки. - 2015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5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3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музыка, ее формы и жанры : перв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7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4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азвитие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западно-европейской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 музыки : второ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3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5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льная классика : трети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2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6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 </w:t>
            </w:r>
            <w:r w:rsidRPr="005A0D22">
              <w:rPr>
                <w:color w:val="000000"/>
                <w:shd w:val="clear" w:color="auto" w:fill="FFFFFF"/>
                <w:lang w:val="en-US"/>
              </w:rPr>
              <w:t>XX</w:t>
            </w:r>
            <w:r w:rsidRPr="005A0D22">
              <w:rPr>
                <w:color w:val="000000"/>
                <w:shd w:val="clear" w:color="auto" w:fill="FFFFFF"/>
              </w:rPr>
              <w:t xml:space="preserve"> </w:t>
            </w:r>
            <w:r w:rsidRPr="005A0D22">
              <w:rPr>
                <w:color w:val="000000"/>
                <w:shd w:val="clear" w:color="auto" w:fill="FFFFFF"/>
              </w:rPr>
              <w:lastRenderedPageBreak/>
              <w:t xml:space="preserve">века : четверт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18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lastRenderedPageBreak/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lastRenderedPageBreak/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1"/>
        <w:gridCol w:w="1147"/>
        <w:gridCol w:w="1132"/>
      </w:tblGrid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Смирнова, Е.А. Опера. 123 либретто: СПб</w:t>
            </w:r>
            <w:proofErr w:type="gramStart"/>
            <w:r w:rsidRPr="005A0D22">
              <w:rPr>
                <w:lang w:eastAsia="en-US"/>
              </w:rPr>
              <w:t xml:space="preserve">.: </w:t>
            </w:r>
            <w:proofErr w:type="gramEnd"/>
            <w:r w:rsidRPr="005A0D22">
              <w:rPr>
                <w:lang w:eastAsia="en-US"/>
              </w:rPr>
              <w:t>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proofErr w:type="spellStart"/>
            <w:r w:rsidRPr="005A0D22">
              <w:t>Реком</w:t>
            </w:r>
            <w:proofErr w:type="spellEnd"/>
            <w:r w:rsidRPr="005A0D22">
              <w:t>.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Альшванг</w:t>
            </w:r>
            <w:proofErr w:type="spellEnd"/>
            <w:r w:rsidRPr="005A0D22">
              <w:rPr>
                <w:lang w:eastAsia="en-US"/>
              </w:rPr>
              <w:t>, А. Бетховен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Берков, В. Гармония Бетховен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Хохлов, Ю. Франц Шуберт: М.,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Эйнштейн, А. Моцарт. Личность. Творчество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 xml:space="preserve">Оперы </w:t>
            </w:r>
            <w:proofErr w:type="spellStart"/>
            <w:r w:rsidRPr="005A0D22">
              <w:rPr>
                <w:lang w:eastAsia="en-US"/>
              </w:rPr>
              <w:t>Н.А.Римского-Корсакова</w:t>
            </w:r>
            <w:proofErr w:type="spellEnd"/>
            <w:r w:rsidRPr="005A0D22">
              <w:rPr>
                <w:lang w:eastAsia="en-US"/>
              </w:rPr>
              <w:t>. Путеводитель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roofErr w:type="spellStart"/>
            <w:r w:rsidRPr="005A0D22">
              <w:rPr>
                <w:lang w:eastAsia="en-US"/>
              </w:rPr>
              <w:t>Нестьев</w:t>
            </w:r>
            <w:proofErr w:type="spellEnd"/>
            <w:r w:rsidRPr="005A0D22">
              <w:rPr>
                <w:lang w:eastAsia="en-US"/>
              </w:rPr>
              <w:t>, И. Жизнь Сергея Прокофьев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 xml:space="preserve">    19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Сабинина</w:t>
            </w:r>
            <w:proofErr w:type="spellEnd"/>
            <w:r w:rsidRPr="005A0D22">
              <w:rPr>
                <w:lang w:eastAsia="en-US"/>
              </w:rPr>
              <w:t>, М. Шостакович – симфонист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>Богданова, А. Оперы и балеты Шостакович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Данилевич, А.В. Книга о советской музыке: М.: </w:t>
            </w:r>
            <w:proofErr w:type="spellStart"/>
            <w:r w:rsidRPr="005A0D22">
              <w:rPr>
                <w:lang w:eastAsia="en-US"/>
              </w:rPr>
              <w:t>Музгиз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Энтелис</w:t>
            </w:r>
            <w:proofErr w:type="spellEnd"/>
            <w:r w:rsidRPr="005A0D22">
              <w:rPr>
                <w:lang w:eastAsia="en-US"/>
              </w:rPr>
              <w:t xml:space="preserve">, Л. Силуэты композиторов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Л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Тараканов, М. Творчество Родиона Щедрина: М.: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узыка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. Очерки часть 1. кн.1,2: М.: Музыка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Микушев</w:t>
            </w:r>
            <w:proofErr w:type="spellEnd"/>
            <w:r w:rsidRPr="005A0D22">
              <w:rPr>
                <w:lang w:eastAsia="en-US"/>
              </w:rPr>
              <w:t xml:space="preserve">, А., </w:t>
            </w:r>
            <w:proofErr w:type="spellStart"/>
            <w:r w:rsidRPr="005A0D22">
              <w:rPr>
                <w:lang w:eastAsia="en-US"/>
              </w:rPr>
              <w:t>Чисталев</w:t>
            </w:r>
            <w:proofErr w:type="spellEnd"/>
            <w:r w:rsidRPr="005A0D22">
              <w:rPr>
                <w:lang w:eastAsia="en-US"/>
              </w:rPr>
              <w:t>, П. Коми народные песни. В трех томах. Изд.2, Сыктывка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артынов, И. Очерки о зарубежной музыке первой половины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</w:tbl>
    <w:p w:rsidR="005A0D22" w:rsidRDefault="005A0D22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Ресурсы Интернет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ая библиотека классической музыки </w:t>
      </w:r>
      <w:hyperlink r:id="rId7" w:tgtFrame="_blank" w:history="1">
        <w:r w:rsidRPr="005A0D22">
          <w:rPr>
            <w:color w:val="006699"/>
            <w:sz w:val="24"/>
            <w:szCs w:val="24"/>
            <w:u w:val="single"/>
          </w:rPr>
          <w:t>http://nlib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>Проект состоит из центрального каталога и сайтов-спутников, каждый из которых</w:t>
      </w:r>
      <w:r w:rsidR="005A0D22">
        <w:t xml:space="preserve"> </w:t>
      </w:r>
      <w:r w:rsidRPr="005A0D22">
        <w:t xml:space="preserve">посвящен либо творчеству одного </w:t>
      </w:r>
      <w:proofErr w:type="gramStart"/>
      <w:r w:rsidRPr="005A0D22">
        <w:t>композитора</w:t>
      </w:r>
      <w:proofErr w:type="gramEnd"/>
      <w:r w:rsidRPr="005A0D22">
        <w:t xml:space="preserve"> либо разделу его творчества, либо одному произведению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России </w:t>
      </w:r>
      <w:hyperlink r:id="rId8" w:history="1">
        <w:r w:rsidRPr="005A0D22">
          <w:rPr>
            <w:rStyle w:val="ac"/>
            <w:i/>
            <w:iCs/>
            <w:sz w:val="24"/>
            <w:szCs w:val="24"/>
          </w:rPr>
          <w:t>http://www.notarhiv.ru/</w:t>
        </w:r>
      </w:hyperlink>
      <w:r w:rsidRPr="005A0D22">
        <w:rPr>
          <w:color w:val="000000"/>
          <w:sz w:val="24"/>
          <w:szCs w:val="24"/>
        </w:rPr>
        <w:t xml:space="preserve"> </w:t>
      </w:r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Объединяет крупные специализированные, профессиональные и персональные нотные</w:t>
      </w:r>
      <w:r w:rsidR="005A0D22">
        <w:t xml:space="preserve"> </w:t>
      </w:r>
      <w:r w:rsidRPr="005A0D22">
        <w:t xml:space="preserve">архивы. Ноты для вокала, хора, различных инструментов, в т.ч. ноты произведений русской и зарубежной народной и классической музыки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Балетная и танцевальная музыка </w:t>
      </w:r>
      <w:hyperlink r:id="rId9" w:tgtFrame="_blank" w:history="1">
        <w:r w:rsidRPr="005A0D22">
          <w:rPr>
            <w:color w:val="006699"/>
            <w:sz w:val="24"/>
            <w:szCs w:val="24"/>
            <w:u w:val="single"/>
          </w:rPr>
          <w:t>http://www.balletmusic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proofErr w:type="gramStart"/>
      <w:r w:rsidRPr="005A0D22">
        <w:t>Нотный</w:t>
      </w:r>
      <w:proofErr w:type="gramEnd"/>
      <w:r w:rsidRPr="005A0D22">
        <w:t xml:space="preserve"> и mp3 архивы балетной и танцевальной музыки. Удобный поиск. Сведения о</w:t>
      </w:r>
      <w:r w:rsidR="005A0D22">
        <w:t xml:space="preserve"> </w:t>
      </w:r>
      <w:r w:rsidRPr="005A0D22">
        <w:t>наиболее известных балетных спектаклях, балетные либретто, история возникновения</w:t>
      </w:r>
      <w:r w:rsidR="005A0D22">
        <w:t xml:space="preserve"> </w:t>
      </w:r>
      <w:r w:rsidRPr="005A0D22">
        <w:t xml:space="preserve">и развития танцев, биографии композиторов. </w:t>
      </w:r>
    </w:p>
    <w:p w:rsidR="00532D7D" w:rsidRPr="005A0D22" w:rsidRDefault="00532D7D" w:rsidP="005A0D22">
      <w:pPr>
        <w:pStyle w:val="4"/>
        <w:jc w:val="both"/>
        <w:rPr>
          <w:iCs/>
          <w:color w:val="000000"/>
          <w:sz w:val="24"/>
          <w:szCs w:val="24"/>
        </w:rPr>
      </w:pPr>
      <w:r w:rsidRPr="005A0D22">
        <w:rPr>
          <w:iCs/>
          <w:color w:val="000000"/>
          <w:sz w:val="24"/>
          <w:szCs w:val="24"/>
        </w:rPr>
        <w:t xml:space="preserve">Музыкальная палитра </w:t>
      </w:r>
      <w:hyperlink r:id="rId10" w:tgtFrame="_blank" w:history="1">
        <w:r w:rsidRPr="005A0D22">
          <w:rPr>
            <w:iCs/>
            <w:color w:val="006699"/>
            <w:sz w:val="24"/>
            <w:szCs w:val="24"/>
            <w:u w:val="single"/>
          </w:rPr>
          <w:t>http://www.muspalitra.ru/</w:t>
        </w:r>
      </w:hyperlink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Учебно-методический и музыкально-литературный журнал для музыкальных</w:t>
      </w:r>
      <w:r w:rsidR="005A0D22">
        <w:t xml:space="preserve"> </w:t>
      </w:r>
      <w:r w:rsidRPr="005A0D22">
        <w:t xml:space="preserve">руководителей ДОУ, учителей музыки, руководителей художественных студий в домах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Бориса Тараканова </w:t>
      </w:r>
      <w:hyperlink r:id="rId11" w:tgtFrame="_blank" w:history="1">
        <w:r w:rsidRPr="005A0D22">
          <w:rPr>
            <w:color w:val="006699"/>
            <w:sz w:val="24"/>
            <w:szCs w:val="24"/>
            <w:u w:val="single"/>
          </w:rPr>
          <w:t>http://notes.tarakanov.net/</w:t>
        </w:r>
      </w:hyperlink>
    </w:p>
    <w:p w:rsidR="00532D7D" w:rsidRPr="005A0D22" w:rsidRDefault="00532D7D" w:rsidP="005A0D22">
      <w:pPr>
        <w:pStyle w:val="22"/>
        <w:ind w:left="0" w:firstLine="284"/>
        <w:jc w:val="both"/>
      </w:pPr>
      <w:r w:rsidRPr="005A0D22">
        <w:t>Учебные пособия. Партитуры. Клавиры. Фрагменты опер, кантат, ораторий и балетов.</w:t>
      </w:r>
      <w:r w:rsidR="005A0D22">
        <w:t xml:space="preserve"> </w:t>
      </w:r>
      <w:r w:rsidRPr="005A0D22">
        <w:t>Произведения для хора. Народные песни. Музыка для детей. Произведения для фортепиано и других инструментов.</w:t>
      </w:r>
    </w:p>
    <w:p w:rsidR="00532D7D" w:rsidRPr="005A0D22" w:rsidRDefault="00532D7D" w:rsidP="005A0D22">
      <w:pPr>
        <w:pStyle w:val="ad"/>
        <w:jc w:val="both"/>
        <w:rPr>
          <w:b/>
        </w:rPr>
      </w:pPr>
      <w:r w:rsidRPr="005A0D22">
        <w:rPr>
          <w:b/>
        </w:rPr>
        <w:t xml:space="preserve">Электронный научный журнал «Педагогика искусства» </w:t>
      </w:r>
    </w:p>
    <w:p w:rsidR="00532D7D" w:rsidRPr="005A0D22" w:rsidRDefault="00976AE6" w:rsidP="005A0D22">
      <w:pPr>
        <w:pStyle w:val="ad"/>
        <w:jc w:val="both"/>
        <w:rPr>
          <w:color w:val="000000"/>
        </w:rPr>
      </w:pPr>
      <w:hyperlink r:id="rId12" w:tgtFrame="_blank" w:history="1">
        <w:r w:rsidR="00532D7D" w:rsidRPr="005A0D22">
          <w:rPr>
            <w:color w:val="006699"/>
            <w:u w:val="single"/>
          </w:rPr>
          <w:t>http://www.art-education.ru/AE-magazine/for-authors.htm</w:t>
        </w:r>
      </w:hyperlink>
    </w:p>
    <w:p w:rsidR="00532D7D" w:rsidRPr="005A0D22" w:rsidRDefault="00E1426A" w:rsidP="005A0D22">
      <w:pPr>
        <w:pStyle w:val="ad"/>
        <w:contextualSpacing/>
        <w:jc w:val="both"/>
      </w:pPr>
      <w:r w:rsidRPr="005A0D22">
        <w:t xml:space="preserve">     </w:t>
      </w:r>
      <w:r w:rsidR="00532D7D" w:rsidRPr="005A0D22">
        <w:t>Сетевое периодическое научное издание, не имеющее печатного эквивалента. ЭНЖ</w:t>
      </w:r>
      <w:r w:rsidR="005A0D22">
        <w:t xml:space="preserve"> </w:t>
      </w:r>
      <w:r w:rsidR="00532D7D" w:rsidRPr="005A0D22">
        <w:t>публикует научные материалы по теории и истории художественной педагогики, по</w:t>
      </w:r>
      <w:r w:rsidR="005A0D22">
        <w:t xml:space="preserve"> </w:t>
      </w:r>
      <w:r w:rsidR="00532D7D" w:rsidRPr="005A0D22">
        <w:t xml:space="preserve">проблемам эстетического воспитания и развития детей в области театра, экранных </w:t>
      </w:r>
      <w:r w:rsidR="005A0D22">
        <w:t xml:space="preserve"> </w:t>
      </w:r>
      <w:r w:rsidR="00532D7D" w:rsidRPr="005A0D22">
        <w:t xml:space="preserve">искусств, музыкального, изобразительного, декоративно-прикладного искусства, </w:t>
      </w:r>
      <w:r w:rsidR="005A0D22">
        <w:t xml:space="preserve"> </w:t>
      </w:r>
      <w:r w:rsidR="00532D7D" w:rsidRPr="005A0D22">
        <w:t>архитектуры и дизайна, методике преподавания предметов образовательной области</w:t>
      </w:r>
      <w:r w:rsidR="005A0D22">
        <w:t xml:space="preserve"> </w:t>
      </w:r>
      <w:r w:rsidR="00532D7D" w:rsidRPr="005A0D22">
        <w:lastRenderedPageBreak/>
        <w:t>«искусство». Журнал основан в 2006 году Государственным Учреждением Институтом</w:t>
      </w:r>
      <w:r w:rsidR="005A0D22">
        <w:t xml:space="preserve"> </w:t>
      </w:r>
      <w:r w:rsidR="00532D7D" w:rsidRPr="005A0D22">
        <w:t xml:space="preserve">художественного образования Российской Академии Наук. </w:t>
      </w:r>
    </w:p>
    <w:p w:rsidR="00532D7D" w:rsidRPr="005A0D22" w:rsidRDefault="00532D7D" w:rsidP="005A0D22">
      <w:pPr>
        <w:pStyle w:val="a4"/>
        <w:spacing w:after="0"/>
      </w:pPr>
    </w:p>
    <w:p w:rsidR="00532D7D" w:rsidRPr="005A0D22" w:rsidRDefault="00532D7D" w:rsidP="00E76010">
      <w:pPr>
        <w:pStyle w:val="3"/>
        <w:spacing w:before="0"/>
        <w:jc w:val="center"/>
        <w:rPr>
          <w:rFonts w:ascii="Times New Roman" w:hAnsi="Times New Roman"/>
        </w:rPr>
      </w:pPr>
      <w:r w:rsidRPr="005A0D22">
        <w:rPr>
          <w:rFonts w:ascii="Times New Roman" w:hAnsi="Times New Roman"/>
          <w:color w:val="auto"/>
        </w:rPr>
        <w:t>4.</w:t>
      </w:r>
      <w:r w:rsidRPr="005A0D22">
        <w:rPr>
          <w:rFonts w:ascii="Times New Roman" w:hAnsi="Times New Roman"/>
          <w:color w:val="auto"/>
        </w:rPr>
        <w:tab/>
        <w:t>Контроль и оценка результатов освоения учебной дисциплины</w:t>
      </w:r>
    </w:p>
    <w:p w:rsidR="00532D7D" w:rsidRPr="00E76010" w:rsidRDefault="00532D7D" w:rsidP="00E76010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 w:rsidRPr="00E76010">
        <w:rPr>
          <w:rFonts w:ascii="Times New Roman" w:hAnsi="Times New Roman"/>
          <w:b/>
          <w:color w:val="auto"/>
        </w:rPr>
        <w:t>4.1</w:t>
      </w:r>
      <w:r w:rsidRPr="00E76010">
        <w:rPr>
          <w:rFonts w:ascii="Times New Roman" w:hAnsi="Times New Roman"/>
          <w:b/>
          <w:color w:val="auto"/>
        </w:rPr>
        <w:tab/>
        <w:t>Банк сре</w:t>
      </w:r>
      <w:proofErr w:type="gramStart"/>
      <w:r w:rsidRPr="00E76010">
        <w:rPr>
          <w:rFonts w:ascii="Times New Roman" w:hAnsi="Times New Roman"/>
          <w:b/>
          <w:color w:val="auto"/>
        </w:rPr>
        <w:t>дств дл</w:t>
      </w:r>
      <w:proofErr w:type="gramEnd"/>
      <w:r w:rsidRPr="00E76010">
        <w:rPr>
          <w:rFonts w:ascii="Times New Roman" w:hAnsi="Times New Roman"/>
          <w:b/>
          <w:color w:val="auto"/>
        </w:rPr>
        <w:t>я оценки результатов обучения.</w:t>
      </w:r>
    </w:p>
    <w:p w:rsidR="00532D7D" w:rsidRPr="005A0D22" w:rsidRDefault="00532D7D" w:rsidP="00E76010">
      <w:pPr>
        <w:pStyle w:val="aa"/>
        <w:jc w:val="both"/>
      </w:pPr>
      <w:r w:rsidRPr="005A0D22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A0D22">
        <w:t>обучающимися</w:t>
      </w:r>
      <w:proofErr w:type="gramEnd"/>
      <w:r w:rsidRPr="005A0D22">
        <w:t xml:space="preserve"> индивидуальных заданий, проектов.</w:t>
      </w:r>
    </w:p>
    <w:p w:rsidR="00532D7D" w:rsidRPr="005A0D22" w:rsidRDefault="00532D7D" w:rsidP="00E76010">
      <w:pPr>
        <w:pStyle w:val="aa"/>
        <w:jc w:val="both"/>
      </w:pPr>
      <w:r w:rsidRPr="005A0D22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532D7D" w:rsidRPr="005A0D22" w:rsidRDefault="00532D7D" w:rsidP="005A0D22">
      <w:pPr>
        <w:pStyle w:val="aa"/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839"/>
        <w:gridCol w:w="6119"/>
      </w:tblGrid>
      <w:tr w:rsidR="00532D7D" w:rsidRPr="005A0D22" w:rsidTr="003E2131">
        <w:tc>
          <w:tcPr>
            <w:tcW w:w="49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383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Результаты обучения</w:t>
            </w:r>
          </w:p>
          <w:p w:rsidR="00532D7D" w:rsidRPr="005A0D22" w:rsidRDefault="00532D7D" w:rsidP="005A0D22">
            <w:pPr>
              <w:jc w:val="center"/>
            </w:pPr>
            <w:r w:rsidRPr="005A0D22">
              <w:t>(освоенные умения, усвоенные знания</w:t>
            </w:r>
            <w:r w:rsidR="009D1266" w:rsidRPr="005A0D22">
              <w:t>, ОК</w:t>
            </w:r>
            <w:r w:rsidR="001A661E" w:rsidRPr="005A0D22">
              <w:t xml:space="preserve"> 1, ОК 2</w:t>
            </w:r>
            <w:r w:rsidR="009D1266" w:rsidRPr="005A0D22">
              <w:t>,</w:t>
            </w:r>
            <w:r w:rsidR="001A661E" w:rsidRPr="005A0D22">
              <w:t xml:space="preserve"> ОК 4, ОК 8, ОК 11;</w:t>
            </w:r>
            <w:r w:rsidR="009D1266" w:rsidRPr="005A0D22">
              <w:t xml:space="preserve"> ПК</w:t>
            </w:r>
            <w:r w:rsidR="001A661E" w:rsidRPr="005A0D22">
              <w:t xml:space="preserve"> 1.3., ПК 2.1; У1, У2; </w:t>
            </w:r>
            <w:proofErr w:type="gramStart"/>
            <w:r w:rsidR="001A661E" w:rsidRPr="005A0D22">
              <w:t>З</w:t>
            </w:r>
            <w:proofErr w:type="gramEnd"/>
            <w:r w:rsidR="001A661E" w:rsidRPr="005A0D22">
              <w:t xml:space="preserve"> 1- З 5;</w:t>
            </w:r>
            <w:r w:rsidRPr="005A0D22">
              <w:t>)</w:t>
            </w:r>
          </w:p>
        </w:tc>
        <w:tc>
          <w:tcPr>
            <w:tcW w:w="611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661E" w:rsidRPr="005A0D22" w:rsidTr="003E2131">
        <w:trPr>
          <w:trHeight w:val="804"/>
        </w:trPr>
        <w:tc>
          <w:tcPr>
            <w:tcW w:w="498" w:type="dxa"/>
          </w:tcPr>
          <w:p w:rsidR="001A661E" w:rsidRPr="005A0D22" w:rsidRDefault="001A661E" w:rsidP="005A0D22">
            <w:r w:rsidRPr="005A0D22">
              <w:t>1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rFonts w:eastAsia="Calibri"/>
              </w:rPr>
            </w:pPr>
            <w:r w:rsidRPr="005A0D22">
              <w:t xml:space="preserve">   У 1</w:t>
            </w:r>
            <w:r w:rsidRPr="005A0D22">
              <w:rPr>
                <w:b/>
              </w:rPr>
              <w:t xml:space="preserve">- </w:t>
            </w:r>
            <w:r w:rsidRPr="005A0D22">
              <w:t>а</w:t>
            </w:r>
            <w:r w:rsidRPr="005A0D22">
              <w:rPr>
                <w:rFonts w:eastAsia="Calibri"/>
              </w:rPr>
              <w:t xml:space="preserve">нализировать художественно-образное содержание произведения искусства; </w:t>
            </w:r>
          </w:p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b/>
              </w:rPr>
            </w:pPr>
            <w:r w:rsidRPr="005A0D22">
              <w:t xml:space="preserve">  ОК 1</w:t>
            </w:r>
            <w:proofErr w:type="gramStart"/>
            <w:r w:rsidRPr="005A0D22">
              <w:t xml:space="preserve"> П</w:t>
            </w:r>
            <w:proofErr w:type="gramEnd"/>
            <w:r w:rsidRPr="005A0D22">
              <w:t>роявлять понимание сущности и социальной значимости своей будущей профессии; проявлять к ней устойчивый интерес.</w:t>
            </w:r>
            <w:r w:rsidRPr="005A0D22">
              <w:rPr>
                <w:b/>
              </w:rPr>
              <w:t xml:space="preserve"> </w:t>
            </w:r>
          </w:p>
        </w:tc>
        <w:tc>
          <w:tcPr>
            <w:tcW w:w="6119" w:type="dxa"/>
          </w:tcPr>
          <w:p w:rsidR="00D8728F" w:rsidRPr="005A0D22" w:rsidRDefault="00724182" w:rsidP="005A0D22">
            <w:pPr>
              <w:pStyle w:val="ae"/>
              <w:ind w:left="0"/>
              <w:jc w:val="both"/>
              <w:rPr>
                <w:b/>
              </w:rPr>
            </w:pPr>
            <w:r w:rsidRPr="005A0D22">
              <w:rPr>
                <w:b/>
              </w:rPr>
              <w:t>1.</w:t>
            </w:r>
            <w:r w:rsidR="00213990" w:rsidRPr="005A0D22">
              <w:rPr>
                <w:b/>
              </w:rPr>
              <w:t xml:space="preserve"> </w:t>
            </w:r>
            <w:r w:rsidR="00D8728F" w:rsidRPr="005A0D22">
              <w:rPr>
                <w:b/>
              </w:rPr>
              <w:t xml:space="preserve">Практическая работа: </w:t>
            </w:r>
          </w:p>
          <w:p w:rsidR="00E03BEF" w:rsidRPr="005A0D22" w:rsidRDefault="00D8728F" w:rsidP="005A0D22">
            <w:pPr>
              <w:pStyle w:val="ae"/>
              <w:ind w:left="0"/>
              <w:jc w:val="both"/>
            </w:pPr>
            <w:r w:rsidRPr="005A0D22">
              <w:t xml:space="preserve">- </w:t>
            </w:r>
            <w:r w:rsidR="00580644" w:rsidRPr="005A0D22">
              <w:t>анализ</w:t>
            </w:r>
            <w:r w:rsidR="00577121" w:rsidRPr="005A0D22">
              <w:t xml:space="preserve"> </w:t>
            </w:r>
            <w:r w:rsidR="00351F5F" w:rsidRPr="005A0D22">
              <w:t xml:space="preserve">содержания </w:t>
            </w:r>
            <w:r w:rsidR="00577121" w:rsidRPr="005A0D22">
              <w:t>произведений композиторов эпохи барокко</w:t>
            </w:r>
            <w:r w:rsidR="00724182" w:rsidRPr="005A0D22">
              <w:t xml:space="preserve">  1.9; эпохи  классицизма</w:t>
            </w:r>
            <w:r w:rsidR="00A16FD5" w:rsidRPr="005A0D22">
              <w:t xml:space="preserve"> -</w:t>
            </w:r>
            <w:r w:rsidR="00724182" w:rsidRPr="005A0D22">
              <w:t xml:space="preserve"> 1.14</w:t>
            </w:r>
            <w:r w:rsidR="00577121" w:rsidRPr="005A0D22">
              <w:t>;</w:t>
            </w:r>
            <w:r w:rsidR="00724182" w:rsidRPr="005A0D22">
              <w:t xml:space="preserve"> романтизма - </w:t>
            </w:r>
            <w:r w:rsidR="00A16FD5" w:rsidRPr="005A0D22">
              <w:t>1.25,</w:t>
            </w:r>
            <w:r w:rsidR="005A7B50" w:rsidRPr="005A0D22">
              <w:t xml:space="preserve"> </w:t>
            </w:r>
            <w:r w:rsidR="00724182" w:rsidRPr="005A0D22">
              <w:t xml:space="preserve">1.31; </w:t>
            </w:r>
            <w:r w:rsidR="00E03BEF" w:rsidRPr="005A0D22">
              <w:t xml:space="preserve"> </w:t>
            </w:r>
            <w:r w:rsidR="00724182" w:rsidRPr="005A0D22">
              <w:t xml:space="preserve"> импрессионизма -</w:t>
            </w:r>
            <w:r w:rsidR="00580644" w:rsidRPr="005A0D22">
              <w:t xml:space="preserve"> 1.38</w:t>
            </w:r>
            <w:r w:rsidRPr="005A0D22">
              <w:t>;</w:t>
            </w:r>
          </w:p>
          <w:p w:rsidR="00351F5F" w:rsidRPr="005A0D22" w:rsidRDefault="00860AF3" w:rsidP="005A0D22">
            <w:pPr>
              <w:pStyle w:val="ae"/>
              <w:ind w:left="0"/>
              <w:jc w:val="both"/>
            </w:pPr>
            <w:r w:rsidRPr="005A0D22">
              <w:t>- анализ русского романса 1 полов. 19 в. – 2.2;</w:t>
            </w:r>
            <w:r w:rsidR="00213990" w:rsidRPr="005A0D22">
              <w:t xml:space="preserve"> </w:t>
            </w:r>
            <w:r w:rsidR="00D8728F" w:rsidRPr="005A0D22">
              <w:t xml:space="preserve"> </w:t>
            </w:r>
            <w:r w:rsidR="00213990" w:rsidRPr="005A0D22">
              <w:t>2.16</w:t>
            </w:r>
            <w:r w:rsidR="00351F5F" w:rsidRPr="005A0D22">
              <w:t xml:space="preserve"> - </w:t>
            </w:r>
            <w:r w:rsidR="00213990" w:rsidRPr="005A0D22">
              <w:t>анализ Прелюдии С.Рахманинова</w:t>
            </w:r>
            <w:r w:rsidR="00E03BEF" w:rsidRPr="005A0D22">
              <w:t>;</w:t>
            </w:r>
          </w:p>
          <w:p w:rsidR="00722AB8" w:rsidRPr="005A0D22" w:rsidRDefault="00647EFB" w:rsidP="005A0D22">
            <w:pPr>
              <w:pStyle w:val="ae"/>
              <w:ind w:left="0"/>
              <w:jc w:val="both"/>
            </w:pPr>
            <w:r w:rsidRPr="005A0D22">
              <w:t>3.3. Анализ 1 ч симфонии №7</w:t>
            </w:r>
            <w:r w:rsidR="00D8728F" w:rsidRPr="005A0D22">
              <w:t xml:space="preserve"> </w:t>
            </w:r>
            <w:r w:rsidR="0005285E" w:rsidRPr="005A0D22">
              <w:t xml:space="preserve">Д.Шостаковича </w:t>
            </w:r>
            <w:r w:rsidR="00D8728F" w:rsidRPr="005A0D22">
              <w:t>с точки зрения музыкальной формы;</w:t>
            </w:r>
          </w:p>
          <w:p w:rsidR="00722AB8" w:rsidRPr="005A0D22" w:rsidRDefault="00722AB8" w:rsidP="005A0D22">
            <w:pPr>
              <w:rPr>
                <w:lang w:eastAsia="en-US"/>
              </w:rPr>
            </w:pPr>
            <w:r w:rsidRPr="005A0D22">
              <w:t>3.2. -</w:t>
            </w:r>
            <w:r w:rsidRPr="005A0D22">
              <w:rPr>
                <w:lang w:eastAsia="en-US"/>
              </w:rPr>
              <w:t xml:space="preserve"> анализ просмотренного видеоматериала с музыкой С.Прокофьева.   Связь музыки и  кино.</w:t>
            </w:r>
          </w:p>
          <w:p w:rsidR="00F95A89" w:rsidRPr="005A0D22" w:rsidRDefault="00722AB8" w:rsidP="005A0D22">
            <w:r w:rsidRPr="005A0D22">
              <w:t xml:space="preserve">3.5.- анализ </w:t>
            </w:r>
            <w:r w:rsidRPr="005A0D22">
              <w:rPr>
                <w:lang w:eastAsia="en-US"/>
              </w:rPr>
              <w:t xml:space="preserve"> просмотренного видеоматериала   к драме М.Ю. Лермонтова «Маскарад» с музыкой А.Хачатуряна</w:t>
            </w:r>
            <w:r w:rsidR="00E03BEF" w:rsidRPr="005A0D22">
              <w:rPr>
                <w:lang w:eastAsia="en-US"/>
              </w:rPr>
              <w:t>;</w:t>
            </w:r>
            <w:r w:rsidR="005A7B50" w:rsidRPr="005A0D22">
              <w:rPr>
                <w:lang w:eastAsia="en-US"/>
              </w:rPr>
              <w:t xml:space="preserve"> </w:t>
            </w:r>
            <w:r w:rsidR="00D8728F" w:rsidRPr="005A0D22">
              <w:t>3.6.-</w:t>
            </w:r>
            <w:r w:rsidR="00623E0A" w:rsidRPr="005A0D22">
              <w:rPr>
                <w:lang w:eastAsia="en-US"/>
              </w:rPr>
              <w:t>Анализ романса, определение интонационной связи музыкального языка</w:t>
            </w:r>
            <w:r w:rsidR="00E03BEF" w:rsidRPr="005A0D22">
              <w:rPr>
                <w:lang w:eastAsia="en-US"/>
              </w:rPr>
              <w:t xml:space="preserve"> </w:t>
            </w:r>
            <w:r w:rsidR="000037C7" w:rsidRPr="005A0D22">
              <w:rPr>
                <w:lang w:eastAsia="en-US"/>
              </w:rPr>
              <w:t>Г.</w:t>
            </w:r>
            <w:r w:rsidR="00E03BEF" w:rsidRPr="005A0D22">
              <w:rPr>
                <w:lang w:eastAsia="en-US"/>
              </w:rPr>
              <w:t>Свиридова с народной песней;</w:t>
            </w:r>
            <w:r w:rsidR="005A7B50" w:rsidRPr="005A0D22">
              <w:rPr>
                <w:lang w:eastAsia="en-US"/>
              </w:rPr>
              <w:t xml:space="preserve">   </w:t>
            </w:r>
            <w:r w:rsidR="00F95A89" w:rsidRPr="005A0D22">
              <w:rPr>
                <w:lang w:eastAsia="en-US"/>
              </w:rPr>
              <w:t>3.9. - Слуховой анализ «Озорных частушек» Р.Щедрина</w:t>
            </w:r>
            <w:r w:rsidR="00E03BEF" w:rsidRPr="005A0D22">
              <w:rPr>
                <w:lang w:eastAsia="en-US"/>
              </w:rPr>
              <w:t>;</w:t>
            </w:r>
          </w:p>
          <w:p w:rsidR="00580644" w:rsidRPr="005A0D22" w:rsidRDefault="00577121" w:rsidP="005A0D22">
            <w:pPr>
              <w:jc w:val="both"/>
              <w:rPr>
                <w:b/>
                <w:highlight w:val="yellow"/>
              </w:rPr>
            </w:pPr>
            <w:r w:rsidRPr="005A0D22">
              <w:t xml:space="preserve"> </w:t>
            </w:r>
            <w:r w:rsidR="00724182" w:rsidRPr="005A0D22">
              <w:rPr>
                <w:b/>
              </w:rPr>
              <w:t>2.</w:t>
            </w:r>
            <w:r w:rsidR="00324791" w:rsidRPr="005A0D22">
              <w:rPr>
                <w:b/>
              </w:rPr>
              <w:t xml:space="preserve">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2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У 2 - и</w:t>
            </w:r>
            <w:r w:rsidRPr="005A0D22">
              <w:rPr>
                <w:rFonts w:eastAsia="Calibri"/>
              </w:rPr>
              <w:t>спользовать произведения искусства в профессиональной деятельности;</w:t>
            </w:r>
            <w:r w:rsidRPr="005A0D22">
              <w:t xml:space="preserve">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2</w:t>
            </w:r>
            <w:proofErr w:type="gramStart"/>
            <w:r w:rsidRPr="005A0D22">
              <w:t xml:space="preserve">   О</w:t>
            </w:r>
            <w:proofErr w:type="gramEnd"/>
            <w:r w:rsidRPr="005A0D22">
      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11</w:t>
            </w:r>
            <w:proofErr w:type="gramStart"/>
            <w:r w:rsidRPr="005A0D22">
              <w:rPr>
                <w:b/>
              </w:rPr>
              <w:t xml:space="preserve"> </w:t>
            </w:r>
            <w:r w:rsidRPr="005A0D22">
              <w:t>И</w:t>
            </w:r>
            <w:proofErr w:type="gramEnd"/>
            <w:r w:rsidRPr="005A0D22">
              <w:t xml:space="preserve"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6119" w:type="dxa"/>
          </w:tcPr>
          <w:p w:rsidR="000037C7" w:rsidRPr="005A0D22" w:rsidRDefault="000037C7" w:rsidP="005A0D22">
            <w:r w:rsidRPr="005A0D22">
              <w:t>Использовать в музыкальном оформлении фольклорного спектакля  музыку Н.А.Римского-</w:t>
            </w:r>
          </w:p>
          <w:p w:rsidR="000037C7" w:rsidRPr="005A0D22" w:rsidRDefault="000037C7" w:rsidP="005A0D22">
            <w:r w:rsidRPr="005A0D22">
              <w:t>Корсакова из оперы «Снегурочка» - хор «Прощай,</w:t>
            </w:r>
          </w:p>
          <w:p w:rsidR="000037C7" w:rsidRPr="005A0D22" w:rsidRDefault="000037C7" w:rsidP="005A0D22">
            <w:r w:rsidRPr="005A0D22">
              <w:t>Масленица» (тема 2.10);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0037C7" w:rsidRPr="005A0D22" w:rsidRDefault="000037C7" w:rsidP="005A0D22">
            <w:r w:rsidRPr="005A0D22">
              <w:t xml:space="preserve">Использовать в музыкальном оформлении фольклорного спектакля    Г.В. Свиридова из цикла «Музыкальные иллюстрации к   </w:t>
            </w:r>
            <w:proofErr w:type="gramStart"/>
            <w:r w:rsidRPr="005A0D22">
              <w:t>к</w:t>
            </w:r>
            <w:proofErr w:type="gramEnd"/>
            <w:r w:rsidRPr="005A0D22">
              <w:t>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  <w:r w:rsidRPr="005A0D22">
              <w:t>«Метель» - «Тройка»  (тема 3.7)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D8728F" w:rsidRPr="005A0D22" w:rsidRDefault="000037C7" w:rsidP="005A0D22">
            <w:pPr>
              <w:rPr>
                <w:highlight w:val="yellow"/>
              </w:rPr>
            </w:pPr>
            <w:r w:rsidRPr="005A0D22">
              <w:rPr>
                <w:highlight w:val="yellow"/>
              </w:rPr>
              <w:t xml:space="preserve"> 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3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1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</w:t>
            </w:r>
            <w:r w:rsidRPr="005A0D22">
              <w:rPr>
                <w:i/>
              </w:rPr>
              <w:t xml:space="preserve"> </w:t>
            </w:r>
            <w:r w:rsidRPr="005A0D22">
              <w:t xml:space="preserve">основные этапы становления и развития мирового и отечественного искусства;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>ОК 8</w:t>
            </w:r>
            <w:r w:rsidRPr="005A0D22">
              <w:rPr>
                <w:b/>
              </w:rPr>
              <w:t xml:space="preserve"> </w:t>
            </w:r>
            <w:r w:rsidRPr="005A0D22">
              <w:t xml:space="preserve">Самостоятельно определять </w:t>
            </w:r>
            <w:r w:rsidRPr="005A0D22">
              <w:lastRenderedPageBreak/>
              <w:t>задачи профессионального и личностного развития, заниматься самообразованием, осознанно планировать повышение  квалификации.</w:t>
            </w:r>
          </w:p>
        </w:tc>
        <w:tc>
          <w:tcPr>
            <w:tcW w:w="6119" w:type="dxa"/>
          </w:tcPr>
          <w:p w:rsidR="00173F2E" w:rsidRPr="005A0D22" w:rsidRDefault="000411FC" w:rsidP="005A0D22">
            <w:r w:rsidRPr="005A0D22">
              <w:lastRenderedPageBreak/>
              <w:t>1.</w:t>
            </w:r>
            <w:r w:rsidR="00580644" w:rsidRPr="005A0D22">
              <w:rPr>
                <w:b/>
              </w:rPr>
              <w:t>Устные  сообщения</w:t>
            </w:r>
            <w:r w:rsidR="00173F2E" w:rsidRPr="005A0D22">
              <w:rPr>
                <w:b/>
              </w:rPr>
              <w:t>:</w:t>
            </w:r>
          </w:p>
          <w:p w:rsidR="00DC4B4A" w:rsidRPr="005A0D22" w:rsidRDefault="000005C3" w:rsidP="005A0D22">
            <w:r w:rsidRPr="005A0D22">
              <w:t>а)</w:t>
            </w:r>
            <w:r w:rsidR="00580644" w:rsidRPr="005A0D22">
              <w:t xml:space="preserve"> по творчеству композиторов</w:t>
            </w:r>
            <w:r w:rsidR="004D793E" w:rsidRPr="005A0D22">
              <w:t xml:space="preserve"> </w:t>
            </w:r>
            <w:r w:rsidR="00724182" w:rsidRPr="005A0D22">
              <w:t xml:space="preserve"> </w:t>
            </w:r>
            <w:r w:rsidR="004D793E" w:rsidRPr="005A0D22">
              <w:t>эпохи</w:t>
            </w:r>
            <w:r w:rsidR="00724182" w:rsidRPr="005A0D22">
              <w:t xml:space="preserve"> барокко</w:t>
            </w:r>
            <w:r w:rsidR="00DC4B4A" w:rsidRPr="005A0D22">
              <w:t>:</w:t>
            </w:r>
          </w:p>
          <w:p w:rsidR="00173F2E" w:rsidRPr="005A0D22" w:rsidRDefault="00173F2E" w:rsidP="005A0D22">
            <w:r w:rsidRPr="005A0D22">
              <w:t>1.4 -</w:t>
            </w:r>
            <w:r w:rsidR="00860AF3" w:rsidRPr="005A0D22">
              <w:t xml:space="preserve"> </w:t>
            </w:r>
            <w:r w:rsidRPr="005A0D22">
              <w:t xml:space="preserve">Основные  музыкальные жанры эпохи Средневековья и Возрождения; </w:t>
            </w:r>
          </w:p>
          <w:p w:rsidR="00173F2E" w:rsidRPr="005A0D22" w:rsidRDefault="00173F2E" w:rsidP="005A0D22">
            <w:r w:rsidRPr="005A0D22">
              <w:lastRenderedPageBreak/>
              <w:t xml:space="preserve">1.6 – </w:t>
            </w:r>
            <w:r w:rsidRPr="005A0D22">
              <w:rPr>
                <w:bCs/>
                <w:lang w:eastAsia="en-US"/>
              </w:rPr>
              <w:t>Ба</w:t>
            </w:r>
            <w:r w:rsidR="00DC4B4A" w:rsidRPr="005A0D22">
              <w:rPr>
                <w:bCs/>
                <w:lang w:eastAsia="en-US"/>
              </w:rPr>
              <w:t>рокко  как этап развития музыки;</w:t>
            </w:r>
          </w:p>
          <w:p w:rsidR="00DC4B4A" w:rsidRPr="005A0D22" w:rsidRDefault="00860AF3" w:rsidP="005A0D22">
            <w:r w:rsidRPr="005A0D22">
              <w:t xml:space="preserve"> </w:t>
            </w:r>
            <w:r w:rsidR="000005C3" w:rsidRPr="005A0D22">
              <w:t>б)</w:t>
            </w:r>
            <w:r w:rsidR="00724182" w:rsidRPr="005A0D22">
              <w:t xml:space="preserve"> </w:t>
            </w:r>
            <w:r w:rsidR="00DC4B4A" w:rsidRPr="005A0D22">
              <w:t xml:space="preserve">по творчеству композиторов  </w:t>
            </w:r>
            <w:r w:rsidR="00724182" w:rsidRPr="005A0D22">
              <w:t>классиков</w:t>
            </w:r>
            <w:r w:rsidR="00DC4B4A" w:rsidRPr="005A0D22">
              <w:t>:</w:t>
            </w:r>
          </w:p>
          <w:p w:rsidR="00DC4B4A" w:rsidRPr="005A0D22" w:rsidRDefault="00860AF3" w:rsidP="005A0D22">
            <w:r w:rsidRPr="005A0D22">
              <w:t xml:space="preserve"> 1.12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>Музыка периода (этапа) классицизма;</w:t>
            </w:r>
          </w:p>
          <w:p w:rsidR="00DC4B4A" w:rsidRPr="005A0D22" w:rsidRDefault="00724182" w:rsidP="005A0D22">
            <w:r w:rsidRPr="005A0D22">
              <w:t xml:space="preserve"> </w:t>
            </w:r>
            <w:r w:rsidR="000005C3" w:rsidRPr="005A0D22">
              <w:t>в)</w:t>
            </w:r>
            <w:r w:rsidR="00DC4B4A" w:rsidRPr="005A0D22">
              <w:t xml:space="preserve"> по творчеству композиторов  романтиков:</w:t>
            </w:r>
          </w:p>
          <w:p w:rsidR="005A7B50" w:rsidRPr="005A0D22" w:rsidRDefault="00724182" w:rsidP="005A0D22">
            <w:r w:rsidRPr="005A0D22">
              <w:t xml:space="preserve"> </w:t>
            </w:r>
            <w:r w:rsidR="00860AF3" w:rsidRPr="005A0D22">
              <w:t xml:space="preserve"> 1.20</w:t>
            </w:r>
            <w:r w:rsidR="00DC4B4A" w:rsidRPr="005A0D22">
              <w:t xml:space="preserve"> - </w:t>
            </w:r>
            <w:r w:rsidRPr="005A0D22">
              <w:t xml:space="preserve"> </w:t>
            </w:r>
            <w:r w:rsidR="00DC4B4A" w:rsidRPr="005A0D22">
              <w:rPr>
                <w:color w:val="000000"/>
              </w:rPr>
              <w:t>Музыкальное искусство периода (этапа) романтизма.</w:t>
            </w:r>
            <w:r w:rsidR="005A7B50" w:rsidRPr="005A0D22">
              <w:rPr>
                <w:color w:val="000000"/>
              </w:rPr>
              <w:t xml:space="preserve"> 1.22 – сравнительный анализ классицизма и романтизма; 1.24 – Танцевальные жанры в музыке Ф.Шопена.</w:t>
            </w:r>
          </w:p>
          <w:p w:rsidR="00DC4B4A" w:rsidRPr="005A0D22" w:rsidRDefault="000005C3" w:rsidP="005A0D22">
            <w:r w:rsidRPr="005A0D22">
              <w:t xml:space="preserve">г) </w:t>
            </w:r>
            <w:r w:rsidR="00DC4B4A" w:rsidRPr="005A0D22">
              <w:t>по творчеству композиторов  импрессионистов:</w:t>
            </w:r>
            <w:r w:rsidR="00724182" w:rsidRPr="005A0D22">
              <w:t xml:space="preserve"> </w:t>
            </w:r>
            <w:r w:rsidR="00860AF3" w:rsidRPr="005A0D22">
              <w:t>1.35</w:t>
            </w:r>
            <w:r w:rsidR="00DC4B4A" w:rsidRPr="005A0D22">
              <w:t xml:space="preserve"> - Импрессионизм как этап в  </w:t>
            </w:r>
            <w:r w:rsidR="00E03BEF" w:rsidRPr="005A0D22">
              <w:t>искусстве изобразительном  и музыкальном;</w:t>
            </w:r>
            <w:r w:rsidR="00DC4B4A" w:rsidRPr="005A0D22">
              <w:t xml:space="preserve"> </w:t>
            </w:r>
          </w:p>
          <w:p w:rsidR="005A7B50" w:rsidRPr="005A0D22" w:rsidRDefault="000005C3" w:rsidP="005A0D22">
            <w:pPr>
              <w:rPr>
                <w:color w:val="000000"/>
              </w:rPr>
            </w:pPr>
            <w:proofErr w:type="spellStart"/>
            <w:r w:rsidRPr="005A0D22">
              <w:t>д</w:t>
            </w:r>
            <w:proofErr w:type="spellEnd"/>
            <w:r w:rsidRPr="005A0D22">
              <w:t xml:space="preserve">) </w:t>
            </w:r>
            <w:r w:rsidR="00DC4B4A" w:rsidRPr="005A0D22">
              <w:t>1.</w:t>
            </w:r>
            <w:r w:rsidR="00266171" w:rsidRPr="005A0D22">
              <w:t>40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 xml:space="preserve">Джаз  как этап развития музыкального искусства в начале 20 </w:t>
            </w:r>
            <w:proofErr w:type="gramStart"/>
            <w:r w:rsidR="00DC4B4A" w:rsidRPr="005A0D22">
              <w:rPr>
                <w:color w:val="000000"/>
              </w:rPr>
              <w:t>в</w:t>
            </w:r>
            <w:proofErr w:type="gramEnd"/>
            <w:r w:rsidR="00DC4B4A" w:rsidRPr="005A0D22">
              <w:rPr>
                <w:color w:val="000000"/>
              </w:rPr>
              <w:t>.</w:t>
            </w:r>
          </w:p>
          <w:p w:rsidR="00213990" w:rsidRPr="005A0D22" w:rsidRDefault="00860AF3" w:rsidP="005A0D22">
            <w:pPr>
              <w:rPr>
                <w:color w:val="000000"/>
              </w:rPr>
            </w:pPr>
            <w:r w:rsidRPr="005A0D22">
              <w:t>2.1 –</w:t>
            </w:r>
            <w:r w:rsidR="00213990" w:rsidRPr="005A0D22">
              <w:t xml:space="preserve"> </w:t>
            </w:r>
            <w:r w:rsidRPr="005A0D22">
              <w:t>этапы развития русской музыки;</w:t>
            </w:r>
            <w:r w:rsidR="005F26E4" w:rsidRPr="005A0D22">
              <w:rPr>
                <w:lang w:eastAsia="en-US"/>
              </w:rPr>
              <w:t xml:space="preserve"> </w:t>
            </w:r>
          </w:p>
          <w:p w:rsidR="00266171" w:rsidRPr="005A0D22" w:rsidRDefault="005F26E4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2.3.</w:t>
            </w:r>
            <w:r w:rsidR="00EC5B65" w:rsidRPr="005A0D22">
              <w:rPr>
                <w:lang w:eastAsia="en-US"/>
              </w:rPr>
              <w:t xml:space="preserve"> -</w:t>
            </w:r>
            <w:r w:rsidRPr="005A0D22">
              <w:rPr>
                <w:lang w:eastAsia="en-US"/>
              </w:rPr>
              <w:t xml:space="preserve"> «Вальс-фантазия</w:t>
            </w:r>
            <w:r w:rsidR="00213990" w:rsidRPr="005A0D22">
              <w:rPr>
                <w:lang w:eastAsia="en-US"/>
              </w:rPr>
              <w:t>» М.И.Глинки;</w:t>
            </w:r>
          </w:p>
          <w:p w:rsidR="00EC5B65" w:rsidRPr="005A0D22" w:rsidRDefault="00266171" w:rsidP="005A0D22">
            <w:pPr>
              <w:rPr>
                <w:lang w:eastAsia="en-US"/>
              </w:rPr>
            </w:pPr>
            <w:r w:rsidRPr="005A0D22">
              <w:t>2.4. - Глинка как основоположник русской оперы.    Выразительные  художественные средства оперного искусства.</w:t>
            </w:r>
            <w:r w:rsidR="005A7B50" w:rsidRPr="005A0D22">
              <w:t xml:space="preserve"> 2.13 – </w:t>
            </w:r>
            <w:proofErr w:type="spellStart"/>
            <w:r w:rsidR="005A7B50" w:rsidRPr="005A0D22">
              <w:t>Симф</w:t>
            </w:r>
            <w:proofErr w:type="spellEnd"/>
            <w:r w:rsidR="005A7B50" w:rsidRPr="005A0D22">
              <w:t xml:space="preserve">. творчество П.И. Чайковского;  2.15.- Русская музыка на рубеже веков»;  </w:t>
            </w:r>
            <w:r w:rsidR="005A7B50" w:rsidRPr="005A0D22">
              <w:rPr>
                <w:lang w:eastAsia="en-US"/>
              </w:rPr>
              <w:t xml:space="preserve"> </w:t>
            </w:r>
            <w:r w:rsidR="00EC5B65" w:rsidRPr="005A0D22">
              <w:t xml:space="preserve">3.10.- </w:t>
            </w:r>
            <w:r w:rsidR="00EC5B65" w:rsidRPr="005A0D22">
              <w:rPr>
                <w:lang w:eastAsia="en-US"/>
              </w:rPr>
              <w:t xml:space="preserve"> </w:t>
            </w:r>
            <w:r w:rsidR="0005285E" w:rsidRPr="005A0D22">
              <w:rPr>
                <w:lang w:eastAsia="en-US"/>
              </w:rPr>
              <w:t>«</w:t>
            </w:r>
            <w:r w:rsidR="00EC5B65" w:rsidRPr="005A0D22">
              <w:rPr>
                <w:lang w:eastAsia="en-US"/>
              </w:rPr>
              <w:t>Тема русской природы в произведениях В. Гаврилина».</w:t>
            </w:r>
          </w:p>
          <w:p w:rsidR="00EC5B65" w:rsidRPr="005A0D22" w:rsidRDefault="00EC5B65" w:rsidP="005A0D22">
            <w:r w:rsidRPr="005A0D22">
              <w:t xml:space="preserve">2. </w:t>
            </w:r>
            <w:r w:rsidRPr="005A0D22">
              <w:rPr>
                <w:b/>
              </w:rPr>
              <w:t>Письменное сообщение</w:t>
            </w:r>
            <w:r w:rsidRPr="005A0D22">
              <w:t xml:space="preserve">  по теме 1.6 – </w:t>
            </w:r>
          </w:p>
          <w:p w:rsidR="00EC5B65" w:rsidRPr="005A0D22" w:rsidRDefault="00EC5B65" w:rsidP="005A0D22">
            <w:r w:rsidRPr="005A0D22">
              <w:t xml:space="preserve">«Итальянская опера. Д. </w:t>
            </w:r>
            <w:proofErr w:type="spellStart"/>
            <w:r w:rsidRPr="005A0D22">
              <w:t>Скарлатти</w:t>
            </w:r>
            <w:proofErr w:type="spellEnd"/>
            <w:r w:rsidRPr="005A0D22">
              <w:t xml:space="preserve">»;   </w:t>
            </w:r>
          </w:p>
          <w:p w:rsidR="000411FC" w:rsidRPr="005A0D22" w:rsidRDefault="00266171" w:rsidP="005A0D22">
            <w:pPr>
              <w:rPr>
                <w:b/>
                <w:highlight w:val="yellow"/>
              </w:rPr>
            </w:pPr>
            <w:r w:rsidRPr="005A0D22">
              <w:t>3</w:t>
            </w:r>
            <w:r w:rsidR="000411FC" w:rsidRPr="005A0D22">
              <w:rPr>
                <w:b/>
              </w:rPr>
              <w:t>.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4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rPr>
                <w:i/>
              </w:rPr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2 -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направления, стили, жанры, средства художественной выразительности различных видов искусств; </w:t>
            </w:r>
          </w:p>
        </w:tc>
        <w:tc>
          <w:tcPr>
            <w:tcW w:w="6119" w:type="dxa"/>
          </w:tcPr>
          <w:p w:rsidR="00724182" w:rsidRPr="005A0D22" w:rsidRDefault="000411FC" w:rsidP="005A0D22">
            <w:r w:rsidRPr="005A0D22">
              <w:t>1.</w:t>
            </w:r>
            <w:r w:rsidRPr="005A0D22">
              <w:rPr>
                <w:b/>
              </w:rPr>
              <w:t>Прослушивание музыки по темам:</w:t>
            </w:r>
            <w:r w:rsidRPr="005A0D22">
              <w:t xml:space="preserve"> </w:t>
            </w:r>
          </w:p>
          <w:p w:rsidR="00EC5B65" w:rsidRPr="005A0D22" w:rsidRDefault="00EC5B65" w:rsidP="005A0D22">
            <w:pPr>
              <w:ind w:left="34"/>
            </w:pPr>
            <w:r w:rsidRPr="005A0D22">
              <w:t>- композиторы</w:t>
            </w:r>
            <w:r w:rsidR="00724182" w:rsidRPr="005A0D22">
              <w:t xml:space="preserve"> эпохи барокко</w:t>
            </w:r>
            <w:r w:rsidR="00A16FD5" w:rsidRPr="005A0D22">
              <w:t xml:space="preserve"> - </w:t>
            </w:r>
            <w:r w:rsidR="00266171" w:rsidRPr="005A0D22">
              <w:t xml:space="preserve"> 1.6 - </w:t>
            </w:r>
            <w:r w:rsidR="001F1F0B" w:rsidRPr="005A0D22">
              <w:t xml:space="preserve"> 1.11;</w:t>
            </w:r>
            <w:r w:rsidR="00A16FD5" w:rsidRPr="005A0D22">
              <w:t xml:space="preserve"> </w:t>
            </w:r>
            <w:r w:rsidRPr="005A0D22">
              <w:t xml:space="preserve">  </w:t>
            </w:r>
            <w:r w:rsidR="00266171" w:rsidRPr="005A0D22">
              <w:t>-</w:t>
            </w:r>
            <w:r w:rsidR="00A16FD5" w:rsidRPr="005A0D22">
              <w:t>ком</w:t>
            </w:r>
            <w:r w:rsidR="001F1F0B" w:rsidRPr="005A0D22">
              <w:t>поз</w:t>
            </w:r>
            <w:r w:rsidRPr="005A0D22">
              <w:t>иторы  классики</w:t>
            </w:r>
            <w:r w:rsidR="001F1F0B" w:rsidRPr="005A0D22">
              <w:t xml:space="preserve"> - </w:t>
            </w:r>
            <w:r w:rsidR="00266171" w:rsidRPr="005A0D22">
              <w:t>1.12 -  1.19</w:t>
            </w:r>
            <w:r w:rsidR="00724182" w:rsidRPr="005A0D22">
              <w:t>;</w:t>
            </w:r>
            <w:r w:rsidR="000411FC" w:rsidRPr="005A0D22">
              <w:t xml:space="preserve"> </w:t>
            </w:r>
          </w:p>
          <w:p w:rsidR="00266171" w:rsidRPr="005A0D22" w:rsidRDefault="00EC5B65" w:rsidP="005A0D22">
            <w:pPr>
              <w:ind w:left="34"/>
            </w:pPr>
            <w:r w:rsidRPr="005A0D22">
              <w:t xml:space="preserve">- </w:t>
            </w:r>
            <w:r w:rsidR="000005C3" w:rsidRPr="005A0D22">
              <w:t>композиторы</w:t>
            </w:r>
            <w:r w:rsidR="00724182" w:rsidRPr="005A0D22">
              <w:t xml:space="preserve"> эпохи   </w:t>
            </w:r>
            <w:r w:rsidR="001F1F0B" w:rsidRPr="005A0D22">
              <w:t xml:space="preserve">романтизма - </w:t>
            </w:r>
            <w:r w:rsidR="00266171" w:rsidRPr="005A0D22">
              <w:t>1.20 - 1.34;</w:t>
            </w:r>
            <w:r w:rsidR="000411FC" w:rsidRPr="005A0D22">
              <w:t xml:space="preserve"> </w:t>
            </w:r>
            <w:r w:rsidR="00266171" w:rsidRPr="005A0D22">
              <w:t xml:space="preserve"> </w:t>
            </w:r>
          </w:p>
          <w:p w:rsidR="00266171" w:rsidRPr="005A0D22" w:rsidRDefault="000005C3" w:rsidP="005A0D22">
            <w:pPr>
              <w:ind w:left="34"/>
            </w:pPr>
            <w:r w:rsidRPr="005A0D22">
              <w:t>- композиторы</w:t>
            </w:r>
            <w:r w:rsidR="00266171" w:rsidRPr="005A0D22">
              <w:t xml:space="preserve"> –</w:t>
            </w:r>
            <w:r w:rsidRPr="005A0D22">
              <w:t xml:space="preserve"> импрессионисты</w:t>
            </w:r>
            <w:r w:rsidR="00266171" w:rsidRPr="005A0D22">
              <w:t xml:space="preserve"> – 1.35 – 1.39;</w:t>
            </w:r>
          </w:p>
          <w:p w:rsidR="00156E7B" w:rsidRPr="005A0D22" w:rsidRDefault="00266171" w:rsidP="005A0D22">
            <w:pPr>
              <w:ind w:left="34"/>
            </w:pPr>
            <w:r w:rsidRPr="005A0D22">
              <w:t>-джазовая музыка – 1.40;</w:t>
            </w:r>
            <w:r w:rsidR="000411FC" w:rsidRPr="005A0D22">
              <w:t xml:space="preserve">  </w:t>
            </w:r>
            <w:r w:rsidR="00156E7B" w:rsidRPr="005A0D22">
              <w:t xml:space="preserve">Русский романс – 2.2.; 2.9. – «Борис Годунов»;2.14 – музыка из балетов, опер, симфоний П.И. Чайковского; 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Театральная музыка Д.Шостаковича -  3.3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 Балетная музыка Д.Шостаковича. Музыка кино. 3.4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t>3.6 - прослушивание музыки Г.Свиридова по теме лекции;</w:t>
            </w:r>
            <w:r w:rsidR="0005285E" w:rsidRPr="005A0D22">
              <w:t xml:space="preserve"> </w:t>
            </w:r>
            <w:r w:rsidRPr="005A0D22">
              <w:rPr>
                <w:bCs/>
              </w:rPr>
              <w:t xml:space="preserve">3.7. – прослушивание  цикла </w:t>
            </w:r>
            <w:r w:rsidR="0005285E" w:rsidRPr="005A0D22">
              <w:rPr>
                <w:bCs/>
              </w:rPr>
              <w:t>«</w:t>
            </w:r>
            <w:r w:rsidRPr="005A0D22">
              <w:rPr>
                <w:lang w:eastAsia="en-US"/>
              </w:rPr>
              <w:t xml:space="preserve">Музыкальные иллюстрации к повести </w:t>
            </w:r>
            <w:r w:rsidR="0005285E" w:rsidRPr="005A0D22">
              <w:rPr>
                <w:lang w:eastAsia="en-US"/>
              </w:rPr>
              <w:t>А</w:t>
            </w:r>
            <w:r w:rsidRPr="005A0D22">
              <w:rPr>
                <w:lang w:eastAsia="en-US"/>
              </w:rPr>
              <w:t>.С.Пушкина «Метель».</w:t>
            </w:r>
          </w:p>
          <w:p w:rsidR="00266171" w:rsidRPr="005A0D22" w:rsidRDefault="00E03BEF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3.11</w:t>
            </w:r>
            <w:r w:rsidR="00266171" w:rsidRPr="005A0D22">
              <w:rPr>
                <w:lang w:eastAsia="en-US"/>
              </w:rPr>
              <w:t xml:space="preserve">- С. </w:t>
            </w:r>
            <w:proofErr w:type="spellStart"/>
            <w:r w:rsidR="00266171" w:rsidRPr="005A0D22">
              <w:rPr>
                <w:lang w:eastAsia="en-US"/>
              </w:rPr>
              <w:t>Губайдулина</w:t>
            </w:r>
            <w:proofErr w:type="spellEnd"/>
            <w:r w:rsidR="00266171" w:rsidRPr="005A0D22">
              <w:rPr>
                <w:lang w:eastAsia="en-US"/>
              </w:rPr>
              <w:t xml:space="preserve">.   </w:t>
            </w:r>
            <w:r w:rsidRPr="005A0D22">
              <w:rPr>
                <w:lang w:eastAsia="en-US"/>
              </w:rPr>
              <w:t>Прослушивание музыки к мультфильму «</w:t>
            </w:r>
            <w:proofErr w:type="spellStart"/>
            <w:r w:rsidRPr="005A0D22">
              <w:rPr>
                <w:lang w:eastAsia="en-US"/>
              </w:rPr>
              <w:t>Маугли</w:t>
            </w:r>
            <w:proofErr w:type="spellEnd"/>
            <w:r w:rsidRPr="005A0D22">
              <w:rPr>
                <w:lang w:eastAsia="en-US"/>
              </w:rPr>
              <w:t>»;</w:t>
            </w:r>
            <w:r w:rsidR="00266171" w:rsidRPr="005A0D22">
              <w:rPr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 xml:space="preserve"> </w:t>
            </w:r>
          </w:p>
          <w:p w:rsidR="00976292" w:rsidRPr="005A0D22" w:rsidRDefault="00E03BEF" w:rsidP="005A0D22">
            <w:r w:rsidRPr="005A0D22">
              <w:t>2</w:t>
            </w:r>
            <w:r w:rsidR="00FD3EDD" w:rsidRPr="005A0D22">
              <w:t xml:space="preserve">.  </w:t>
            </w:r>
            <w:r w:rsidRPr="005A0D22">
              <w:rPr>
                <w:b/>
              </w:rPr>
              <w:t>Музыкальная викторина</w:t>
            </w:r>
            <w:r w:rsidRPr="005A0D22">
              <w:t xml:space="preserve"> по </w:t>
            </w:r>
            <w:r w:rsidR="002B7051" w:rsidRPr="005A0D22">
              <w:t xml:space="preserve"> </w:t>
            </w:r>
            <w:r w:rsidRPr="005A0D22">
              <w:t xml:space="preserve"> всему курсу дисциплины «История искусства». </w:t>
            </w:r>
          </w:p>
          <w:p w:rsidR="00156E7B" w:rsidRPr="005A0D22" w:rsidRDefault="00156E7B" w:rsidP="005A0D22">
            <w:r w:rsidRPr="005A0D22">
              <w:rPr>
                <w:b/>
              </w:rPr>
              <w:t>3.Подбор видеоряда</w:t>
            </w:r>
            <w:r w:rsidRPr="005A0D22">
              <w:t xml:space="preserve">  к темам: 1.38 – Д.Гершвин; 2.10 – Римский – Корсаков; 2.16 – Рахманинов;</w:t>
            </w:r>
          </w:p>
          <w:p w:rsidR="00156E7B" w:rsidRPr="005A0D22" w:rsidRDefault="00156E7B" w:rsidP="005A0D22">
            <w:r w:rsidRPr="005A0D22">
              <w:rPr>
                <w:b/>
              </w:rPr>
              <w:t>4. Просмотр видеоматериала:</w:t>
            </w:r>
            <w:r w:rsidRPr="005A0D22">
              <w:t xml:space="preserve"> 3.2. фрагменты к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«Александр Невский»; 3.5 – фрагменты из драмы Лермонтова «Маскарад»; 3.12 –  док</w:t>
            </w:r>
            <w:proofErr w:type="gramStart"/>
            <w:r w:rsidRPr="005A0D22">
              <w:t>.</w:t>
            </w:r>
            <w:proofErr w:type="gramEnd"/>
            <w:r w:rsidRPr="005A0D22">
              <w:t xml:space="preserve"> </w:t>
            </w:r>
            <w:proofErr w:type="gramStart"/>
            <w:r w:rsidRPr="005A0D22">
              <w:t>к</w:t>
            </w:r>
            <w:proofErr w:type="gramEnd"/>
            <w:r w:rsidRPr="005A0D22">
              <w:t>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«Эдуард Артемьев»</w:t>
            </w:r>
          </w:p>
          <w:p w:rsidR="000411FC" w:rsidRPr="005A0D22" w:rsidRDefault="00156E7B" w:rsidP="005A0D22">
            <w:pPr>
              <w:rPr>
                <w:highlight w:val="yellow"/>
              </w:rPr>
            </w:pPr>
            <w:r w:rsidRPr="005A0D22">
              <w:t>5</w:t>
            </w:r>
            <w:r w:rsidR="001F1F0B" w:rsidRPr="005A0D22">
              <w:t>.</w:t>
            </w:r>
            <w:r w:rsidR="00324791" w:rsidRPr="005A0D22">
              <w:t xml:space="preserve">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5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3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 выдающихся деятелей и шедевры мирового и отечественного искусства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>ОК 4</w:t>
            </w:r>
            <w:proofErr w:type="gramStart"/>
            <w:r w:rsidRPr="005A0D22">
              <w:rPr>
                <w:b/>
              </w:rPr>
              <w:t xml:space="preserve">  </w:t>
            </w:r>
            <w:r w:rsidRPr="005A0D22">
              <w:t>О</w:t>
            </w:r>
            <w:proofErr w:type="gramEnd"/>
            <w:r w:rsidRPr="005A0D22">
              <w:t xml:space="preserve">существлять поиск, анализ и оценку информации, </w:t>
            </w:r>
            <w:r w:rsidRPr="005A0D22">
              <w:lastRenderedPageBreak/>
              <w:t>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119" w:type="dxa"/>
          </w:tcPr>
          <w:p w:rsidR="001A661E" w:rsidRPr="005A0D22" w:rsidRDefault="001F1F0B" w:rsidP="005A0D22">
            <w:r w:rsidRPr="005A0D22">
              <w:lastRenderedPageBreak/>
              <w:t>1.</w:t>
            </w:r>
            <w:r w:rsidR="000411FC" w:rsidRPr="005A0D22">
              <w:rPr>
                <w:b/>
              </w:rPr>
              <w:t xml:space="preserve">Презентации </w:t>
            </w:r>
            <w:r w:rsidR="000411FC" w:rsidRPr="005A0D22">
              <w:t>по творчеству выдающихся деятелей музыкального искусства по темам:</w:t>
            </w:r>
          </w:p>
          <w:p w:rsidR="001F1F0B" w:rsidRPr="005A0D22" w:rsidRDefault="001F1F0B" w:rsidP="005A0D22">
            <w:r w:rsidRPr="005A0D22">
              <w:t>1.7</w:t>
            </w:r>
            <w:r w:rsidR="00A16FD5" w:rsidRPr="005A0D22">
              <w:t xml:space="preserve"> </w:t>
            </w:r>
            <w:r w:rsidRPr="005A0D22">
              <w:t xml:space="preserve">- Лучший скрипач Италии – </w:t>
            </w:r>
            <w:proofErr w:type="spellStart"/>
            <w:r w:rsidRPr="005A0D22">
              <w:t>А.Вивальди</w:t>
            </w:r>
            <w:proofErr w:type="spellEnd"/>
          </w:p>
          <w:p w:rsidR="001F1F0B" w:rsidRPr="005A0D22" w:rsidRDefault="00772D42" w:rsidP="005A0D22">
            <w:r w:rsidRPr="005A0D22">
              <w:t>1.13 –</w:t>
            </w:r>
            <w:r w:rsidR="001F1F0B" w:rsidRPr="005A0D22">
              <w:t>Венские классики. Музыка на века.</w:t>
            </w:r>
          </w:p>
          <w:p w:rsidR="000411FC" w:rsidRPr="005A0D22" w:rsidRDefault="001F1F0B" w:rsidP="005A0D22">
            <w:r w:rsidRPr="005A0D22">
              <w:t xml:space="preserve">1.33- Новые музыкальные открытия. Э.Григ. Сюита  </w:t>
            </w:r>
            <w:r w:rsidRPr="005A0D22">
              <w:lastRenderedPageBreak/>
              <w:t xml:space="preserve">«Пер </w:t>
            </w:r>
            <w:proofErr w:type="spellStart"/>
            <w:r w:rsidRPr="005A0D22">
              <w:t>Гюнт</w:t>
            </w:r>
            <w:proofErr w:type="spellEnd"/>
            <w:r w:rsidRPr="005A0D22">
              <w:t>» по Г.Ибсену.</w:t>
            </w:r>
          </w:p>
          <w:p w:rsidR="00A37FC5" w:rsidRPr="005A0D22" w:rsidRDefault="00A37FC5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2.11- </w:t>
            </w:r>
            <w:proofErr w:type="spellStart"/>
            <w:r w:rsidR="00772D42" w:rsidRPr="005A0D22">
              <w:rPr>
                <w:lang w:eastAsia="en-US"/>
              </w:rPr>
              <w:t>П</w:t>
            </w:r>
            <w:r w:rsidRPr="005A0D22">
              <w:rPr>
                <w:lang w:eastAsia="en-US"/>
              </w:rPr>
              <w:t>ортфолио</w:t>
            </w:r>
            <w:proofErr w:type="spellEnd"/>
            <w:r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>по теме «П.И.Чайковский – реформатор балетной музыки».</w:t>
            </w:r>
          </w:p>
          <w:p w:rsidR="000005C3" w:rsidRPr="005A0D22" w:rsidRDefault="002B705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3.1. </w:t>
            </w:r>
            <w:r w:rsidR="00FD3EDD" w:rsidRPr="005A0D22">
              <w:rPr>
                <w:lang w:eastAsia="en-US"/>
              </w:rPr>
              <w:t>Презентация  «Г.Уланова – первая исполнительница роли  Джульетты</w:t>
            </w:r>
            <w:r w:rsidRPr="005A0D22">
              <w:rPr>
                <w:lang w:eastAsia="en-US"/>
              </w:rPr>
              <w:t>»</w:t>
            </w:r>
            <w:r w:rsidR="000005C3" w:rsidRPr="005A0D22">
              <w:rPr>
                <w:lang w:eastAsia="en-US"/>
              </w:rPr>
              <w:t xml:space="preserve">; </w:t>
            </w:r>
          </w:p>
          <w:p w:rsidR="000005C3" w:rsidRPr="005A0D22" w:rsidRDefault="000005C3" w:rsidP="005A0D22">
            <w:r w:rsidRPr="005A0D22">
              <w:rPr>
                <w:lang w:eastAsia="en-US"/>
              </w:rPr>
              <w:t>3.12. -  презентация по творчеству  Э. Артемьева;</w:t>
            </w:r>
          </w:p>
          <w:p w:rsidR="000005C3" w:rsidRPr="005A0D22" w:rsidRDefault="000005C3" w:rsidP="005A0D22">
            <w:pPr>
              <w:rPr>
                <w:lang w:eastAsia="en-US"/>
              </w:rPr>
            </w:pPr>
            <w:r w:rsidRPr="005A0D22">
              <w:t>3.13. -</w:t>
            </w:r>
            <w:r w:rsidRPr="005A0D22">
              <w:rPr>
                <w:lang w:eastAsia="en-US"/>
              </w:rPr>
              <w:t xml:space="preserve"> презентация по творчеству А. </w:t>
            </w:r>
            <w:proofErr w:type="spellStart"/>
            <w:r w:rsidRPr="005A0D22">
              <w:rPr>
                <w:lang w:eastAsia="en-US"/>
              </w:rPr>
              <w:t>Шнитке</w:t>
            </w:r>
            <w:proofErr w:type="spellEnd"/>
            <w:r w:rsidRPr="005A0D22">
              <w:rPr>
                <w:lang w:eastAsia="en-US"/>
              </w:rPr>
              <w:t>;</w:t>
            </w:r>
          </w:p>
          <w:p w:rsidR="000005C3" w:rsidRPr="005A0D22" w:rsidRDefault="000005C3" w:rsidP="005A0D22">
            <w:pPr>
              <w:rPr>
                <w:b/>
                <w:lang w:eastAsia="en-US"/>
              </w:rPr>
            </w:pPr>
            <w:r w:rsidRPr="005A0D22">
              <w:rPr>
                <w:b/>
                <w:lang w:eastAsia="en-US"/>
              </w:rPr>
              <w:t xml:space="preserve"> 2.</w:t>
            </w:r>
            <w:r w:rsidR="00976292"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b/>
                <w:lang w:eastAsia="en-US"/>
              </w:rPr>
              <w:t>Устны</w:t>
            </w:r>
            <w:r w:rsidR="00976292" w:rsidRPr="005A0D22">
              <w:rPr>
                <w:b/>
                <w:lang w:eastAsia="en-US"/>
              </w:rPr>
              <w:t>е с</w:t>
            </w:r>
            <w:r w:rsidRPr="005A0D22">
              <w:rPr>
                <w:b/>
                <w:lang w:eastAsia="en-US"/>
              </w:rPr>
              <w:t>ообщения по темам</w:t>
            </w:r>
            <w:r w:rsidR="00976292" w:rsidRPr="005A0D22">
              <w:rPr>
                <w:b/>
                <w:lang w:eastAsia="en-US"/>
              </w:rPr>
              <w:t>:</w:t>
            </w:r>
          </w:p>
          <w:p w:rsidR="0097236C" w:rsidRPr="005A0D22" w:rsidRDefault="00976292" w:rsidP="005A0D22">
            <w:r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>3.3.«Е. Мравинский – дирижер симфоний</w:t>
            </w:r>
            <w:r w:rsidR="005A7B50" w:rsidRPr="005A0D22">
              <w:rPr>
                <w:lang w:eastAsia="en-US"/>
              </w:rPr>
              <w:t xml:space="preserve"> Шостаковича»; </w:t>
            </w:r>
            <w:r w:rsidR="005A7B50" w:rsidRPr="005A0D22">
              <w:t>3.14-</w:t>
            </w:r>
            <w:r w:rsidR="000005C3" w:rsidRPr="005A0D22">
              <w:t xml:space="preserve"> </w:t>
            </w:r>
            <w:r w:rsidR="0097236C" w:rsidRPr="005A0D22">
              <w:t xml:space="preserve">«Творчество П.И. </w:t>
            </w:r>
            <w:proofErr w:type="spellStart"/>
            <w:r w:rsidR="0097236C" w:rsidRPr="005A0D22">
              <w:t>Чисталева</w:t>
            </w:r>
            <w:proofErr w:type="spellEnd"/>
            <w:r w:rsidR="0097236C" w:rsidRPr="005A0D22">
              <w:t>»;</w:t>
            </w:r>
            <w:r w:rsidR="000005C3" w:rsidRPr="005A0D22">
              <w:t xml:space="preserve"> </w:t>
            </w:r>
            <w:r w:rsidR="0097236C" w:rsidRPr="005A0D22">
              <w:t>«Творчество Я.С. Перепелицы»;</w:t>
            </w:r>
          </w:p>
          <w:p w:rsidR="0097236C" w:rsidRPr="005A0D22" w:rsidRDefault="000005C3" w:rsidP="005A0D22">
            <w:r w:rsidRPr="005A0D22">
              <w:t xml:space="preserve">3.15 -  </w:t>
            </w:r>
            <w:r w:rsidR="0097236C" w:rsidRPr="005A0D22">
              <w:rPr>
                <w:lang w:eastAsia="en-US"/>
              </w:rPr>
              <w:t xml:space="preserve"> «Самодеятельные композиторы Республики Коми</w:t>
            </w:r>
            <w:r w:rsidR="00D14F49" w:rsidRPr="005A0D22">
              <w:rPr>
                <w:lang w:eastAsia="en-US"/>
              </w:rPr>
              <w:t xml:space="preserve"> - </w:t>
            </w:r>
            <w:r w:rsidR="0097236C" w:rsidRPr="005A0D22">
              <w:rPr>
                <w:lang w:eastAsia="en-US"/>
              </w:rPr>
              <w:t>В.Гущин, М.Новоселов»;</w:t>
            </w:r>
          </w:p>
          <w:p w:rsidR="00324791" w:rsidRPr="005A0D22" w:rsidRDefault="000005C3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</w:t>
            </w:r>
            <w:r w:rsidR="001F1F0B" w:rsidRPr="005A0D22">
              <w:rPr>
                <w:b/>
              </w:rPr>
              <w:t xml:space="preserve">.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6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</w:t>
            </w:r>
            <w:proofErr w:type="gramStart"/>
            <w:r w:rsidRPr="005A0D22">
              <w:t>З</w:t>
            </w:r>
            <w:proofErr w:type="gramEnd"/>
            <w:r w:rsidR="001F1F0B" w:rsidRPr="005A0D22">
              <w:t xml:space="preserve"> </w:t>
            </w:r>
            <w:r w:rsidRPr="005A0D22">
              <w:t>4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 -  знаменитые творческие    коллективы</w:t>
            </w:r>
            <w:r w:rsidR="000005C3" w:rsidRPr="005A0D22">
              <w:t>;</w:t>
            </w:r>
            <w:r w:rsidRPr="005A0D22">
              <w:t xml:space="preserve"> 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ПК 1.3.</w:t>
            </w:r>
            <w:r w:rsidRPr="005A0D22">
              <w:rPr>
                <w:b/>
              </w:rPr>
              <w:t xml:space="preserve"> </w:t>
            </w:r>
            <w:r w:rsidRPr="005A0D22">
              <w:t>Разрабатывать, подготавливать и осуществлять репертуарные и сценарные планы, художественные программы и постановки.</w:t>
            </w:r>
            <w:r w:rsidRPr="005A0D22">
              <w:rPr>
                <w:b/>
              </w:rPr>
              <w:t xml:space="preserve">   </w:t>
            </w:r>
          </w:p>
        </w:tc>
        <w:tc>
          <w:tcPr>
            <w:tcW w:w="6119" w:type="dxa"/>
          </w:tcPr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 </w:t>
            </w:r>
            <w:r w:rsidR="00E03BEF" w:rsidRPr="005A0D22">
              <w:t>1.</w:t>
            </w:r>
            <w:r w:rsidRPr="005A0D22">
              <w:rPr>
                <w:b/>
              </w:rPr>
              <w:t>П</w:t>
            </w:r>
            <w:r w:rsidR="00E03BEF" w:rsidRPr="005A0D22">
              <w:rPr>
                <w:b/>
              </w:rPr>
              <w:t>исьменны</w:t>
            </w:r>
            <w:r w:rsidRPr="005A0D22">
              <w:rPr>
                <w:b/>
              </w:rPr>
              <w:t>е  сообщени</w:t>
            </w:r>
            <w:r w:rsidR="00E03BEF" w:rsidRPr="005A0D22">
              <w:rPr>
                <w:b/>
              </w:rPr>
              <w:t>я</w:t>
            </w:r>
            <w:r w:rsidRPr="005A0D22">
              <w:t xml:space="preserve"> по темам:</w:t>
            </w:r>
          </w:p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1.6 - </w:t>
            </w:r>
            <w:r w:rsidRPr="005A0D22">
              <w:rPr>
                <w:lang w:eastAsia="en-US"/>
              </w:rPr>
              <w:t>сообщество «</w:t>
            </w:r>
            <w:proofErr w:type="gramStart"/>
            <w:r w:rsidRPr="005A0D22">
              <w:rPr>
                <w:lang w:eastAsia="en-US"/>
              </w:rPr>
              <w:t>Флорентийская</w:t>
            </w:r>
            <w:proofErr w:type="gramEnd"/>
            <w:r w:rsidRPr="005A0D22">
              <w:rPr>
                <w:lang w:eastAsia="en-US"/>
              </w:rPr>
              <w:t xml:space="preserve"> </w:t>
            </w:r>
            <w:proofErr w:type="spellStart"/>
            <w:r w:rsidRPr="005A0D22">
              <w:rPr>
                <w:lang w:eastAsia="en-US"/>
              </w:rPr>
              <w:t>камерата</w:t>
            </w:r>
            <w:proofErr w:type="spellEnd"/>
            <w:r w:rsidRPr="005A0D22">
              <w:rPr>
                <w:lang w:eastAsia="en-US"/>
              </w:rPr>
              <w:t>».</w:t>
            </w:r>
          </w:p>
          <w:p w:rsidR="001A661E" w:rsidRPr="005A0D22" w:rsidRDefault="00D14F49" w:rsidP="005A0D22">
            <w:pPr>
              <w:pStyle w:val="ae"/>
              <w:ind w:left="0"/>
            </w:pPr>
            <w:r w:rsidRPr="005A0D22">
              <w:t xml:space="preserve">2.5.- 2.10 - </w:t>
            </w:r>
            <w:r w:rsidR="00A37FC5" w:rsidRPr="005A0D22">
              <w:t xml:space="preserve">содружество русских музыкантов 19 </w:t>
            </w:r>
            <w:proofErr w:type="gramStart"/>
            <w:r w:rsidR="00A37FC5" w:rsidRPr="005A0D22">
              <w:t>в</w:t>
            </w:r>
            <w:proofErr w:type="gramEnd"/>
            <w:r w:rsidR="00A37FC5" w:rsidRPr="005A0D22">
              <w:t>. «Могучая кучка».</w:t>
            </w:r>
          </w:p>
          <w:p w:rsidR="00CF492C" w:rsidRPr="005A0D22" w:rsidRDefault="00E03BEF" w:rsidP="005A0D22">
            <w:pPr>
              <w:pStyle w:val="ae"/>
              <w:ind w:left="0"/>
            </w:pPr>
            <w:r w:rsidRPr="005A0D22">
              <w:rPr>
                <w:b/>
              </w:rPr>
              <w:t xml:space="preserve">2. </w:t>
            </w:r>
            <w:r w:rsidR="00CF492C" w:rsidRPr="005A0D22">
              <w:rPr>
                <w:b/>
              </w:rPr>
              <w:t>Устные сообщения</w:t>
            </w:r>
            <w:r w:rsidR="00CF492C" w:rsidRPr="005A0D22">
              <w:t xml:space="preserve"> по темам:</w:t>
            </w:r>
          </w:p>
          <w:p w:rsidR="00CF492C" w:rsidRPr="005A0D22" w:rsidRDefault="0097236C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t xml:space="preserve"> </w:t>
            </w:r>
            <w:r w:rsidR="00E03BEF" w:rsidRPr="005A0D22">
              <w:t xml:space="preserve">3.14. </w:t>
            </w:r>
            <w:r w:rsidR="00CF492C" w:rsidRPr="005A0D22">
              <w:rPr>
                <w:lang w:eastAsia="en-US"/>
              </w:rPr>
              <w:t>«Профессиональные творческие коллективы Республики Коми. Ансамбль «</w:t>
            </w:r>
            <w:proofErr w:type="spellStart"/>
            <w:r w:rsidR="00CF492C" w:rsidRPr="005A0D22">
              <w:rPr>
                <w:lang w:eastAsia="en-US"/>
              </w:rPr>
              <w:t>Асъя</w:t>
            </w:r>
            <w:proofErr w:type="spellEnd"/>
            <w:r w:rsidR="00CF492C" w:rsidRPr="005A0D22">
              <w:rPr>
                <w:lang w:eastAsia="en-US"/>
              </w:rPr>
              <w:t xml:space="preserve"> </w:t>
            </w:r>
            <w:proofErr w:type="spellStart"/>
            <w:r w:rsidR="00CF492C" w:rsidRPr="005A0D22">
              <w:rPr>
                <w:lang w:eastAsia="en-US"/>
              </w:rPr>
              <w:t>кыа</w:t>
            </w:r>
            <w:proofErr w:type="spellEnd"/>
            <w:r w:rsidR="00CF492C" w:rsidRPr="005A0D22">
              <w:rPr>
                <w:lang w:eastAsia="en-US"/>
              </w:rPr>
              <w:t>»;</w:t>
            </w:r>
          </w:p>
          <w:p w:rsidR="00CF492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Театр оперы и балет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97236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Академический драматический театр им. В.Савин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25593B" w:rsidRPr="005A0D22" w:rsidRDefault="0025593B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  «Василей» - конкурс самодеятельных композиторов Республики Коми».</w:t>
            </w:r>
          </w:p>
          <w:p w:rsidR="00E03BEF" w:rsidRPr="005A0D22" w:rsidRDefault="000005C3" w:rsidP="005A0D22">
            <w:pPr>
              <w:rPr>
                <w:highlight w:val="yellow"/>
              </w:rPr>
            </w:pPr>
            <w:r w:rsidRPr="005A0D22">
              <w:rPr>
                <w:lang w:eastAsia="en-US"/>
              </w:rPr>
              <w:t>3</w:t>
            </w:r>
            <w:r w:rsidR="00E03BEF" w:rsidRPr="005A0D22">
              <w:rPr>
                <w:lang w:eastAsia="en-US"/>
              </w:rPr>
              <w:t>.</w:t>
            </w:r>
            <w:r w:rsidR="00E03BEF" w:rsidRPr="005A0D22">
              <w:rPr>
                <w:b/>
                <w:lang w:eastAsia="en-US"/>
              </w:rPr>
              <w:t>Экзамен</w:t>
            </w:r>
            <w:r w:rsidR="00E03BEF" w:rsidRPr="005A0D22">
              <w:rPr>
                <w:lang w:eastAsia="en-US"/>
              </w:rPr>
              <w:t>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7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5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тенденции развития современного искусства. </w:t>
            </w:r>
          </w:p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ПК 2.1</w:t>
            </w:r>
            <w:proofErr w:type="gramStart"/>
            <w:r w:rsidRPr="005A0D22">
              <w:t xml:space="preserve"> </w:t>
            </w:r>
            <w:r w:rsidRPr="005A0D22">
              <w:rPr>
                <w:b/>
              </w:rPr>
              <w:t xml:space="preserve"> </w:t>
            </w:r>
            <w:r w:rsidRPr="005A0D22">
              <w:t>И</w:t>
            </w:r>
            <w:proofErr w:type="gramEnd"/>
            <w:r w:rsidRPr="005A0D22">
              <w:t>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6119" w:type="dxa"/>
          </w:tcPr>
          <w:p w:rsidR="000005C3" w:rsidRPr="005A0D22" w:rsidRDefault="00E03BEF" w:rsidP="005A0D22">
            <w:pPr>
              <w:pStyle w:val="ae"/>
              <w:numPr>
                <w:ilvl w:val="0"/>
                <w:numId w:val="5"/>
              </w:numPr>
              <w:rPr>
                <w:b/>
              </w:rPr>
            </w:pPr>
            <w:r w:rsidRPr="005A0D22">
              <w:rPr>
                <w:b/>
              </w:rPr>
              <w:t>П</w:t>
            </w:r>
            <w:r w:rsidR="0025593B" w:rsidRPr="005A0D22">
              <w:rPr>
                <w:b/>
              </w:rPr>
              <w:t>исьменное сообщение</w:t>
            </w:r>
            <w:r w:rsidR="000005C3" w:rsidRPr="005A0D22">
              <w:rPr>
                <w:b/>
              </w:rPr>
              <w:t>:</w:t>
            </w:r>
          </w:p>
          <w:p w:rsidR="001A661E" w:rsidRPr="005A0D22" w:rsidRDefault="0025593B" w:rsidP="005A0D22">
            <w:r w:rsidRPr="005A0D22">
              <w:t xml:space="preserve"> </w:t>
            </w:r>
            <w:r w:rsidR="000005C3" w:rsidRPr="005A0D22">
              <w:t xml:space="preserve">3.9. </w:t>
            </w:r>
            <w:r w:rsidRPr="005A0D22">
              <w:t>«Тенденции развития современного искусства. Связь музыки с другими видами искусства – кино, балетом, театром, фольклором»</w:t>
            </w:r>
            <w:r w:rsidR="000005C3" w:rsidRPr="005A0D22">
              <w:t xml:space="preserve"> </w:t>
            </w:r>
          </w:p>
          <w:p w:rsidR="00D14F49" w:rsidRPr="005A0D22" w:rsidRDefault="00E03BEF" w:rsidP="005A0D22">
            <w:r w:rsidRPr="005A0D22">
              <w:rPr>
                <w:lang w:eastAsia="en-US"/>
              </w:rPr>
              <w:t>2.</w:t>
            </w:r>
            <w:r w:rsidR="00D14F49" w:rsidRPr="005A0D22">
              <w:rPr>
                <w:b/>
                <w:lang w:eastAsia="en-US"/>
              </w:rPr>
              <w:t>Устное сообщение</w:t>
            </w:r>
            <w:r w:rsidR="000005C3" w:rsidRPr="005A0D22">
              <w:rPr>
                <w:b/>
                <w:lang w:eastAsia="en-US"/>
              </w:rPr>
              <w:t>: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 xml:space="preserve"> 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t>3.12.</w:t>
            </w:r>
            <w:r w:rsidR="000005C3" w:rsidRPr="005A0D22">
              <w:rPr>
                <w:lang w:eastAsia="en-US"/>
              </w:rPr>
              <w:t xml:space="preserve"> «Э. </w:t>
            </w:r>
            <w:proofErr w:type="spellStart"/>
            <w:r w:rsidR="000005C3" w:rsidRPr="005A0D22">
              <w:rPr>
                <w:lang w:eastAsia="en-US"/>
              </w:rPr>
              <w:t>Артьемьев</w:t>
            </w:r>
            <w:proofErr w:type="spellEnd"/>
            <w:r w:rsidR="000005C3" w:rsidRPr="005A0D22">
              <w:rPr>
                <w:lang w:eastAsia="en-US"/>
              </w:rPr>
              <w:t xml:space="preserve">.   </w:t>
            </w:r>
            <w:r w:rsidR="00D14F49" w:rsidRPr="005A0D22">
              <w:rPr>
                <w:lang w:eastAsia="en-US"/>
              </w:rPr>
              <w:t>Музыка кино.  «</w:t>
            </w:r>
            <w:proofErr w:type="spellStart"/>
            <w:r w:rsidR="00D14F49" w:rsidRPr="005A0D22">
              <w:rPr>
                <w:lang w:eastAsia="en-US"/>
              </w:rPr>
              <w:t>Солярис</w:t>
            </w:r>
            <w:proofErr w:type="spellEnd"/>
            <w:r w:rsidR="00D14F49" w:rsidRPr="005A0D22">
              <w:rPr>
                <w:lang w:eastAsia="en-US"/>
              </w:rPr>
              <w:t>».  Стилистика современного музыкального оформления видеоряда – звуки, шумы, музыка»</w:t>
            </w:r>
            <w:r w:rsidR="0005285E" w:rsidRPr="005A0D22">
              <w:rPr>
                <w:lang w:eastAsia="en-US"/>
              </w:rPr>
              <w:t>;</w:t>
            </w:r>
            <w:r w:rsidRPr="005A0D22">
              <w:t xml:space="preserve"> </w:t>
            </w:r>
          </w:p>
          <w:p w:rsidR="00E03BEF" w:rsidRPr="005A0D22" w:rsidRDefault="00E03BEF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. Экзамен.</w:t>
            </w:r>
          </w:p>
        </w:tc>
      </w:tr>
    </w:tbl>
    <w:p w:rsidR="00E1426A" w:rsidRPr="005A0D22" w:rsidRDefault="00E1426A" w:rsidP="005A0D22">
      <w:pPr>
        <w:jc w:val="both"/>
      </w:pPr>
    </w:p>
    <w:p w:rsidR="00532D7D" w:rsidRPr="00E76010" w:rsidRDefault="00E1426A" w:rsidP="005A0D22">
      <w:pPr>
        <w:jc w:val="both"/>
        <w:rPr>
          <w:b/>
        </w:rPr>
      </w:pPr>
      <w:r w:rsidRPr="00E76010">
        <w:rPr>
          <w:b/>
        </w:rPr>
        <w:t xml:space="preserve">4.2. </w:t>
      </w:r>
      <w:r w:rsidR="00532D7D" w:rsidRPr="00E76010">
        <w:rPr>
          <w:b/>
        </w:rPr>
        <w:t>Промежуточная аттестация проводится в форме экзамена</w:t>
      </w:r>
      <w:r w:rsidRPr="00E76010">
        <w:rPr>
          <w:b/>
        </w:rPr>
        <w:t xml:space="preserve"> </w:t>
      </w:r>
      <w:r w:rsidR="00532D7D" w:rsidRPr="00E76010">
        <w:rPr>
          <w:b/>
        </w:rPr>
        <w:t xml:space="preserve"> в 6 семестре. </w:t>
      </w:r>
    </w:p>
    <w:p w:rsidR="00070FFF" w:rsidRPr="005A0D22" w:rsidRDefault="00070FFF" w:rsidP="005A0D22">
      <w:pPr>
        <w:contextualSpacing/>
        <w:jc w:val="center"/>
        <w:rPr>
          <w:b/>
        </w:rPr>
      </w:pPr>
      <w:r w:rsidRPr="005A0D22">
        <w:rPr>
          <w:b/>
        </w:rPr>
        <w:t xml:space="preserve"> </w:t>
      </w:r>
    </w:p>
    <w:p w:rsidR="00070FFF" w:rsidRPr="005A0D22" w:rsidRDefault="00070FFF" w:rsidP="005A0D22">
      <w:pPr>
        <w:contextualSpacing/>
        <w:jc w:val="both"/>
        <w:rPr>
          <w:b/>
        </w:rPr>
      </w:pPr>
      <w:r w:rsidRPr="005A0D22">
        <w:rPr>
          <w:b/>
        </w:rPr>
        <w:t>Задание №1 -  теоретический устный ответ</w:t>
      </w:r>
    </w:p>
    <w:p w:rsidR="00070FFF" w:rsidRPr="005A0D22" w:rsidRDefault="00070FFF" w:rsidP="005A0D22">
      <w:pPr>
        <w:contextualSpacing/>
        <w:jc w:val="both"/>
      </w:pPr>
      <w:r w:rsidRPr="005A0D22">
        <w:rPr>
          <w:b/>
        </w:rPr>
        <w:t xml:space="preserve">                      </w:t>
      </w:r>
      <w:r w:rsidRPr="005A0D22">
        <w:t xml:space="preserve">                       </w:t>
      </w:r>
    </w:p>
    <w:tbl>
      <w:tblPr>
        <w:tblStyle w:val="af"/>
        <w:tblW w:w="11057" w:type="dxa"/>
        <w:tblInd w:w="-1168" w:type="dxa"/>
        <w:tblLook w:val="04A0"/>
      </w:tblPr>
      <w:tblGrid>
        <w:gridCol w:w="616"/>
        <w:gridCol w:w="3779"/>
        <w:gridCol w:w="6662"/>
      </w:tblGrid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№ вар.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Формулировка вопросов для задания №1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       План ответов на вопросы по  заданию № 1</w:t>
            </w:r>
          </w:p>
        </w:tc>
      </w:tr>
      <w:tr w:rsidR="00070FFF" w:rsidRPr="005A0D22" w:rsidTr="003E2131">
        <w:trPr>
          <w:trHeight w:val="70"/>
        </w:trPr>
        <w:tc>
          <w:tcPr>
            <w:tcW w:w="616" w:type="dxa"/>
          </w:tcPr>
          <w:p w:rsidR="00070FFF" w:rsidRPr="005A0D22" w:rsidRDefault="00070FFF" w:rsidP="005A0D22">
            <w:r w:rsidRPr="005A0D22">
              <w:t xml:space="preserve">1 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Основные музыкальные стили и их характерные музыкальные черты. Стиль «Барокко».     Стиль  «Классицизм»  в музык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Стиль «Барокко».  Перевод термина. Периодизация.   Основные   характерные музыкальные черты. Музыкальные жанры стиля. Стиль  «Классицизм»  в музыке.  Перевод термина. Периодизация.  Основные   характерные музыкальные черты.  Вокальные и инструментальные жанры стиля.  Композиторы, работавшие в этот период.    И.С. Бах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2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Стили «Романтизм» и  «Импрессионизм»  в музыке и в изобразительном искусств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Перевод термина. Периодизация. Основные   характерные музыкальные черты. Музыкальные жанры стиля. Национальные черты.  Творчество романтиков в разных странах.   Импрессионизм - история стиля. Импрессионизм в  </w:t>
            </w:r>
            <w:r w:rsidRPr="005A0D22">
              <w:lastRenderedPageBreak/>
              <w:t>изобразительном искусстве и музыке.   Вокальные и инструментальные жанры стиля.  Композиторы этого периода. К.Дебюсси. М. Равель.  Музыкальная стилистика  импрессионистов.</w:t>
            </w:r>
          </w:p>
        </w:tc>
      </w:tr>
      <w:tr w:rsidR="00070FFF" w:rsidRPr="005A0D22" w:rsidTr="003E2131">
        <w:trPr>
          <w:trHeight w:val="885"/>
        </w:trPr>
        <w:tc>
          <w:tcPr>
            <w:tcW w:w="616" w:type="dxa"/>
          </w:tcPr>
          <w:p w:rsidR="00070FFF" w:rsidRPr="005A0D22" w:rsidRDefault="00070FFF" w:rsidP="005A0D22">
            <w:r w:rsidRPr="005A0D22">
              <w:lastRenderedPageBreak/>
              <w:t>3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  И.С. Бах. Церковная и светская музык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Основное направление  музыкальных произведений.  Жанры музыки в творчестве  И.С. Баха. Церковные и светские жанры.  Скерцо. Органная  музыка. ХТК 1 и 2 том. Концерт для клавесина. Высокая  месса.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4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 и творческое наследие  выдающихся деятелей музыкального искусства      зарубежных стран.  В.А. Моцарт. 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Стиль  «Классицизм»  в музыке  В.А. Моцарта. Венские классики. Биографические данные. Основное направление  музыкальных произведений   В.А. Моцарта.  Церковные и светские жанры. Симфония № 40, Маленькая ночная серенада, Реквием  1,2,7 части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5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и творческое наследие  выдающихся деятелей музыкального искусства  зарубежных стран.  Л.В. Бетховен.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музыкальных произведений.   Стиль «Классицизм»  в музыке   Л.Бетховена.  Венские классики.    Идея равенства и справедливости. Лидер и общество. Симфонии. Сонатное творчество. Увертюра «Эгмонт». 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6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Ф. Шопен.  Фортепианное творчество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романтик. Понятие  термина «Романтизм».    Периодизация. Основные   характерные музыкальные черты музыки Шопена. Музыкальные жанры.   Национальные черты.   Поэт фортепиано. Танцевальные жанры в творчестве Шопена. Вальсы, полонезы, мазурки.  Цикл для фортепиано   «24 прелюдии»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7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и творческое наследие  выдающихся деятелей  русского музыкального искусства. М.И. Глинка. Оперн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Автор первой русской оперы. Периодизация творчества.  Биографические данные. Основное направление  творчества. Оперное творчество, симфоническая музыка, романсы. Разбор оперы «Иван Сусанин» (обзорно).   Творческое наследие. 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8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  <w:rPr>
                <w:bCs/>
              </w:rPr>
            </w:pPr>
            <w:r w:rsidRPr="005A0D22">
              <w:t xml:space="preserve">Биография и творческое наследие  выдающихся деятелей  русского музыкального искусства. П.И. Чайковский.  Оперное и симфоническ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творчества. Оперы Чайковского. Разбор оперы «Евгений Онегин» (обзорно). Симфоническое творчество. Симфония  №4. Увертюра – фантазия «Ромео и Джульетта»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9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 советского музыкального искусства.</w:t>
            </w:r>
          </w:p>
          <w:p w:rsidR="00070FFF" w:rsidRPr="005A0D22" w:rsidRDefault="00070FFF" w:rsidP="005A0D22">
            <w:pPr>
              <w:rPr>
                <w:bCs/>
              </w:rPr>
            </w:pPr>
            <w:r w:rsidRPr="005A0D22">
              <w:t xml:space="preserve"> Д. Шостакович.  Симфоническая музыка.  Музыка кино и театр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современник эпохи. Периодизация творчества.  Биографические данные. Основное направление  творчества. Музыка кино и театра.  Симфония №7 «Ленинградская». Общественная работа Д.Шостаковича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10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 и творческое наследие  выдающихся деятелей  советского музыкального искусства. </w:t>
            </w:r>
          </w:p>
          <w:p w:rsidR="00070FFF" w:rsidRPr="005A0D22" w:rsidRDefault="00070FFF" w:rsidP="005A0D22">
            <w:r w:rsidRPr="005A0D22">
              <w:t>С. Прокофьев. Балетная  музыка.</w:t>
            </w:r>
          </w:p>
          <w:p w:rsidR="00070FFF" w:rsidRPr="005A0D22" w:rsidRDefault="00070FFF" w:rsidP="005A0D22"/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бунтарь. Периодизация творчества.  Биографические данные. Основное направление  творчества. Симфоническая и балетная музыка. Жизнь в изгнании. Возвращение на Родину.   Разбор балета «Ромео и Джульетта» (обзорно).  Фортепианные пьесы.  Творческое наследие.</w:t>
            </w:r>
          </w:p>
        </w:tc>
      </w:tr>
    </w:tbl>
    <w:p w:rsidR="00070FFF" w:rsidRPr="005A0D22" w:rsidRDefault="00070FFF" w:rsidP="005A0D22">
      <w:pPr>
        <w:pStyle w:val="ae"/>
        <w:ind w:left="0"/>
      </w:pPr>
    </w:p>
    <w:p w:rsidR="00070FFF" w:rsidRPr="005A0D22" w:rsidRDefault="00070FFF" w:rsidP="005A0D22">
      <w:pPr>
        <w:pStyle w:val="ae"/>
        <w:ind w:left="0"/>
      </w:pPr>
      <w:r w:rsidRPr="005A0D22">
        <w:rPr>
          <w:b/>
        </w:rPr>
        <w:t xml:space="preserve">Задание № 2  -   </w:t>
      </w:r>
      <w:r w:rsidRPr="005A0D22">
        <w:rPr>
          <w:b/>
          <w:color w:val="000000"/>
        </w:rPr>
        <w:t xml:space="preserve"> музыкальная  викторина.</w:t>
      </w:r>
      <w:r w:rsidRPr="005A0D22">
        <w:t xml:space="preserve">  </w:t>
      </w:r>
    </w:p>
    <w:p w:rsidR="00070FFF" w:rsidRPr="005A0D22" w:rsidRDefault="00070FFF" w:rsidP="005A0D22">
      <w:pPr>
        <w:pStyle w:val="ae"/>
        <w:ind w:left="0"/>
        <w:rPr>
          <w:b/>
          <w:color w:val="000000"/>
        </w:rPr>
      </w:pPr>
    </w:p>
    <w:p w:rsidR="006E6999" w:rsidRDefault="00070FFF" w:rsidP="003E2131">
      <w:pPr>
        <w:pStyle w:val="ae"/>
        <w:ind w:left="0"/>
      </w:pPr>
      <w:r w:rsidRPr="005A0D22">
        <w:rPr>
          <w:color w:val="000000"/>
        </w:rPr>
        <w:t xml:space="preserve">          Музыкальная викторина  включает в себя список произведений, выносимых на  экзамен по дисциплине.   Музыкальный фрагмент необходимо прослушать, узнать автора, название произведения, номер части.   Например: Л. Бетховен, симфония №5, ч.1.</w:t>
      </w:r>
    </w:p>
    <w:sectPr w:rsidR="006E6999" w:rsidSect="006E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38E"/>
    <w:multiLevelType w:val="hybridMultilevel"/>
    <w:tmpl w:val="62223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42E16"/>
    <w:multiLevelType w:val="hybridMultilevel"/>
    <w:tmpl w:val="7430C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06541"/>
    <w:multiLevelType w:val="multilevel"/>
    <w:tmpl w:val="AB320A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196C5C"/>
    <w:multiLevelType w:val="hybridMultilevel"/>
    <w:tmpl w:val="40883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968F9"/>
    <w:multiLevelType w:val="hybridMultilevel"/>
    <w:tmpl w:val="8E9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2D7D"/>
    <w:rsid w:val="000005C3"/>
    <w:rsid w:val="000037C7"/>
    <w:rsid w:val="000411FC"/>
    <w:rsid w:val="0005285E"/>
    <w:rsid w:val="00070FFF"/>
    <w:rsid w:val="000B1EB8"/>
    <w:rsid w:val="000D0D55"/>
    <w:rsid w:val="00156E7B"/>
    <w:rsid w:val="00157B39"/>
    <w:rsid w:val="00164AC7"/>
    <w:rsid w:val="00166B10"/>
    <w:rsid w:val="00173F2E"/>
    <w:rsid w:val="001A661E"/>
    <w:rsid w:val="001F1F0B"/>
    <w:rsid w:val="00213990"/>
    <w:rsid w:val="0025593B"/>
    <w:rsid w:val="00266171"/>
    <w:rsid w:val="002B7051"/>
    <w:rsid w:val="002C79FF"/>
    <w:rsid w:val="00305E5A"/>
    <w:rsid w:val="00324791"/>
    <w:rsid w:val="00327365"/>
    <w:rsid w:val="00351F5F"/>
    <w:rsid w:val="0037498A"/>
    <w:rsid w:val="003E2131"/>
    <w:rsid w:val="0045367A"/>
    <w:rsid w:val="0048763C"/>
    <w:rsid w:val="004D793E"/>
    <w:rsid w:val="00532D7D"/>
    <w:rsid w:val="00577121"/>
    <w:rsid w:val="00580644"/>
    <w:rsid w:val="005A0D22"/>
    <w:rsid w:val="005A7B50"/>
    <w:rsid w:val="005F26E4"/>
    <w:rsid w:val="00623E0A"/>
    <w:rsid w:val="00633341"/>
    <w:rsid w:val="00647EFB"/>
    <w:rsid w:val="006E6999"/>
    <w:rsid w:val="00722AB8"/>
    <w:rsid w:val="00724182"/>
    <w:rsid w:val="0075416B"/>
    <w:rsid w:val="0076301A"/>
    <w:rsid w:val="00766C5B"/>
    <w:rsid w:val="00772D42"/>
    <w:rsid w:val="00860AF3"/>
    <w:rsid w:val="008656E5"/>
    <w:rsid w:val="00896F95"/>
    <w:rsid w:val="008E2581"/>
    <w:rsid w:val="0097236C"/>
    <w:rsid w:val="00976292"/>
    <w:rsid w:val="00976AE6"/>
    <w:rsid w:val="009D1266"/>
    <w:rsid w:val="00A02180"/>
    <w:rsid w:val="00A16FD5"/>
    <w:rsid w:val="00A17137"/>
    <w:rsid w:val="00A37FC5"/>
    <w:rsid w:val="00AB14FA"/>
    <w:rsid w:val="00BC2FB4"/>
    <w:rsid w:val="00BD7066"/>
    <w:rsid w:val="00C406D7"/>
    <w:rsid w:val="00CF492C"/>
    <w:rsid w:val="00D040F2"/>
    <w:rsid w:val="00D123DF"/>
    <w:rsid w:val="00D14F49"/>
    <w:rsid w:val="00D24888"/>
    <w:rsid w:val="00D47169"/>
    <w:rsid w:val="00D8728F"/>
    <w:rsid w:val="00DA4AE7"/>
    <w:rsid w:val="00DB342C"/>
    <w:rsid w:val="00DC4B4A"/>
    <w:rsid w:val="00DF5F50"/>
    <w:rsid w:val="00E02864"/>
    <w:rsid w:val="00E03BEF"/>
    <w:rsid w:val="00E1426A"/>
    <w:rsid w:val="00E76010"/>
    <w:rsid w:val="00EC5B65"/>
    <w:rsid w:val="00ED7E0E"/>
    <w:rsid w:val="00F3608B"/>
    <w:rsid w:val="00F647A6"/>
    <w:rsid w:val="00F8400D"/>
    <w:rsid w:val="00F95A89"/>
    <w:rsid w:val="00FD3EDD"/>
    <w:rsid w:val="00FE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D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32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2D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32D7D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D7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32D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2D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D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2D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D7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D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32D7D"/>
    <w:pPr>
      <w:spacing w:before="100" w:beforeAutospacing="1" w:after="100" w:afterAutospacing="1"/>
    </w:pPr>
  </w:style>
  <w:style w:type="paragraph" w:styleId="21">
    <w:name w:val="List 2"/>
    <w:basedOn w:val="a"/>
    <w:rsid w:val="00532D7D"/>
    <w:pPr>
      <w:ind w:left="566" w:hanging="283"/>
    </w:pPr>
  </w:style>
  <w:style w:type="paragraph" w:styleId="a4">
    <w:name w:val="Body Text Indent"/>
    <w:basedOn w:val="a"/>
    <w:link w:val="a5"/>
    <w:rsid w:val="00532D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32D7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List"/>
    <w:basedOn w:val="a"/>
    <w:rsid w:val="00532D7D"/>
    <w:pPr>
      <w:ind w:left="283" w:hanging="283"/>
      <w:contextualSpacing/>
    </w:pPr>
  </w:style>
  <w:style w:type="paragraph" w:styleId="a7">
    <w:name w:val="Normal Indent"/>
    <w:basedOn w:val="a"/>
    <w:uiPriority w:val="99"/>
    <w:unhideWhenUsed/>
    <w:rsid w:val="00532D7D"/>
    <w:pPr>
      <w:ind w:left="708"/>
    </w:pPr>
  </w:style>
  <w:style w:type="paragraph" w:styleId="a8">
    <w:name w:val="Body Text"/>
    <w:basedOn w:val="a"/>
    <w:link w:val="a9"/>
    <w:unhideWhenUsed/>
    <w:rsid w:val="00532D7D"/>
    <w:pPr>
      <w:spacing w:after="120"/>
    </w:pPr>
  </w:style>
  <w:style w:type="character" w:customStyle="1" w:styleId="a9">
    <w:name w:val="Основной текст Знак"/>
    <w:basedOn w:val="a0"/>
    <w:link w:val="a8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532D7D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532D7D"/>
  </w:style>
  <w:style w:type="paragraph" w:styleId="22">
    <w:name w:val="Body Text First Indent 2"/>
    <w:basedOn w:val="a4"/>
    <w:link w:val="23"/>
    <w:uiPriority w:val="99"/>
    <w:unhideWhenUsed/>
    <w:rsid w:val="00532D7D"/>
    <w:pPr>
      <w:spacing w:after="0"/>
      <w:ind w:left="360" w:firstLine="360"/>
    </w:pPr>
  </w:style>
  <w:style w:type="character" w:customStyle="1" w:styleId="23">
    <w:name w:val="Красная строка 2 Знак"/>
    <w:basedOn w:val="a5"/>
    <w:link w:val="22"/>
    <w:uiPriority w:val="99"/>
    <w:rsid w:val="00532D7D"/>
  </w:style>
  <w:style w:type="character" w:styleId="ac">
    <w:name w:val="Hyperlink"/>
    <w:basedOn w:val="a0"/>
    <w:rsid w:val="00532D7D"/>
    <w:rPr>
      <w:color w:val="0000FF"/>
      <w:u w:val="single"/>
    </w:rPr>
  </w:style>
  <w:style w:type="paragraph" w:customStyle="1" w:styleId="ad">
    <w:name w:val="Краткий обратный адрес"/>
    <w:basedOn w:val="a"/>
    <w:rsid w:val="00532D7D"/>
  </w:style>
  <w:style w:type="paragraph" w:styleId="ae">
    <w:name w:val="List Paragraph"/>
    <w:basedOn w:val="a"/>
    <w:qFormat/>
    <w:rsid w:val="00532D7D"/>
    <w:pPr>
      <w:ind w:left="720"/>
      <w:contextualSpacing/>
    </w:pPr>
  </w:style>
  <w:style w:type="table" w:styleId="af">
    <w:name w:val="Table Grid"/>
    <w:basedOn w:val="a1"/>
    <w:rsid w:val="00070FFF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B14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B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14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arh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ib.narod.ru" TargetMode="External"/><Relationship Id="rId12" Type="http://schemas.openxmlformats.org/officeDocument/2006/relationships/hyperlink" Target="http://www.art-education.ru/AE-magazine/for-autho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palit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etmusic.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DED5-2F42-478D-984B-68D4F30B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7014</Words>
  <Characters>3998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Феликсовна</cp:lastModifiedBy>
  <cp:revision>31</cp:revision>
  <dcterms:created xsi:type="dcterms:W3CDTF">2017-10-24T15:50:00Z</dcterms:created>
  <dcterms:modified xsi:type="dcterms:W3CDTF">2019-11-06T08:27:00Z</dcterms:modified>
</cp:coreProperties>
</file>